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AE" w:rsidRDefault="002233AE" w:rsidP="00CA6485">
      <w:pPr>
        <w:spacing w:line="360" w:lineRule="auto"/>
        <w:jc w:val="center"/>
        <w:rPr>
          <w:b/>
          <w:lang w:val="en-US"/>
        </w:rPr>
      </w:pPr>
      <w:bookmarkStart w:id="0" w:name="_GoBack"/>
      <w:bookmarkEnd w:id="0"/>
    </w:p>
    <w:p w:rsidR="00CA6485" w:rsidRPr="002D1879" w:rsidRDefault="00CA6485" w:rsidP="00CA6485">
      <w:pPr>
        <w:spacing w:line="360" w:lineRule="auto"/>
        <w:jc w:val="center"/>
        <w:rPr>
          <w:b/>
        </w:rPr>
      </w:pPr>
      <w:r>
        <w:rPr>
          <w:b/>
        </w:rPr>
        <w:t xml:space="preserve">Макет </w:t>
      </w:r>
      <w:r w:rsidR="002D1879">
        <w:rPr>
          <w:b/>
        </w:rPr>
        <w:t>учебного комплекса</w:t>
      </w:r>
    </w:p>
    <w:p w:rsidR="00CA6485" w:rsidRPr="00B43B54" w:rsidRDefault="00CA6485" w:rsidP="00CA6485">
      <w:pPr>
        <w:spacing w:line="360" w:lineRule="auto"/>
        <w:jc w:val="center"/>
      </w:pPr>
      <w:r w:rsidRPr="00B43B54">
        <w:t>«</w:t>
      </w:r>
      <w:r w:rsidR="00B43B54">
        <w:t>Социальная</w:t>
      </w:r>
      <w:r w:rsidR="00B43B54" w:rsidRPr="00B43B54">
        <w:t xml:space="preserve"> </w:t>
      </w:r>
      <w:r w:rsidR="00B43B54">
        <w:t>психология</w:t>
      </w:r>
      <w:r w:rsidR="00B43B54" w:rsidRPr="00B43B54">
        <w:t>»</w:t>
      </w:r>
      <w:r w:rsidR="00AA2E8C" w:rsidRPr="00B43B54">
        <w:t xml:space="preserve"> (</w:t>
      </w:r>
      <w:r w:rsidR="001B6E97">
        <w:rPr>
          <w:b/>
          <w:lang w:val="en-US"/>
        </w:rPr>
        <w:t>S</w:t>
      </w:r>
      <w:r w:rsidR="00B43B54">
        <w:rPr>
          <w:b/>
          <w:lang w:val="en-US"/>
        </w:rPr>
        <w:t>o</w:t>
      </w:r>
      <w:r w:rsidR="002E7331">
        <w:rPr>
          <w:b/>
          <w:lang w:val="en-US"/>
        </w:rPr>
        <w:t>c</w:t>
      </w:r>
      <w:r w:rsidR="001B6E97">
        <w:rPr>
          <w:b/>
          <w:lang w:val="en-US"/>
        </w:rPr>
        <w:t>ial</w:t>
      </w:r>
      <w:r w:rsidR="001B6E97" w:rsidRPr="00567FC9">
        <w:rPr>
          <w:b/>
        </w:rPr>
        <w:t xml:space="preserve"> </w:t>
      </w:r>
      <w:r w:rsidR="001B6E97">
        <w:rPr>
          <w:b/>
          <w:lang w:val="en-US"/>
        </w:rPr>
        <w:t>Psyc</w:t>
      </w:r>
      <w:r w:rsidR="002E7331">
        <w:rPr>
          <w:b/>
          <w:lang w:val="en-US"/>
        </w:rPr>
        <w:t>h</w:t>
      </w:r>
      <w:r w:rsidR="001B6E97">
        <w:rPr>
          <w:b/>
          <w:lang w:val="en-US"/>
        </w:rPr>
        <w:t>ology</w:t>
      </w:r>
      <w:r w:rsidR="00AA2E8C" w:rsidRPr="00B43B54">
        <w:t>)</w:t>
      </w:r>
    </w:p>
    <w:p w:rsidR="0062275B" w:rsidRDefault="00CA6485" w:rsidP="00745454">
      <w:r w:rsidRPr="00530CC1">
        <w:rPr>
          <w:b/>
        </w:rPr>
        <w:t>Кафедра</w:t>
      </w:r>
      <w:r w:rsidR="00A30D7F">
        <w:rPr>
          <w:b/>
        </w:rPr>
        <w:t>:</w:t>
      </w:r>
      <w:r w:rsidR="006C2660" w:rsidRPr="006C2660">
        <w:rPr>
          <w:bCs/>
          <w:color w:val="000000"/>
        </w:rPr>
        <w:t xml:space="preserve"> </w:t>
      </w:r>
      <w:r w:rsidR="00992589">
        <w:rPr>
          <w:bCs/>
          <w:color w:val="000000"/>
        </w:rPr>
        <w:t>Управления персоналом</w:t>
      </w:r>
      <w:r w:rsidR="00DB1B1A">
        <w:rPr>
          <w:bCs/>
          <w:color w:val="000000"/>
        </w:rPr>
        <w:t xml:space="preserve"> </w:t>
      </w:r>
      <w:r w:rsidR="00992589">
        <w:rPr>
          <w:bCs/>
          <w:color w:val="000000"/>
        </w:rPr>
        <w:t>ФГУ</w:t>
      </w:r>
      <w:r w:rsidR="00DB1B1A">
        <w:rPr>
          <w:bCs/>
          <w:color w:val="000000"/>
        </w:rPr>
        <w:t xml:space="preserve"> МГУ</w:t>
      </w:r>
      <w:r w:rsidR="00992589">
        <w:t>, А-814</w:t>
      </w:r>
      <w:r w:rsidR="00DB1B1A">
        <w:t xml:space="preserve"> </w:t>
      </w:r>
    </w:p>
    <w:p w:rsidR="00992589" w:rsidRDefault="00CA6485" w:rsidP="00B0424B">
      <w:r>
        <w:t>тел.</w:t>
      </w:r>
      <w:r w:rsidR="006C2660">
        <w:t>+7-495-9392887</w:t>
      </w:r>
      <w:r w:rsidR="00DB1B1A">
        <w:t>, +7-495-939</w:t>
      </w:r>
      <w:r w:rsidR="00992589">
        <w:t xml:space="preserve"> 66 65</w:t>
      </w:r>
    </w:p>
    <w:p w:rsidR="00B0424B" w:rsidRDefault="00CA6485" w:rsidP="00B0424B">
      <w:r w:rsidRPr="00A30D7F">
        <w:rPr>
          <w:b/>
        </w:rPr>
        <w:t>Сайт</w:t>
      </w:r>
      <w:r w:rsidR="00A30D7F" w:rsidRPr="00A30D7F">
        <w:rPr>
          <w:b/>
        </w:rPr>
        <w:t>:</w:t>
      </w:r>
      <w:r w:rsidR="00992589" w:rsidRPr="00992589">
        <w:rPr>
          <w:b/>
        </w:rPr>
        <w:t xml:space="preserve"> </w:t>
      </w:r>
      <w:r w:rsidR="00992589" w:rsidRPr="00992589">
        <w:rPr>
          <w:lang w:val="en-US"/>
        </w:rPr>
        <w:t>www</w:t>
      </w:r>
      <w:r w:rsidR="00992589" w:rsidRPr="00992589">
        <w:t>.</w:t>
      </w:r>
      <w:r w:rsidR="00992589" w:rsidRPr="00992589">
        <w:rPr>
          <w:lang w:val="en-US"/>
        </w:rPr>
        <w:t>spa</w:t>
      </w:r>
      <w:r w:rsidR="00992589" w:rsidRPr="00992589">
        <w:t>.</w:t>
      </w:r>
      <w:proofErr w:type="spellStart"/>
      <w:r w:rsidR="00992589" w:rsidRPr="00992589">
        <w:rPr>
          <w:lang w:val="en-US"/>
        </w:rPr>
        <w:t>msu</w:t>
      </w:r>
      <w:proofErr w:type="spellEnd"/>
      <w:r w:rsidR="00992589" w:rsidRPr="00992589">
        <w:t>.</w:t>
      </w:r>
      <w:proofErr w:type="spellStart"/>
      <w:r w:rsidR="00992589" w:rsidRPr="00992589">
        <w:rPr>
          <w:lang w:val="en-US"/>
        </w:rPr>
        <w:t>ru</w:t>
      </w:r>
      <w:proofErr w:type="spellEnd"/>
      <w:r w:rsidR="00992589">
        <w:t xml:space="preserve"> </w:t>
      </w:r>
    </w:p>
    <w:p w:rsidR="002E7331" w:rsidRPr="00E90936" w:rsidRDefault="00CA6485" w:rsidP="002E7331">
      <w:pPr>
        <w:tabs>
          <w:tab w:val="left" w:pos="5910"/>
        </w:tabs>
      </w:pPr>
      <w:r w:rsidRPr="00530CC1">
        <w:rPr>
          <w:b/>
        </w:rPr>
        <w:t>Статус дисциплины</w:t>
      </w:r>
      <w:r>
        <w:t xml:space="preserve">: </w:t>
      </w:r>
      <w:r w:rsidR="002E7331" w:rsidRPr="00E90936">
        <w:t xml:space="preserve">Дисциплина </w:t>
      </w:r>
      <w:r w:rsidR="002E7331" w:rsidRPr="00E90936">
        <w:rPr>
          <w:i/>
        </w:rPr>
        <w:t>«Социальная психология»</w:t>
      </w:r>
      <w:r w:rsidR="00992589">
        <w:t>, по выбору, направление Менеджмент (1 курс), Экономика (3 курс)</w:t>
      </w:r>
      <w:r w:rsidR="002E7331" w:rsidRPr="00E90936">
        <w:t xml:space="preserve">. </w:t>
      </w:r>
    </w:p>
    <w:p w:rsidR="00612C18" w:rsidRPr="00B43B54" w:rsidRDefault="00CA6485" w:rsidP="00612C18">
      <w:pPr>
        <w:ind w:left="426" w:hanging="426"/>
        <w:rPr>
          <w:b/>
          <w:sz w:val="28"/>
          <w:szCs w:val="28"/>
        </w:rPr>
      </w:pPr>
      <w:r w:rsidRPr="00530CC1">
        <w:rPr>
          <w:b/>
        </w:rPr>
        <w:t>Автор программы</w:t>
      </w:r>
      <w:r w:rsidR="00612C18">
        <w:rPr>
          <w:b/>
        </w:rPr>
        <w:t>:</w:t>
      </w:r>
      <w:r w:rsidR="00612C18">
        <w:t xml:space="preserve"> </w:t>
      </w:r>
      <w:r w:rsidR="002E7331">
        <w:t>Бекоева Д.Д.</w:t>
      </w:r>
      <w:r w:rsidR="00612C18" w:rsidRPr="00B43B54">
        <w:t xml:space="preserve">, </w:t>
      </w:r>
      <w:r w:rsidR="00612C18">
        <w:rPr>
          <w:lang w:val="en-US"/>
        </w:rPr>
        <w:t>e</w:t>
      </w:r>
      <w:r w:rsidR="00612C18" w:rsidRPr="00B43B54">
        <w:t>-</w:t>
      </w:r>
      <w:r w:rsidR="00612C18">
        <w:rPr>
          <w:lang w:val="en-US"/>
        </w:rPr>
        <w:t>mail</w:t>
      </w:r>
      <w:r w:rsidR="00BD379D" w:rsidRPr="00B43B54">
        <w:t>:</w:t>
      </w:r>
      <w:r w:rsidR="00612C18" w:rsidRPr="00B43B54">
        <w:t xml:space="preserve"> </w:t>
      </w:r>
      <w:proofErr w:type="spellStart"/>
      <w:r w:rsidR="002E7331">
        <w:rPr>
          <w:lang w:val="en-US"/>
        </w:rPr>
        <w:t>bekoeva</w:t>
      </w:r>
      <w:proofErr w:type="spellEnd"/>
      <w:r w:rsidR="002E7331" w:rsidRPr="002E7331">
        <w:t>@</w:t>
      </w:r>
      <w:r w:rsidR="002E7331">
        <w:rPr>
          <w:lang w:val="en-US"/>
        </w:rPr>
        <w:t>mail</w:t>
      </w:r>
      <w:r w:rsidR="002E7331" w:rsidRPr="002E7331">
        <w:t>.</w:t>
      </w:r>
      <w:proofErr w:type="spellStart"/>
      <w:r w:rsidR="002E7331">
        <w:rPr>
          <w:lang w:val="en-US"/>
        </w:rPr>
        <w:t>ru</w:t>
      </w:r>
      <w:proofErr w:type="spellEnd"/>
      <w:r w:rsidR="00612C18" w:rsidRPr="00B43B54">
        <w:rPr>
          <w:b/>
          <w:sz w:val="28"/>
          <w:szCs w:val="28"/>
        </w:rPr>
        <w:t xml:space="preserve"> </w:t>
      </w:r>
    </w:p>
    <w:p w:rsidR="00BD379D" w:rsidRPr="00BD379D" w:rsidRDefault="00612C18" w:rsidP="00612C18">
      <w:pPr>
        <w:ind w:left="426" w:hanging="426"/>
      </w:pPr>
      <w:r>
        <w:rPr>
          <w:b/>
        </w:rPr>
        <w:t>Преподаватели</w:t>
      </w:r>
      <w:r w:rsidR="00CA6485">
        <w:t xml:space="preserve">: </w:t>
      </w:r>
      <w:r w:rsidR="002E7331">
        <w:t>Бекоева Д.Д.</w:t>
      </w:r>
      <w:r w:rsidR="00CA6485">
        <w:t xml:space="preserve">, </w:t>
      </w:r>
      <w:r w:rsidR="002E7331">
        <w:t>Черняева Г.В.</w:t>
      </w:r>
    </w:p>
    <w:p w:rsidR="00BD379D" w:rsidRPr="00B43B54" w:rsidRDefault="00BD379D" w:rsidP="00612C18">
      <w:pPr>
        <w:ind w:left="426" w:hanging="426"/>
        <w:rPr>
          <w:b/>
        </w:rPr>
      </w:pPr>
    </w:p>
    <w:p w:rsidR="00BD379D" w:rsidRDefault="00BD379D" w:rsidP="00BD379D">
      <w:pPr>
        <w:numPr>
          <w:ilvl w:val="0"/>
          <w:numId w:val="10"/>
        </w:numPr>
        <w:rPr>
          <w:b/>
        </w:rPr>
      </w:pPr>
      <w:r>
        <w:rPr>
          <w:b/>
        </w:rPr>
        <w:t>Трудоемкость дисциплины</w:t>
      </w:r>
    </w:p>
    <w:p w:rsidR="00BD379D" w:rsidRDefault="00BD379D" w:rsidP="00BD379D">
      <w:pPr>
        <w:rPr>
          <w:b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66"/>
        <w:gridCol w:w="730"/>
        <w:gridCol w:w="873"/>
        <w:gridCol w:w="986"/>
        <w:gridCol w:w="578"/>
        <w:gridCol w:w="690"/>
        <w:gridCol w:w="980"/>
        <w:gridCol w:w="879"/>
        <w:gridCol w:w="1082"/>
        <w:gridCol w:w="1069"/>
        <w:gridCol w:w="1009"/>
      </w:tblGrid>
      <w:tr w:rsidR="00E8527C" w:rsidRPr="00E8527C" w:rsidTr="00F85BDE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527C">
              <w:rPr>
                <w:color w:val="000000"/>
                <w:sz w:val="22"/>
                <w:szCs w:val="22"/>
              </w:rPr>
              <w:t>Трудо</w:t>
            </w:r>
            <w:proofErr w:type="spellEnd"/>
            <w:r w:rsidRPr="00E8527C">
              <w:rPr>
                <w:color w:val="000000"/>
                <w:sz w:val="22"/>
                <w:szCs w:val="22"/>
              </w:rPr>
              <w:t>-</w:t>
            </w:r>
          </w:p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 xml:space="preserve">емкость </w:t>
            </w:r>
          </w:p>
        </w:tc>
        <w:tc>
          <w:tcPr>
            <w:tcW w:w="8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992589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 xml:space="preserve"> </w:t>
            </w:r>
            <w:r w:rsidR="00992589">
              <w:rPr>
                <w:color w:val="000000"/>
                <w:sz w:val="22"/>
                <w:szCs w:val="22"/>
              </w:rPr>
              <w:t>16</w:t>
            </w:r>
            <w:r w:rsidRPr="00E8527C">
              <w:rPr>
                <w:color w:val="000000"/>
                <w:sz w:val="22"/>
                <w:szCs w:val="22"/>
              </w:rPr>
              <w:t xml:space="preserve"> недель (осень)+3 недели </w:t>
            </w:r>
            <w:r w:rsidR="00E8527C">
              <w:rPr>
                <w:color w:val="000000"/>
                <w:sz w:val="22"/>
                <w:szCs w:val="22"/>
              </w:rPr>
              <w:t>=</w:t>
            </w:r>
            <w:r w:rsidRPr="00E8527C">
              <w:rPr>
                <w:color w:val="000000"/>
                <w:sz w:val="22"/>
                <w:szCs w:val="22"/>
              </w:rPr>
              <w:t xml:space="preserve"> сессия</w:t>
            </w:r>
          </w:p>
        </w:tc>
      </w:tr>
      <w:tr w:rsidR="00F85BDE" w:rsidRPr="00E8527C" w:rsidTr="00F85BD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527C">
              <w:rPr>
                <w:color w:val="000000"/>
                <w:sz w:val="22"/>
                <w:szCs w:val="22"/>
              </w:rPr>
              <w:t>з.е</w:t>
            </w:r>
            <w:proofErr w:type="spellEnd"/>
            <w:r w:rsidRPr="00E8527C">
              <w:rPr>
                <w:color w:val="000000"/>
                <w:sz w:val="22"/>
                <w:szCs w:val="22"/>
              </w:rPr>
              <w:t>.</w:t>
            </w: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в часах</w:t>
            </w: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527C">
              <w:rPr>
                <w:b/>
                <w:color w:val="000000"/>
                <w:sz w:val="22"/>
                <w:szCs w:val="22"/>
              </w:rPr>
              <w:t>Контактная работа со студентами</w:t>
            </w:r>
            <w:r w:rsidR="00E8527C" w:rsidRPr="00E8527C">
              <w:rPr>
                <w:b/>
                <w:color w:val="000000"/>
                <w:sz w:val="22"/>
                <w:szCs w:val="22"/>
              </w:rPr>
              <w:t xml:space="preserve"> (часы)</w:t>
            </w: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Само</w:t>
            </w:r>
            <w:r w:rsidR="00B0424B">
              <w:rPr>
                <w:color w:val="000000"/>
                <w:sz w:val="22"/>
                <w:szCs w:val="22"/>
              </w:rPr>
              <w:t>-</w:t>
            </w:r>
            <w:r w:rsidRPr="00E8527C">
              <w:rPr>
                <w:color w:val="000000"/>
                <w:sz w:val="22"/>
                <w:szCs w:val="22"/>
              </w:rPr>
              <w:t>сто</w:t>
            </w:r>
            <w:r w:rsidR="00B0424B">
              <w:rPr>
                <w:color w:val="000000"/>
                <w:sz w:val="22"/>
                <w:szCs w:val="22"/>
              </w:rPr>
              <w:t>-</w:t>
            </w:r>
          </w:p>
          <w:p w:rsidR="00BD379D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</w:t>
            </w:r>
            <w:r w:rsidR="00BD379D" w:rsidRPr="00E8527C">
              <w:rPr>
                <w:color w:val="000000"/>
                <w:sz w:val="22"/>
                <w:szCs w:val="22"/>
              </w:rPr>
              <w:t>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="00BD379D" w:rsidRPr="00E8527C">
              <w:rPr>
                <w:color w:val="000000"/>
                <w:sz w:val="22"/>
                <w:szCs w:val="22"/>
              </w:rPr>
              <w:t>ная</w:t>
            </w:r>
            <w:proofErr w:type="spellEnd"/>
          </w:p>
        </w:tc>
      </w:tr>
      <w:tr w:rsidR="00F85BDE" w:rsidRPr="00E8527C" w:rsidTr="00F85BD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8527C">
              <w:rPr>
                <w:color w:val="000000"/>
                <w:sz w:val="22"/>
                <w:szCs w:val="22"/>
              </w:rPr>
              <w:t>В</w:t>
            </w:r>
            <w:r w:rsidR="00BD379D" w:rsidRPr="00E8527C">
              <w:rPr>
                <w:color w:val="000000"/>
                <w:sz w:val="22"/>
                <w:szCs w:val="22"/>
              </w:rPr>
              <w:t>се</w:t>
            </w:r>
            <w:r w:rsidR="008D1504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BD379D" w:rsidRPr="00E8527C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F85BDE" w:rsidP="00BD37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  <w:p w:rsidR="00E8527C" w:rsidRDefault="00E8527C" w:rsidP="00BD379D">
            <w:pPr>
              <w:rPr>
                <w:color w:val="000000"/>
                <w:sz w:val="22"/>
                <w:szCs w:val="22"/>
              </w:rPr>
            </w:pPr>
          </w:p>
          <w:p w:rsidR="00E8527C" w:rsidRDefault="00E8527C" w:rsidP="00BD379D">
            <w:pPr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BD37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79D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BD379D" w:rsidRPr="00E8527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D379D" w:rsidRPr="00E8527C">
              <w:rPr>
                <w:color w:val="000000"/>
                <w:sz w:val="22"/>
                <w:szCs w:val="22"/>
              </w:rPr>
              <w:t>семе</w:t>
            </w:r>
            <w:r w:rsidR="00F85BDE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BD379D" w:rsidRPr="00E8527C">
              <w:rPr>
                <w:color w:val="000000"/>
                <w:sz w:val="22"/>
                <w:szCs w:val="22"/>
              </w:rPr>
              <w:t>стре</w:t>
            </w:r>
            <w:proofErr w:type="spellEnd"/>
            <w:proofErr w:type="gramEnd"/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Л</w:t>
            </w:r>
            <w:r w:rsidR="00BD379D" w:rsidRPr="00E8527C">
              <w:rPr>
                <w:color w:val="000000"/>
                <w:sz w:val="22"/>
                <w:szCs w:val="22"/>
              </w:rPr>
              <w:t>ек</w:t>
            </w: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С</w:t>
            </w:r>
            <w:r w:rsidR="00BD379D" w:rsidRPr="00E8527C">
              <w:rPr>
                <w:color w:val="000000"/>
                <w:sz w:val="22"/>
                <w:szCs w:val="22"/>
              </w:rPr>
              <w:t>ем</w:t>
            </w: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527C">
              <w:rPr>
                <w:color w:val="000000"/>
                <w:sz w:val="22"/>
                <w:szCs w:val="22"/>
              </w:rPr>
              <w:t>К</w:t>
            </w:r>
            <w:r w:rsidR="00BD379D" w:rsidRPr="00E8527C">
              <w:rPr>
                <w:color w:val="000000"/>
                <w:sz w:val="22"/>
                <w:szCs w:val="22"/>
              </w:rPr>
              <w:t>онтр</w:t>
            </w:r>
            <w:r>
              <w:rPr>
                <w:color w:val="000000"/>
                <w:sz w:val="22"/>
                <w:szCs w:val="22"/>
              </w:rPr>
              <w:t>о-ль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E8527C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К</w:t>
            </w:r>
            <w:r w:rsidR="00BD379D" w:rsidRPr="00E8527C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="00BD379D" w:rsidRPr="00E8527C">
              <w:rPr>
                <w:color w:val="000000"/>
                <w:sz w:val="22"/>
                <w:szCs w:val="22"/>
              </w:rPr>
              <w:t>ул</w:t>
            </w:r>
            <w:r>
              <w:rPr>
                <w:color w:val="000000"/>
                <w:sz w:val="22"/>
                <w:szCs w:val="22"/>
              </w:rPr>
              <w:t>ь</w:t>
            </w:r>
            <w:proofErr w:type="spellEnd"/>
            <w:r w:rsidR="00B0424B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r w:rsidR="00F85BDE">
              <w:rPr>
                <w:color w:val="000000"/>
                <w:sz w:val="22"/>
                <w:szCs w:val="22"/>
              </w:rPr>
              <w:t>ция</w:t>
            </w:r>
            <w:proofErr w:type="spellEnd"/>
          </w:p>
          <w:p w:rsidR="00E8527C" w:rsidRPr="00E8527C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7C" w:rsidRDefault="00BD379D" w:rsidP="00E8527C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Индивид</w:t>
            </w:r>
          </w:p>
          <w:p w:rsidR="00BD379D" w:rsidRDefault="00BD379D" w:rsidP="00E852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8527C">
              <w:rPr>
                <w:color w:val="000000"/>
                <w:sz w:val="22"/>
                <w:szCs w:val="22"/>
              </w:rPr>
              <w:t>Консуль</w:t>
            </w:r>
            <w:r w:rsidR="00E8527C">
              <w:rPr>
                <w:color w:val="000000"/>
                <w:sz w:val="22"/>
                <w:szCs w:val="22"/>
              </w:rPr>
              <w:t>-</w:t>
            </w:r>
            <w:r w:rsidRPr="00E8527C">
              <w:rPr>
                <w:color w:val="000000"/>
                <w:sz w:val="22"/>
                <w:szCs w:val="22"/>
              </w:rPr>
              <w:t>т</w:t>
            </w:r>
            <w:r w:rsidR="00E8527C">
              <w:rPr>
                <w:color w:val="000000"/>
                <w:sz w:val="22"/>
                <w:szCs w:val="22"/>
              </w:rPr>
              <w:t>ации</w:t>
            </w:r>
            <w:proofErr w:type="spellEnd"/>
            <w:proofErr w:type="gramEnd"/>
          </w:p>
          <w:p w:rsidR="00E8527C" w:rsidRPr="00E8527C" w:rsidRDefault="00E8527C" w:rsidP="00E85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Экзамен/</w:t>
            </w:r>
          </w:p>
          <w:p w:rsidR="00BD379D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З</w:t>
            </w:r>
            <w:r w:rsidR="00BD379D" w:rsidRPr="00E8527C">
              <w:rPr>
                <w:color w:val="000000"/>
                <w:sz w:val="22"/>
                <w:szCs w:val="22"/>
              </w:rPr>
              <w:t>ачет</w:t>
            </w: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Default="00F85BDE" w:rsidP="00332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527C" w:rsidRPr="00E8527C" w:rsidRDefault="00E8527C" w:rsidP="003325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BDE" w:rsidRPr="00E8527C" w:rsidTr="00F85BD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BD379D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FA5565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79D" w:rsidRPr="00E8527C" w:rsidRDefault="004D1A85" w:rsidP="00332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Pr="00E8527C" w:rsidRDefault="00BD379D" w:rsidP="004D1A85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 </w:t>
            </w:r>
            <w:r w:rsidR="004D1A8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Pr="00E8527C" w:rsidRDefault="004D1A85" w:rsidP="00BD37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F85BDE" w:rsidP="003325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FA5565" w:rsidP="00F85BDE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1</w:t>
            </w:r>
            <w:r w:rsidR="00F85B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9D" w:rsidRPr="00E8527C" w:rsidRDefault="00BD379D" w:rsidP="003325D8">
            <w:pPr>
              <w:jc w:val="center"/>
              <w:rPr>
                <w:color w:val="000000"/>
                <w:sz w:val="22"/>
                <w:szCs w:val="22"/>
              </w:rPr>
            </w:pPr>
            <w:r w:rsidRPr="00E8527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BD379D" w:rsidRDefault="00BD379D" w:rsidP="00612C18">
      <w:pPr>
        <w:ind w:left="426" w:hanging="426"/>
        <w:rPr>
          <w:b/>
          <w:lang w:val="en-US"/>
        </w:rPr>
      </w:pPr>
    </w:p>
    <w:p w:rsidR="00633DD0" w:rsidRPr="00796A0C" w:rsidRDefault="00633DD0" w:rsidP="00633DD0">
      <w:pPr>
        <w:numPr>
          <w:ilvl w:val="0"/>
          <w:numId w:val="10"/>
        </w:numPr>
        <w:jc w:val="both"/>
        <w:rPr>
          <w:b/>
        </w:rPr>
      </w:pPr>
      <w:r w:rsidRPr="00796A0C">
        <w:rPr>
          <w:b/>
        </w:rPr>
        <w:t xml:space="preserve">Перечень планируемых результатов обучения по дисциплине (модулю), соотнесенный с планируемыми результатами освоения образовательной программы: </w:t>
      </w:r>
    </w:p>
    <w:p w:rsidR="008F3C37" w:rsidRDefault="00633DD0" w:rsidP="008F3C37">
      <w:pPr>
        <w:ind w:firstLine="426"/>
        <w:rPr>
          <w:b/>
        </w:rPr>
      </w:pPr>
      <w:r>
        <w:t xml:space="preserve">Дисциплина направлена на формирование и развитие следующих </w:t>
      </w:r>
      <w:r w:rsidRPr="00A9267D">
        <w:rPr>
          <w:i/>
        </w:rPr>
        <w:t xml:space="preserve">общекультурных, общепрофессиональных и профессиональных </w:t>
      </w:r>
      <w:r>
        <w:t>компетенций:</w:t>
      </w:r>
      <w:r w:rsidR="002E7331" w:rsidRPr="002E7331">
        <w:rPr>
          <w:b/>
        </w:rPr>
        <w:t xml:space="preserve"> </w:t>
      </w:r>
      <w:r w:rsidR="002E7331" w:rsidRPr="00E90936">
        <w:rPr>
          <w:b/>
        </w:rPr>
        <w:t xml:space="preserve">формируемые в результате освоения </w:t>
      </w:r>
      <w:r w:rsidR="00C80627">
        <w:rPr>
          <w:b/>
        </w:rPr>
        <w:t>курса</w:t>
      </w:r>
      <w:r w:rsidR="002E7331" w:rsidRPr="00E90936">
        <w:rPr>
          <w:b/>
        </w:rPr>
        <w:t xml:space="preserve"> «Социальная психология»: </w:t>
      </w:r>
    </w:p>
    <w:p w:rsidR="00567FC9" w:rsidRPr="009D0171" w:rsidRDefault="008F3C37" w:rsidP="008F3C37">
      <w:pPr>
        <w:ind w:firstLine="426"/>
      </w:pPr>
      <w:r>
        <w:rPr>
          <w:b/>
        </w:rPr>
        <w:t>2.1</w:t>
      </w:r>
      <w:r w:rsidR="00567FC9" w:rsidRPr="009D0171">
        <w:t xml:space="preserve"> </w:t>
      </w:r>
      <w:r>
        <w:t>О</w:t>
      </w:r>
      <w:r w:rsidR="00567FC9" w:rsidRPr="009D0171">
        <w:t>бщекультурные компетенции</w:t>
      </w:r>
      <w:r>
        <w:t xml:space="preserve"> </w:t>
      </w:r>
      <w:r w:rsidRPr="008F3C37">
        <w:rPr>
          <w:b/>
        </w:rPr>
        <w:t>ОК</w:t>
      </w:r>
      <w:r w:rsidR="00567FC9" w:rsidRPr="009D0171">
        <w:t>:</w:t>
      </w:r>
    </w:p>
    <w:p w:rsidR="00567FC9" w:rsidRPr="009D0171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A1147A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567FC9" w:rsidRPr="009D0171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>способностью рассматривать любое изучаемое явление и/или процесс системно и комплексно (</w:t>
      </w:r>
      <w:r w:rsidR="008F3C37">
        <w:rPr>
          <w:sz w:val="24"/>
        </w:rPr>
        <w:t>О</w:t>
      </w:r>
      <w:r w:rsidRPr="009D0171">
        <w:rPr>
          <w:sz w:val="24"/>
        </w:rPr>
        <w:t>К-2)</w:t>
      </w:r>
    </w:p>
    <w:p w:rsidR="00567FC9" w:rsidRPr="009D0171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567FC9" w:rsidRPr="009D0171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 </w:t>
      </w:r>
      <w:proofErr w:type="gramStart"/>
      <w:r w:rsidRPr="009D0171">
        <w:rPr>
          <w:sz w:val="24"/>
        </w:rPr>
        <w:t xml:space="preserve">   (</w:t>
      </w:r>
      <w:proofErr w:type="gramEnd"/>
      <w:r w:rsidRPr="009D0171">
        <w:rPr>
          <w:sz w:val="24"/>
        </w:rPr>
        <w:t>ОК-6);</w:t>
      </w:r>
    </w:p>
    <w:p w:rsidR="008F3C37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8F3C37">
        <w:rPr>
          <w:sz w:val="24"/>
        </w:rPr>
        <w:t>способностью к самоорганизации и самообразованию (ОК-7);</w:t>
      </w:r>
    </w:p>
    <w:p w:rsidR="008F3C37" w:rsidRDefault="008F3C37" w:rsidP="008F3C37">
      <w:pPr>
        <w:pStyle w:val="af4"/>
        <w:suppressAutoHyphens/>
        <w:jc w:val="both"/>
        <w:rPr>
          <w:sz w:val="24"/>
        </w:rPr>
      </w:pPr>
    </w:p>
    <w:p w:rsidR="00567FC9" w:rsidRPr="008F3C37" w:rsidRDefault="008F3C37" w:rsidP="008F3C37">
      <w:pPr>
        <w:pStyle w:val="af4"/>
        <w:suppressAutoHyphens/>
        <w:ind w:left="502"/>
        <w:jc w:val="both"/>
        <w:rPr>
          <w:sz w:val="24"/>
        </w:rPr>
      </w:pPr>
      <w:r w:rsidRPr="008F3C37">
        <w:rPr>
          <w:b/>
          <w:sz w:val="24"/>
        </w:rPr>
        <w:t>2.2</w:t>
      </w:r>
      <w:r>
        <w:rPr>
          <w:sz w:val="24"/>
        </w:rPr>
        <w:t xml:space="preserve"> О</w:t>
      </w:r>
      <w:r w:rsidR="00567FC9" w:rsidRPr="008F3C37">
        <w:rPr>
          <w:sz w:val="24"/>
        </w:rPr>
        <w:t>бщепрофессиональные компетенции</w:t>
      </w:r>
      <w:r w:rsidRPr="008F3C37">
        <w:rPr>
          <w:b/>
          <w:sz w:val="24"/>
        </w:rPr>
        <w:t xml:space="preserve"> ОПК</w:t>
      </w:r>
      <w:r w:rsidR="00567FC9" w:rsidRPr="008F3C37">
        <w:rPr>
          <w:sz w:val="24"/>
        </w:rPr>
        <w:t>:</w:t>
      </w:r>
    </w:p>
    <w:p w:rsidR="00567FC9" w:rsidRPr="009D0171" w:rsidRDefault="00567FC9" w:rsidP="00567FC9">
      <w:pPr>
        <w:pStyle w:val="af4"/>
        <w:numPr>
          <w:ilvl w:val="0"/>
          <w:numId w:val="16"/>
        </w:numPr>
        <w:suppressAutoHyphens/>
        <w:jc w:val="both"/>
        <w:rPr>
          <w:sz w:val="24"/>
        </w:rPr>
      </w:pPr>
      <w:r w:rsidRPr="009D0171">
        <w:rPr>
          <w:sz w:val="24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8F3C37" w:rsidRDefault="00567FC9" w:rsidP="008F3C37">
      <w:pPr>
        <w:pStyle w:val="af4"/>
        <w:numPr>
          <w:ilvl w:val="0"/>
          <w:numId w:val="16"/>
        </w:numPr>
        <w:contextualSpacing/>
        <w:jc w:val="both"/>
      </w:pPr>
      <w:r w:rsidRPr="008F3C37">
        <w:rPr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8F3C37" w:rsidRDefault="008F3C37" w:rsidP="008F3C37">
      <w:pPr>
        <w:pStyle w:val="af4"/>
        <w:contextualSpacing/>
        <w:jc w:val="both"/>
      </w:pPr>
    </w:p>
    <w:p w:rsidR="008F3C37" w:rsidRPr="008F3C37" w:rsidRDefault="008F3C37" w:rsidP="008F3C37">
      <w:pPr>
        <w:pStyle w:val="af4"/>
        <w:contextualSpacing/>
        <w:jc w:val="both"/>
      </w:pPr>
    </w:p>
    <w:p w:rsidR="00567FC9" w:rsidRPr="009D0171" w:rsidRDefault="008F3C37" w:rsidP="008F3C37">
      <w:pPr>
        <w:pStyle w:val="af4"/>
        <w:ind w:left="502"/>
        <w:contextualSpacing/>
        <w:jc w:val="both"/>
      </w:pPr>
      <w:r w:rsidRPr="008F3C37">
        <w:rPr>
          <w:b/>
          <w:sz w:val="24"/>
        </w:rPr>
        <w:t>2.3</w:t>
      </w:r>
      <w:r>
        <w:rPr>
          <w:sz w:val="24"/>
        </w:rPr>
        <w:t xml:space="preserve"> </w:t>
      </w:r>
      <w:r w:rsidRPr="008F3C37">
        <w:rPr>
          <w:sz w:val="24"/>
        </w:rPr>
        <w:t>П</w:t>
      </w:r>
      <w:r w:rsidR="00567FC9" w:rsidRPr="008F3C37">
        <w:rPr>
          <w:sz w:val="24"/>
        </w:rPr>
        <w:t>рофессиональные компетенции</w:t>
      </w:r>
      <w:r>
        <w:rPr>
          <w:sz w:val="24"/>
        </w:rPr>
        <w:t xml:space="preserve"> </w:t>
      </w:r>
      <w:r w:rsidRPr="008F3C37">
        <w:rPr>
          <w:b/>
          <w:sz w:val="24"/>
        </w:rPr>
        <w:t>ПП</w:t>
      </w:r>
      <w:r w:rsidR="00992589">
        <w:t>:</w:t>
      </w:r>
    </w:p>
    <w:p w:rsidR="00567FC9" w:rsidRPr="009D0171" w:rsidRDefault="00567FC9" w:rsidP="00567FC9">
      <w:pPr>
        <w:numPr>
          <w:ilvl w:val="0"/>
          <w:numId w:val="16"/>
        </w:numPr>
        <w:suppressAutoHyphens/>
        <w:jc w:val="both"/>
      </w:pPr>
      <w:r w:rsidRPr="009D0171">
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</w:t>
      </w:r>
      <w:proofErr w:type="gramStart"/>
      <w:r w:rsidRPr="009D0171">
        <w:t>для  организации</w:t>
      </w:r>
      <w:proofErr w:type="gramEnd"/>
      <w:r w:rsidRPr="009D0171">
        <w:t xml:space="preserve"> групповой работы на основе знания процессов групповой динамики и принципов формирования к</w:t>
      </w:r>
      <w:r w:rsidR="00B55BE7">
        <w:t>оманды</w:t>
      </w:r>
      <w:r w:rsidRPr="009D0171">
        <w:t xml:space="preserve"> </w:t>
      </w:r>
      <w:r w:rsidRPr="009D0171">
        <w:rPr>
          <w:b/>
        </w:rPr>
        <w:t>(</w:t>
      </w:r>
      <w:r w:rsidRPr="008F3C37">
        <w:rPr>
          <w:rStyle w:val="FontStyle49"/>
          <w:b w:val="0"/>
          <w:sz w:val="24"/>
          <w:szCs w:val="24"/>
        </w:rPr>
        <w:t>ПК-1</w:t>
      </w:r>
      <w:r w:rsidRPr="009D0171">
        <w:rPr>
          <w:b/>
        </w:rPr>
        <w:t>);</w:t>
      </w:r>
    </w:p>
    <w:p w:rsidR="00567FC9" w:rsidRPr="009D0171" w:rsidRDefault="00567FC9" w:rsidP="00567FC9">
      <w:pPr>
        <w:numPr>
          <w:ilvl w:val="0"/>
          <w:numId w:val="16"/>
        </w:numPr>
        <w:suppressAutoHyphens/>
        <w:jc w:val="both"/>
      </w:pPr>
      <w:r w:rsidRPr="009D0171">
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</w:t>
      </w:r>
      <w:r w:rsidRPr="008F3C37">
        <w:rPr>
          <w:b/>
        </w:rPr>
        <w:t>(</w:t>
      </w:r>
      <w:r w:rsidRPr="008F3C37">
        <w:rPr>
          <w:rStyle w:val="FontStyle49"/>
          <w:b w:val="0"/>
          <w:sz w:val="24"/>
          <w:szCs w:val="24"/>
        </w:rPr>
        <w:t>ПК-2</w:t>
      </w:r>
      <w:r w:rsidRPr="008F3C37">
        <w:rPr>
          <w:b/>
        </w:rPr>
        <w:t>);</w:t>
      </w:r>
    </w:p>
    <w:p w:rsidR="00567FC9" w:rsidRPr="009D0171" w:rsidRDefault="008F3C37" w:rsidP="00567FC9">
      <w:pPr>
        <w:numPr>
          <w:ilvl w:val="0"/>
          <w:numId w:val="16"/>
        </w:numPr>
        <w:suppressAutoHyphens/>
        <w:jc w:val="both"/>
      </w:pPr>
      <w:r w:rsidRPr="009D0171">
        <w:t xml:space="preserve"> </w:t>
      </w:r>
      <w:r w:rsidR="00567FC9" w:rsidRPr="009D0171">
        <w:t>умением решать социально-психологические проблемы, регулировать организационные конфликты, налаживать межличностные и групповые коммуникации в рамках определенного участка работ,</w:t>
      </w:r>
      <w:r w:rsidR="00567FC9" w:rsidRPr="008F3C37">
        <w:rPr>
          <w:rFonts w:eastAsia="Calibri"/>
        </w:rPr>
        <w:t xml:space="preserve"> стимулировать персонал подразделения (команды) к оптимальному достижению оперативных управленческих целей</w:t>
      </w:r>
      <w:r w:rsidR="00567FC9" w:rsidRPr="009D0171">
        <w:rPr>
          <w:rFonts w:eastAsia="Calibri"/>
        </w:rPr>
        <w:t xml:space="preserve"> </w:t>
      </w:r>
      <w:r w:rsidR="00567FC9" w:rsidRPr="009D0171">
        <w:t>и повышению качества труда (ПК-4);</w:t>
      </w:r>
    </w:p>
    <w:p w:rsidR="00567FC9" w:rsidRPr="009D0171" w:rsidRDefault="00567FC9" w:rsidP="00567FC9">
      <w:pPr>
        <w:numPr>
          <w:ilvl w:val="0"/>
          <w:numId w:val="16"/>
        </w:numPr>
        <w:suppressAutoHyphens/>
        <w:jc w:val="both"/>
      </w:pPr>
      <w:r w:rsidRPr="009D0171">
        <w:t xml:space="preserve">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6);</w:t>
      </w:r>
    </w:p>
    <w:p w:rsidR="007B1A07" w:rsidRPr="009D0171" w:rsidRDefault="002B221C" w:rsidP="00612C18">
      <w:pPr>
        <w:ind w:left="426" w:hanging="426"/>
        <w:rPr>
          <w:b/>
        </w:rPr>
      </w:pPr>
      <w:r w:rsidRPr="009D0171">
        <w:rPr>
          <w:b/>
        </w:rPr>
        <w:t xml:space="preserve">3. </w:t>
      </w:r>
      <w:r w:rsidR="00224CE2" w:rsidRPr="009D0171">
        <w:rPr>
          <w:b/>
        </w:rPr>
        <w:t xml:space="preserve">Место дисциплины в структуре </w:t>
      </w:r>
      <w:r w:rsidRPr="009D0171">
        <w:rPr>
          <w:b/>
        </w:rPr>
        <w:t>основной образовательной программы (</w:t>
      </w:r>
      <w:r w:rsidR="00224CE2" w:rsidRPr="009D0171">
        <w:rPr>
          <w:b/>
        </w:rPr>
        <w:t>ООП</w:t>
      </w:r>
      <w:r w:rsidRPr="009D0171">
        <w:rPr>
          <w:b/>
        </w:rPr>
        <w:t xml:space="preserve">) </w:t>
      </w:r>
      <w:proofErr w:type="gramStart"/>
      <w:r w:rsidR="00224CE2" w:rsidRPr="009D0171">
        <w:rPr>
          <w:b/>
        </w:rPr>
        <w:t>подготовки  бакалавра</w:t>
      </w:r>
      <w:proofErr w:type="gramEnd"/>
      <w:r w:rsidR="00612C18" w:rsidRPr="009D0171">
        <w:rPr>
          <w:b/>
        </w:rPr>
        <w:t>.</w:t>
      </w:r>
    </w:p>
    <w:p w:rsidR="002C2B45" w:rsidRPr="009D0171" w:rsidRDefault="007B1A07" w:rsidP="002C2B45">
      <w:pPr>
        <w:ind w:firstLine="426"/>
      </w:pPr>
      <w:r w:rsidRPr="009D0171">
        <w:t xml:space="preserve">Данный курс предполагает, что на момент начала обучения студенты должны обладать </w:t>
      </w:r>
      <w:r w:rsidR="00A30D7F" w:rsidRPr="009D0171">
        <w:t xml:space="preserve">базовыми </w:t>
      </w:r>
      <w:r w:rsidRPr="009D0171">
        <w:t xml:space="preserve">знаниями по </w:t>
      </w:r>
      <w:r w:rsidR="00FA5565" w:rsidRPr="009D0171">
        <w:t xml:space="preserve">истории и </w:t>
      </w:r>
      <w:proofErr w:type="gramStart"/>
      <w:r w:rsidR="00FA5565" w:rsidRPr="009D0171">
        <w:t>обществоведению</w:t>
      </w:r>
      <w:r w:rsidR="00EC15A7" w:rsidRPr="009D0171">
        <w:t xml:space="preserve">, </w:t>
      </w:r>
      <w:r w:rsidR="008F3C37">
        <w:t xml:space="preserve"> философии</w:t>
      </w:r>
      <w:proofErr w:type="gramEnd"/>
      <w:r w:rsidR="008F3C37">
        <w:t xml:space="preserve">, </w:t>
      </w:r>
      <w:r w:rsidR="002C2B45" w:rsidRPr="009D0171">
        <w:t xml:space="preserve"> </w:t>
      </w:r>
      <w:r w:rsidR="008F3C37">
        <w:t>менеджменту</w:t>
      </w:r>
      <w:r w:rsidR="002C2B45" w:rsidRPr="009D0171">
        <w:t xml:space="preserve">. </w:t>
      </w:r>
    </w:p>
    <w:p w:rsidR="002C2B45" w:rsidRPr="009D0171" w:rsidRDefault="00B41845" w:rsidP="002C2B45">
      <w:pPr>
        <w:ind w:firstLine="426"/>
      </w:pPr>
      <w:r w:rsidRPr="009D0171">
        <w:t>Курс «</w:t>
      </w:r>
      <w:r w:rsidR="002C2B45" w:rsidRPr="009D0171">
        <w:t>Социальная психология</w:t>
      </w:r>
      <w:r w:rsidRPr="009D0171">
        <w:t>» призван сформировать у студента</w:t>
      </w:r>
      <w:r w:rsidR="00496192" w:rsidRPr="009D0171">
        <w:t>,</w:t>
      </w:r>
      <w:r w:rsidRPr="009D0171">
        <w:t xml:space="preserve"> </w:t>
      </w:r>
      <w:r w:rsidR="00496192" w:rsidRPr="009D0171">
        <w:t xml:space="preserve">прежде всего, </w:t>
      </w:r>
      <w:r w:rsidR="00FA5565" w:rsidRPr="009D0171">
        <w:t xml:space="preserve">базовые </w:t>
      </w:r>
      <w:r w:rsidR="002C2B45" w:rsidRPr="009D0171">
        <w:t xml:space="preserve">знания, умения </w:t>
      </w:r>
      <w:proofErr w:type="gramStart"/>
      <w:r w:rsidR="002C2B45" w:rsidRPr="009D0171">
        <w:t>и  навыки</w:t>
      </w:r>
      <w:proofErr w:type="gramEnd"/>
      <w:r w:rsidR="002C2B45" w:rsidRPr="009D0171">
        <w:t xml:space="preserve"> научного анализа</w:t>
      </w:r>
      <w:r w:rsidR="008F3C37">
        <w:t xml:space="preserve"> социальных объектов</w:t>
      </w:r>
      <w:r w:rsidR="002C2B45" w:rsidRPr="009D0171">
        <w:t>; умение выстраивать логическую последовательность между анализируемыми показателями, выявлять причинно-следственные связи.</w:t>
      </w:r>
    </w:p>
    <w:p w:rsidR="008767F7" w:rsidRPr="009D0171" w:rsidRDefault="008767F7" w:rsidP="00A30D7F">
      <w:pPr>
        <w:jc w:val="both"/>
      </w:pPr>
      <w:r w:rsidRPr="009D0171">
        <w:rPr>
          <w:i/>
        </w:rPr>
        <w:t xml:space="preserve">Объектом </w:t>
      </w:r>
      <w:r w:rsidRPr="009D0171">
        <w:t>изучения является современна</w:t>
      </w:r>
      <w:r w:rsidR="003016BD" w:rsidRPr="009D0171">
        <w:t>я</w:t>
      </w:r>
      <w:r w:rsidRPr="009D0171">
        <w:t xml:space="preserve"> </w:t>
      </w:r>
      <w:r w:rsidR="009F620E" w:rsidRPr="009D0171">
        <w:t>социальная психология</w:t>
      </w:r>
      <w:r w:rsidRPr="009D0171">
        <w:t xml:space="preserve">. </w:t>
      </w:r>
    </w:p>
    <w:p w:rsidR="0030440A" w:rsidRPr="009D0171" w:rsidRDefault="008767F7" w:rsidP="00A30D7F">
      <w:pPr>
        <w:jc w:val="both"/>
      </w:pPr>
      <w:r w:rsidRPr="009D0171">
        <w:rPr>
          <w:i/>
        </w:rPr>
        <w:t>Предметом</w:t>
      </w:r>
      <w:r w:rsidRPr="009D0171">
        <w:t xml:space="preserve"> изучения явля</w:t>
      </w:r>
      <w:r w:rsidR="004B15D3" w:rsidRPr="009D0171">
        <w:t>ю</w:t>
      </w:r>
      <w:r w:rsidRPr="009D0171">
        <w:t xml:space="preserve">тся </w:t>
      </w:r>
      <w:r w:rsidR="009F620E" w:rsidRPr="009D0171">
        <w:t>закономерности поведения и общения человека в социуме,</w:t>
      </w:r>
      <w:r w:rsidRPr="009D0171">
        <w:t xml:space="preserve"> </w:t>
      </w:r>
      <w:r w:rsidR="009F620E" w:rsidRPr="009D0171">
        <w:t>формирование личности и взаимоотношения в группе.</w:t>
      </w:r>
    </w:p>
    <w:p w:rsidR="009D0171" w:rsidRPr="009D0171" w:rsidRDefault="009D0171" w:rsidP="009B5897">
      <w:pPr>
        <w:jc w:val="both"/>
      </w:pPr>
    </w:p>
    <w:p w:rsidR="00CA6485" w:rsidRPr="001E488D" w:rsidRDefault="00633DD0" w:rsidP="009B5897">
      <w:pPr>
        <w:jc w:val="both"/>
        <w:rPr>
          <w:b/>
        </w:rPr>
      </w:pPr>
      <w:r>
        <w:rPr>
          <w:b/>
        </w:rPr>
        <w:t>4</w:t>
      </w:r>
      <w:r w:rsidR="00CA6485" w:rsidRPr="001E488D">
        <w:rPr>
          <w:b/>
        </w:rPr>
        <w:t xml:space="preserve">. </w:t>
      </w:r>
      <w:r w:rsidR="00224CE2">
        <w:rPr>
          <w:b/>
        </w:rPr>
        <w:t>Структура и с</w:t>
      </w:r>
      <w:r w:rsidR="00CA6485" w:rsidRPr="001E488D">
        <w:rPr>
          <w:b/>
        </w:rPr>
        <w:t>одержание дисциплины</w:t>
      </w:r>
      <w:r w:rsidR="00224CE2">
        <w:rPr>
          <w:b/>
        </w:rPr>
        <w:t xml:space="preserve"> </w:t>
      </w:r>
    </w:p>
    <w:p w:rsidR="00E8527C" w:rsidRDefault="00E8527C" w:rsidP="00E8527C">
      <w:pPr>
        <w:rPr>
          <w:b/>
        </w:rPr>
      </w:pPr>
      <w:r w:rsidRPr="00924455">
        <w:rPr>
          <w:b/>
        </w:rPr>
        <w:t>4.1</w:t>
      </w:r>
      <w:r w:rsidR="006063BF">
        <w:rPr>
          <w:b/>
        </w:rPr>
        <w:t>.</w:t>
      </w:r>
      <w:r w:rsidRPr="00924455">
        <w:rPr>
          <w:b/>
        </w:rPr>
        <w:t xml:space="preserve"> Структура дисциплины</w:t>
      </w:r>
      <w:r w:rsidR="00566FA0">
        <w:rPr>
          <w:b/>
        </w:rPr>
        <w:t xml:space="preserve"> </w:t>
      </w:r>
      <w:r w:rsidR="00566FA0" w:rsidRPr="00566FA0">
        <w:t>(см. Табл.1)</w:t>
      </w:r>
    </w:p>
    <w:p w:rsidR="00A86BE2" w:rsidRPr="00566FA0" w:rsidRDefault="00566FA0" w:rsidP="00E8527C">
      <w:r w:rsidRPr="00566FA0">
        <w:t>Таблица 1. Структура дисциплины по формам работы (в часа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659"/>
        <w:gridCol w:w="1042"/>
        <w:gridCol w:w="1134"/>
        <w:gridCol w:w="1134"/>
        <w:gridCol w:w="1134"/>
        <w:gridCol w:w="1418"/>
        <w:gridCol w:w="1134"/>
      </w:tblGrid>
      <w:tr w:rsidR="00E8527C" w:rsidRPr="009372BD" w:rsidTr="00A4104A">
        <w:trPr>
          <w:trHeight w:val="135"/>
        </w:trPr>
        <w:tc>
          <w:tcPr>
            <w:tcW w:w="1101" w:type="dxa"/>
            <w:vMerge w:val="restart"/>
            <w:shd w:val="clear" w:color="auto" w:fill="auto"/>
          </w:tcPr>
          <w:p w:rsidR="00E8527C" w:rsidRPr="009372BD" w:rsidRDefault="00A4104A" w:rsidP="00332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Всего</w:t>
            </w:r>
          </w:p>
          <w:p w:rsidR="00E8527C" w:rsidRPr="009372BD" w:rsidRDefault="00E8527C" w:rsidP="003325D8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(час.)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E8527C" w:rsidRPr="009372BD" w:rsidRDefault="00E8527C" w:rsidP="003325D8">
            <w:pPr>
              <w:jc w:val="center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В том числе</w:t>
            </w:r>
            <w:r w:rsidR="00DA2867">
              <w:rPr>
                <w:sz w:val="20"/>
                <w:szCs w:val="20"/>
              </w:rPr>
              <w:t xml:space="preserve"> (часы)</w:t>
            </w:r>
          </w:p>
        </w:tc>
      </w:tr>
      <w:tr w:rsidR="00E8527C" w:rsidRPr="009372BD" w:rsidTr="00A4104A">
        <w:trPr>
          <w:trHeight w:val="135"/>
        </w:trPr>
        <w:tc>
          <w:tcPr>
            <w:tcW w:w="1101" w:type="dxa"/>
            <w:vMerge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shd w:val="clear" w:color="auto" w:fill="auto"/>
          </w:tcPr>
          <w:p w:rsidR="00E8527C" w:rsidRPr="009372BD" w:rsidRDefault="00E8527C" w:rsidP="00DA2867">
            <w:pPr>
              <w:jc w:val="center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 xml:space="preserve">Контактная работа </w:t>
            </w:r>
            <w:r w:rsidR="00DA2867">
              <w:rPr>
                <w:sz w:val="20"/>
                <w:szCs w:val="20"/>
              </w:rPr>
              <w:t>со студент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527C" w:rsidRPr="009372BD" w:rsidRDefault="00E8527C" w:rsidP="002B345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372BD">
              <w:rPr>
                <w:sz w:val="20"/>
                <w:szCs w:val="20"/>
              </w:rPr>
              <w:t>Самостоя</w:t>
            </w:r>
            <w:proofErr w:type="spellEnd"/>
            <w:r w:rsidR="00DA2867">
              <w:rPr>
                <w:sz w:val="20"/>
                <w:szCs w:val="20"/>
              </w:rPr>
              <w:t>-</w:t>
            </w:r>
            <w:r w:rsidRPr="009372BD">
              <w:rPr>
                <w:sz w:val="20"/>
                <w:szCs w:val="20"/>
              </w:rPr>
              <w:t>тельная</w:t>
            </w:r>
            <w:proofErr w:type="gramEnd"/>
            <w:r w:rsidRPr="009372BD">
              <w:rPr>
                <w:sz w:val="20"/>
                <w:szCs w:val="20"/>
              </w:rPr>
              <w:t xml:space="preserve"> </w:t>
            </w:r>
            <w:r w:rsidR="00B0424B">
              <w:rPr>
                <w:sz w:val="20"/>
                <w:szCs w:val="20"/>
              </w:rPr>
              <w:t>работа студентов</w:t>
            </w:r>
          </w:p>
        </w:tc>
      </w:tr>
      <w:tr w:rsidR="00E8527C" w:rsidTr="00A4104A">
        <w:trPr>
          <w:trHeight w:val="135"/>
        </w:trPr>
        <w:tc>
          <w:tcPr>
            <w:tcW w:w="1101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  <w:tc>
          <w:tcPr>
            <w:tcW w:w="659" w:type="dxa"/>
            <w:vMerge w:val="restart"/>
            <w:shd w:val="clear" w:color="auto" w:fill="auto"/>
          </w:tcPr>
          <w:p w:rsidR="00E8527C" w:rsidRDefault="006063BF" w:rsidP="003325D8">
            <w:pPr>
              <w:jc w:val="center"/>
            </w:pPr>
            <w:proofErr w:type="gramStart"/>
            <w:r>
              <w:t>В</w:t>
            </w:r>
            <w:r w:rsidR="00E8527C">
              <w:t>се</w:t>
            </w:r>
            <w:r>
              <w:t>-</w:t>
            </w:r>
            <w:proofErr w:type="spellStart"/>
            <w:r w:rsidR="00E8527C">
              <w:t>го</w:t>
            </w:r>
            <w:proofErr w:type="spellEnd"/>
            <w:proofErr w:type="gramEnd"/>
          </w:p>
        </w:tc>
        <w:tc>
          <w:tcPr>
            <w:tcW w:w="5862" w:type="dxa"/>
            <w:gridSpan w:val="5"/>
            <w:shd w:val="clear" w:color="auto" w:fill="auto"/>
          </w:tcPr>
          <w:p w:rsidR="00E8527C" w:rsidRDefault="00E8527C" w:rsidP="003325D8">
            <w:pPr>
              <w:jc w:val="center"/>
            </w:pPr>
            <w:r>
              <w:t>Из них</w:t>
            </w:r>
          </w:p>
        </w:tc>
        <w:tc>
          <w:tcPr>
            <w:tcW w:w="1134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</w:tr>
      <w:tr w:rsidR="00E8527C" w:rsidTr="00A4104A">
        <w:trPr>
          <w:trHeight w:val="135"/>
        </w:trPr>
        <w:tc>
          <w:tcPr>
            <w:tcW w:w="1101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  <w:tc>
          <w:tcPr>
            <w:tcW w:w="659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семинар</w:t>
            </w:r>
          </w:p>
        </w:tc>
        <w:tc>
          <w:tcPr>
            <w:tcW w:w="1134" w:type="dxa"/>
            <w:shd w:val="clear" w:color="auto" w:fill="auto"/>
          </w:tcPr>
          <w:p w:rsidR="00A4104A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 xml:space="preserve">Контрольная </w:t>
            </w:r>
          </w:p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работ</w:t>
            </w:r>
            <w:r w:rsidR="00A4104A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Инд-</w:t>
            </w:r>
            <w:proofErr w:type="spellStart"/>
            <w:r w:rsidRPr="009372BD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и групп.</w:t>
            </w:r>
            <w:r w:rsidRPr="009372B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72BD">
              <w:rPr>
                <w:sz w:val="22"/>
                <w:szCs w:val="22"/>
              </w:rPr>
              <w:t>кон</w:t>
            </w:r>
            <w:r w:rsidR="00F85BDE">
              <w:rPr>
                <w:sz w:val="22"/>
                <w:szCs w:val="22"/>
              </w:rPr>
              <w:t>с</w:t>
            </w:r>
            <w:r w:rsidR="006063BF">
              <w:rPr>
                <w:sz w:val="22"/>
                <w:szCs w:val="22"/>
              </w:rPr>
              <w:t>уль</w:t>
            </w:r>
            <w:r w:rsidRPr="009372BD">
              <w:rPr>
                <w:sz w:val="22"/>
                <w:szCs w:val="22"/>
              </w:rPr>
              <w:t>-</w:t>
            </w:r>
            <w:r w:rsidR="006063BF">
              <w:rPr>
                <w:sz w:val="22"/>
                <w:szCs w:val="22"/>
              </w:rPr>
              <w:t>та</w:t>
            </w:r>
            <w:r w:rsidRPr="009372BD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8527C" w:rsidRPr="009372BD" w:rsidRDefault="00E8527C" w:rsidP="003325D8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E8527C" w:rsidRDefault="00E8527C" w:rsidP="003325D8">
            <w:pPr>
              <w:jc w:val="both"/>
            </w:pPr>
          </w:p>
        </w:tc>
      </w:tr>
      <w:tr w:rsidR="00E8527C" w:rsidTr="00A4104A">
        <w:tc>
          <w:tcPr>
            <w:tcW w:w="1101" w:type="dxa"/>
            <w:shd w:val="clear" w:color="auto" w:fill="auto"/>
          </w:tcPr>
          <w:p w:rsidR="00E8527C" w:rsidRDefault="00E8527C" w:rsidP="003325D8">
            <w:pPr>
              <w:jc w:val="both"/>
            </w:pPr>
            <w:r>
              <w:t>Тема 1</w:t>
            </w:r>
          </w:p>
        </w:tc>
        <w:tc>
          <w:tcPr>
            <w:tcW w:w="850" w:type="dxa"/>
            <w:shd w:val="clear" w:color="auto" w:fill="auto"/>
          </w:tcPr>
          <w:p w:rsidR="00E8527C" w:rsidRDefault="00B55BE7" w:rsidP="003325D8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E8527C" w:rsidRDefault="00E8527C" w:rsidP="003325D8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E8527C" w:rsidRDefault="00E8527C" w:rsidP="003325D8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8527C" w:rsidRDefault="00B55BE7" w:rsidP="003325D8">
            <w:pPr>
              <w:jc w:val="center"/>
            </w:pPr>
            <w:r>
              <w:t>6</w:t>
            </w:r>
          </w:p>
        </w:tc>
      </w:tr>
      <w:tr w:rsidR="00E8527C" w:rsidTr="00A4104A">
        <w:tc>
          <w:tcPr>
            <w:tcW w:w="1101" w:type="dxa"/>
            <w:shd w:val="clear" w:color="auto" w:fill="auto"/>
          </w:tcPr>
          <w:p w:rsidR="00E8527C" w:rsidRDefault="00E8527C" w:rsidP="003325D8">
            <w:pPr>
              <w:jc w:val="both"/>
            </w:pPr>
            <w:r>
              <w:t>Тема 2</w:t>
            </w:r>
          </w:p>
        </w:tc>
        <w:tc>
          <w:tcPr>
            <w:tcW w:w="850" w:type="dxa"/>
            <w:shd w:val="clear" w:color="auto" w:fill="auto"/>
          </w:tcPr>
          <w:p w:rsidR="00E8527C" w:rsidRDefault="004E6347" w:rsidP="00BD635A">
            <w:pPr>
              <w:tabs>
                <w:tab w:val="left" w:pos="238"/>
                <w:tab w:val="center" w:pos="317"/>
              </w:tabs>
            </w:pPr>
            <w:r>
              <w:tab/>
            </w:r>
            <w:r w:rsidR="00BD635A">
              <w:t>10</w:t>
            </w:r>
          </w:p>
        </w:tc>
        <w:tc>
          <w:tcPr>
            <w:tcW w:w="659" w:type="dxa"/>
            <w:shd w:val="clear" w:color="auto" w:fill="auto"/>
          </w:tcPr>
          <w:p w:rsidR="00E8527C" w:rsidRDefault="00F85BDE" w:rsidP="003325D8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E8527C" w:rsidRDefault="00A4104A" w:rsidP="003325D8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8527C" w:rsidRDefault="00E8527C" w:rsidP="003325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8527C" w:rsidRDefault="00C74D3D" w:rsidP="003325D8">
            <w:pPr>
              <w:jc w:val="center"/>
            </w:pPr>
            <w: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3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8F5596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8D1504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4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4E6347">
            <w:pPr>
              <w:tabs>
                <w:tab w:val="left" w:pos="238"/>
                <w:tab w:val="center" w:pos="317"/>
              </w:tabs>
            </w:pPr>
            <w:r>
              <w:tab/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5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8F5596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4E634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6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650DCC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7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8F5596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8</w:t>
            </w:r>
          </w:p>
        </w:tc>
        <w:tc>
          <w:tcPr>
            <w:tcW w:w="850" w:type="dxa"/>
            <w:shd w:val="clear" w:color="auto" w:fill="auto"/>
          </w:tcPr>
          <w:p w:rsidR="008F5596" w:rsidRDefault="00BD635A" w:rsidP="00BD635A">
            <w:pPr>
              <w:jc w:val="center"/>
            </w:pPr>
            <w:r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C74D3D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9</w:t>
            </w:r>
          </w:p>
        </w:tc>
        <w:tc>
          <w:tcPr>
            <w:tcW w:w="850" w:type="dxa"/>
            <w:shd w:val="clear" w:color="auto" w:fill="auto"/>
          </w:tcPr>
          <w:p w:rsidR="008F5596" w:rsidRDefault="00EE7321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B55BE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0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4E6347">
            <w:pPr>
              <w:tabs>
                <w:tab w:val="left" w:pos="200"/>
                <w:tab w:val="center" w:pos="317"/>
              </w:tabs>
            </w:pPr>
            <w:r>
              <w:tab/>
              <w:t>10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1</w:t>
            </w:r>
          </w:p>
        </w:tc>
        <w:tc>
          <w:tcPr>
            <w:tcW w:w="850" w:type="dxa"/>
            <w:shd w:val="clear" w:color="auto" w:fill="auto"/>
          </w:tcPr>
          <w:p w:rsidR="008F5596" w:rsidRDefault="004D1A85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D1A85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lastRenderedPageBreak/>
              <w:t>Тема 12</w:t>
            </w:r>
          </w:p>
        </w:tc>
        <w:tc>
          <w:tcPr>
            <w:tcW w:w="850" w:type="dxa"/>
            <w:shd w:val="clear" w:color="auto" w:fill="auto"/>
          </w:tcPr>
          <w:p w:rsidR="008F5596" w:rsidRDefault="00BD635A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C74D3D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3</w:t>
            </w:r>
          </w:p>
        </w:tc>
        <w:tc>
          <w:tcPr>
            <w:tcW w:w="850" w:type="dxa"/>
            <w:shd w:val="clear" w:color="auto" w:fill="auto"/>
          </w:tcPr>
          <w:p w:rsidR="008F5596" w:rsidRDefault="00EE7321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EE7321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4</w:t>
            </w:r>
          </w:p>
        </w:tc>
        <w:tc>
          <w:tcPr>
            <w:tcW w:w="850" w:type="dxa"/>
            <w:shd w:val="clear" w:color="auto" w:fill="auto"/>
          </w:tcPr>
          <w:p w:rsidR="008F5596" w:rsidRDefault="00B55BE7" w:rsidP="00650DCC">
            <w:pPr>
              <w:jc w:val="center"/>
            </w:pPr>
            <w:r>
              <w:t>14</w:t>
            </w:r>
          </w:p>
        </w:tc>
        <w:tc>
          <w:tcPr>
            <w:tcW w:w="659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650DCC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B55BE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5</w:t>
            </w:r>
          </w:p>
        </w:tc>
        <w:tc>
          <w:tcPr>
            <w:tcW w:w="850" w:type="dxa"/>
            <w:shd w:val="clear" w:color="auto" w:fill="auto"/>
          </w:tcPr>
          <w:p w:rsidR="008F5596" w:rsidRDefault="004E6347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E6347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Тема 16</w:t>
            </w:r>
          </w:p>
        </w:tc>
        <w:tc>
          <w:tcPr>
            <w:tcW w:w="850" w:type="dxa"/>
            <w:shd w:val="clear" w:color="auto" w:fill="auto"/>
          </w:tcPr>
          <w:p w:rsidR="008F5596" w:rsidRDefault="004D1A85" w:rsidP="008F5596">
            <w:pPr>
              <w:jc w:val="center"/>
            </w:pPr>
            <w:r>
              <w:t>12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6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BA7587" w:rsidRDefault="004D1A85" w:rsidP="008F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5596" w:rsidTr="003325D8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итого</w:t>
            </w:r>
          </w:p>
        </w:tc>
        <w:tc>
          <w:tcPr>
            <w:tcW w:w="850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659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042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596" w:rsidRPr="00706475" w:rsidRDefault="008F5596" w:rsidP="008F559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5596" w:rsidTr="00A4104A">
        <w:tc>
          <w:tcPr>
            <w:tcW w:w="1101" w:type="dxa"/>
            <w:shd w:val="clear" w:color="auto" w:fill="auto"/>
          </w:tcPr>
          <w:p w:rsidR="008F5596" w:rsidRDefault="008F5596" w:rsidP="008F5596">
            <w:pPr>
              <w:jc w:val="both"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180</w:t>
            </w:r>
          </w:p>
        </w:tc>
        <w:tc>
          <w:tcPr>
            <w:tcW w:w="659" w:type="dxa"/>
            <w:shd w:val="clear" w:color="auto" w:fill="auto"/>
          </w:tcPr>
          <w:p w:rsidR="008F5596" w:rsidRDefault="00584C0E" w:rsidP="008F5596">
            <w:pPr>
              <w:jc w:val="center"/>
            </w:pPr>
            <w:r>
              <w:t>84</w:t>
            </w:r>
          </w:p>
        </w:tc>
        <w:tc>
          <w:tcPr>
            <w:tcW w:w="1042" w:type="dxa"/>
            <w:shd w:val="clear" w:color="auto" w:fill="auto"/>
          </w:tcPr>
          <w:p w:rsidR="008F5596" w:rsidRDefault="004D1A85" w:rsidP="008F5596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8F5596" w:rsidRDefault="004D1A85" w:rsidP="008F5596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F5596" w:rsidRDefault="004D1A85" w:rsidP="008F5596">
            <w:pPr>
              <w:jc w:val="center"/>
            </w:pPr>
            <w:r>
              <w:t>14</w:t>
            </w:r>
          </w:p>
        </w:tc>
        <w:tc>
          <w:tcPr>
            <w:tcW w:w="1418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F5596" w:rsidRDefault="008F5596" w:rsidP="008F5596">
            <w:pPr>
              <w:jc w:val="center"/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</w:tr>
    </w:tbl>
    <w:p w:rsidR="00E8527C" w:rsidRDefault="00E8527C" w:rsidP="00745454">
      <w:pPr>
        <w:rPr>
          <w:b/>
        </w:rPr>
      </w:pPr>
    </w:p>
    <w:p w:rsidR="0065182B" w:rsidRDefault="005B5ED0" w:rsidP="0073560C">
      <w:pPr>
        <w:rPr>
          <w:i/>
        </w:rPr>
      </w:pPr>
      <w:r>
        <w:rPr>
          <w:b/>
        </w:rPr>
        <w:t>4.</w:t>
      </w:r>
      <w:r w:rsidR="006063BF">
        <w:rPr>
          <w:b/>
        </w:rPr>
        <w:t>2</w:t>
      </w:r>
      <w:r>
        <w:rPr>
          <w:b/>
        </w:rPr>
        <w:t>.</w:t>
      </w:r>
      <w:r w:rsidR="00CA6485" w:rsidRPr="001E488D">
        <w:rPr>
          <w:b/>
        </w:rPr>
        <w:t xml:space="preserve"> </w:t>
      </w:r>
      <w:r w:rsidR="00960CB0">
        <w:rPr>
          <w:b/>
        </w:rPr>
        <w:t>Темы дисциплины и с</w:t>
      </w:r>
      <w:r w:rsidR="00CA6485" w:rsidRPr="001E488D">
        <w:rPr>
          <w:b/>
        </w:rPr>
        <w:t xml:space="preserve">одержание </w:t>
      </w:r>
      <w:r w:rsidR="00DA2867">
        <w:rPr>
          <w:b/>
        </w:rPr>
        <w:t>тем</w:t>
      </w:r>
      <w:r w:rsidR="00CA6485" w:rsidRPr="001E488D">
        <w:rPr>
          <w:b/>
        </w:rPr>
        <w:t xml:space="preserve"> </w:t>
      </w:r>
    </w:p>
    <w:p w:rsidR="0065182B" w:rsidRDefault="0065182B" w:rsidP="0073560C">
      <w:pPr>
        <w:rPr>
          <w:i/>
        </w:rPr>
      </w:pP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1. Социальная психология как наука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циальная психология в структуре научного знания. Взаимодействие социологии, социальной психологии и психологи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Объект и предмет социальной психологии. Социальная психика как предмет социальной психологии. Структура и основные элементы социальной психики. Социальные ценности как системообразующие элементы социальной психик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труктура социальной психологии. Теоретический и эмпирический уровни социально-психологического знания. Общие и специальные социально-психологические теории. Прикладная социальная психология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Основные направления социально-психологических исследований.</w:t>
      </w:r>
    </w:p>
    <w:p w:rsidR="00B0424B" w:rsidRDefault="0065182B" w:rsidP="0065182B">
      <w:pPr>
        <w:rPr>
          <w:sz w:val="22"/>
          <w:szCs w:val="22"/>
        </w:rPr>
      </w:pPr>
      <w:r>
        <w:t>Основные функции социальной психологии. Успешное развитие социальной психологии как необходимое условие социального и экономического прогресса общества.</w:t>
      </w:r>
      <w:r w:rsidR="00E64F84">
        <w:rPr>
          <w:sz w:val="22"/>
          <w:szCs w:val="22"/>
        </w:rPr>
        <w:t xml:space="preserve"> 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Тема 2. Методы социальной психологии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Общенаучные теоретические и эмпирические методы, применяемые в социальной психологии. Применение сравнительно-исторических исследований в области социальной психологи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Роль экспериментальных исследований в развитии социальной психологии. Понятия «социальный эксперимент» и «психологический эксперимент». Границы применения экспериментальных методов в социальной психологи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Наблюдение и самонаблюдение как методы социальной психологии. Понятия «единица наблюдения» и «единица счета». Необходимость учета временных факторов при применении количественных методов исследования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Применение опросных методов исследования в социальной психологии (анкетирование, интервьюирование, тестирование). Социометрический метод исследования и его роль в развитии социальной психологии. Методики ранжирования и классификации (типологии). 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Применение методов анализа документов в социальной психологии. Роль использования компьютерных технологий для сбора и обработки социально-психологической информаци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3. Возникновение и основные этапы развития социальной психологии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Теоретические предпосылки возникновения социальной психологии. Формирование практической потребности в психологических знаниях. 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Возникновение социальной психологии как самостоятельной области научного знания. Роль философии, социологии, этнографии, медицины в развитии социально-психологического знания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Возникновение и развитие социальной психологии в России. Социально-психологические идеи в работах отечественных марксистов (</w:t>
      </w:r>
      <w:proofErr w:type="spellStart"/>
      <w:r>
        <w:t>Г.В.Плеханов</w:t>
      </w:r>
      <w:proofErr w:type="spellEnd"/>
      <w:r>
        <w:t xml:space="preserve">, </w:t>
      </w:r>
      <w:proofErr w:type="spellStart"/>
      <w:r>
        <w:t>В.И.Ленин</w:t>
      </w:r>
      <w:proofErr w:type="spellEnd"/>
      <w:r>
        <w:t xml:space="preserve">). Социально-психологические идеи </w:t>
      </w:r>
      <w:proofErr w:type="spellStart"/>
      <w:r>
        <w:t>Г.И.Челпанова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</w:t>
      </w:r>
      <w:proofErr w:type="spellStart"/>
      <w:r>
        <w:t>В.М.Бехтерева</w:t>
      </w:r>
      <w:proofErr w:type="spellEnd"/>
      <w:r>
        <w:t xml:space="preserve">, </w:t>
      </w:r>
      <w:proofErr w:type="spellStart"/>
      <w:r>
        <w:t>Л.С.Выготского</w:t>
      </w:r>
      <w:proofErr w:type="spellEnd"/>
      <w:r>
        <w:t>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Основные этапы развития социальной психологии. </w:t>
      </w:r>
      <w:proofErr w:type="spellStart"/>
      <w:r>
        <w:t>Предфилософский</w:t>
      </w:r>
      <w:proofErr w:type="spellEnd"/>
      <w:r>
        <w:t xml:space="preserve"> и философский периоды развития социальной психологии. Первые исторические формы социально-психологического знания. Психология народов (</w:t>
      </w:r>
      <w:proofErr w:type="spellStart"/>
      <w:r>
        <w:t>М.Лацарус</w:t>
      </w:r>
      <w:proofErr w:type="spellEnd"/>
      <w:r>
        <w:t xml:space="preserve">, </w:t>
      </w:r>
      <w:proofErr w:type="spellStart"/>
      <w:r>
        <w:t>Г.Штейнталь</w:t>
      </w:r>
      <w:proofErr w:type="spellEnd"/>
      <w:r>
        <w:t xml:space="preserve">, </w:t>
      </w:r>
      <w:proofErr w:type="spellStart"/>
      <w:r>
        <w:t>А.А.Потебня</w:t>
      </w:r>
      <w:proofErr w:type="spellEnd"/>
      <w:r>
        <w:t>). Психология масс (</w:t>
      </w:r>
      <w:proofErr w:type="spellStart"/>
      <w:r>
        <w:t>С.Сигеле</w:t>
      </w:r>
      <w:proofErr w:type="spellEnd"/>
      <w:r>
        <w:t xml:space="preserve">, </w:t>
      </w:r>
      <w:proofErr w:type="spellStart"/>
      <w:r>
        <w:t>Г.Лебон</w:t>
      </w:r>
      <w:proofErr w:type="spellEnd"/>
      <w:r>
        <w:t>). «Психология инстинктов» (</w:t>
      </w:r>
      <w:proofErr w:type="spellStart"/>
      <w:r>
        <w:t>В.Макдугалл</w:t>
      </w:r>
      <w:proofErr w:type="spellEnd"/>
      <w:r>
        <w:t>)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lastRenderedPageBreak/>
        <w:t>Экспериментальный подход развити</w:t>
      </w:r>
      <w:r w:rsidR="009C5CBA">
        <w:t>я</w:t>
      </w:r>
      <w:r>
        <w:t xml:space="preserve"> социально-психологического знания (</w:t>
      </w:r>
      <w:proofErr w:type="spellStart"/>
      <w:r>
        <w:t>В.Вундт</w:t>
      </w:r>
      <w:proofErr w:type="spellEnd"/>
      <w:r>
        <w:t xml:space="preserve">, </w:t>
      </w:r>
      <w:proofErr w:type="spellStart"/>
      <w:r>
        <w:t>В.Мёде</w:t>
      </w:r>
      <w:proofErr w:type="spellEnd"/>
      <w:r>
        <w:t xml:space="preserve">, </w:t>
      </w:r>
      <w:proofErr w:type="spellStart"/>
      <w:r>
        <w:t>Ф.Олпорт</w:t>
      </w:r>
      <w:proofErr w:type="spellEnd"/>
      <w:r>
        <w:t xml:space="preserve">). 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Роль бихевиоризма в развитии социальной психологии (</w:t>
      </w:r>
      <w:proofErr w:type="spellStart"/>
      <w:r>
        <w:t>К.Халл</w:t>
      </w:r>
      <w:proofErr w:type="spellEnd"/>
      <w:r>
        <w:t xml:space="preserve">, </w:t>
      </w:r>
      <w:proofErr w:type="spellStart"/>
      <w:r>
        <w:t>Б.Скиннер</w:t>
      </w:r>
      <w:proofErr w:type="spellEnd"/>
      <w:r>
        <w:t xml:space="preserve">). </w:t>
      </w:r>
    </w:p>
    <w:p w:rsidR="0065182B" w:rsidRDefault="008D34A0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Вклад</w:t>
      </w:r>
      <w:r w:rsidR="0065182B">
        <w:t xml:space="preserve"> психоанализа в развити</w:t>
      </w:r>
      <w:r>
        <w:t>е</w:t>
      </w:r>
      <w:r w:rsidR="0065182B">
        <w:t xml:space="preserve"> социальной психологии. Работы </w:t>
      </w:r>
      <w:proofErr w:type="spellStart"/>
      <w:r w:rsidR="0065182B">
        <w:t>З.Фрейда</w:t>
      </w:r>
      <w:proofErr w:type="spellEnd"/>
      <w:r w:rsidR="0065182B">
        <w:t xml:space="preserve"> по проблемам социальной психологии. Основные идеи </w:t>
      </w:r>
      <w:proofErr w:type="spellStart"/>
      <w:r w:rsidR="0065182B">
        <w:t>К.Юнга</w:t>
      </w:r>
      <w:proofErr w:type="spellEnd"/>
      <w:r w:rsidR="0065182B">
        <w:t xml:space="preserve"> и их роль в развитии социальной психологии. </w:t>
      </w:r>
      <w:proofErr w:type="spellStart"/>
      <w:r w:rsidR="0065182B">
        <w:t>Э.Фромм</w:t>
      </w:r>
      <w:proofErr w:type="spellEnd"/>
      <w:r w:rsidR="0065182B">
        <w:t xml:space="preserve"> и его социально-психологические идеи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временные направления развити</w:t>
      </w:r>
      <w:r w:rsidR="008D34A0">
        <w:t>я</w:t>
      </w:r>
      <w:r>
        <w:t xml:space="preserve"> социальной психологии. Когнитивная психология (</w:t>
      </w:r>
      <w:proofErr w:type="spellStart"/>
      <w:r>
        <w:t>К.Левин</w:t>
      </w:r>
      <w:proofErr w:type="spellEnd"/>
      <w:r>
        <w:t xml:space="preserve">), </w:t>
      </w:r>
      <w:proofErr w:type="spellStart"/>
      <w:r>
        <w:t>интеракционизм</w:t>
      </w:r>
      <w:proofErr w:type="spellEnd"/>
      <w:r>
        <w:t xml:space="preserve"> (</w:t>
      </w:r>
      <w:proofErr w:type="spellStart"/>
      <w:r>
        <w:t>Г.Мид</w:t>
      </w:r>
      <w:proofErr w:type="spellEnd"/>
      <w:r>
        <w:t>).</w:t>
      </w:r>
      <w:r w:rsidR="005A4C96">
        <w:t xml:space="preserve"> </w:t>
      </w:r>
      <w:r>
        <w:t>Культурно-историческая психология. Основные понятия и теоретические положения русской культурно-исторической школы</w:t>
      </w:r>
    </w:p>
    <w:p w:rsidR="00953216" w:rsidRDefault="0037481C" w:rsidP="0065182B">
      <w:pPr>
        <w:pStyle w:val="2"/>
        <w:spacing w:after="0" w:line="240" w:lineRule="auto"/>
        <w:ind w:left="0"/>
        <w:contextualSpacing/>
      </w:pPr>
      <w:r>
        <w:rPr>
          <w:b/>
        </w:rPr>
        <w:tab/>
      </w:r>
      <w:r w:rsidR="0065182B" w:rsidRPr="0065182B">
        <w:rPr>
          <w:b/>
        </w:rPr>
        <w:t>Тема 4. Психология личности как</w:t>
      </w:r>
      <w:r w:rsidR="009F2B4D">
        <w:rPr>
          <w:b/>
        </w:rPr>
        <w:t xml:space="preserve"> </w:t>
      </w:r>
      <w:r w:rsidR="0065182B" w:rsidRPr="0065182B">
        <w:rPr>
          <w:b/>
        </w:rPr>
        <w:t>теоретический фундамент социальной психологии</w:t>
      </w:r>
      <w:r w:rsidR="0065182B">
        <w:t xml:space="preserve"> </w:t>
      </w:r>
    </w:p>
    <w:p w:rsidR="0065182B" w:rsidRDefault="00953216" w:rsidP="0065182B">
      <w:pPr>
        <w:pStyle w:val="2"/>
        <w:spacing w:after="0" w:line="240" w:lineRule="auto"/>
        <w:ind w:left="0"/>
        <w:contextualSpacing/>
        <w:rPr>
          <w:szCs w:val="20"/>
        </w:rPr>
      </w:pPr>
      <w:r>
        <w:tab/>
      </w:r>
      <w:r w:rsidR="0065182B">
        <w:t>Современные социально-психологические представления о структуре личности. Основные социально значимые психологические характеристики личности (тип нервной системы, темперамент, характер, задатки, способности)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Cs w:val="20"/>
        </w:rPr>
      </w:pPr>
      <w:r>
        <w:t>Особенности восприятия и структурирования личностью социального времени и социального пространства как социально-психологический фактор.</w:t>
      </w:r>
    </w:p>
    <w:p w:rsidR="0065182B" w:rsidRDefault="0065182B" w:rsidP="0065182B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Cs w:val="20"/>
        </w:rPr>
      </w:pPr>
      <w:r>
        <w:t xml:space="preserve">Основные подходы к изучению личности в социальной психологии. Типологии личности (концепции </w:t>
      </w:r>
      <w:proofErr w:type="spellStart"/>
      <w:r>
        <w:t>Кречмера</w:t>
      </w:r>
      <w:proofErr w:type="spellEnd"/>
      <w:r>
        <w:t xml:space="preserve">, </w:t>
      </w:r>
      <w:proofErr w:type="spellStart"/>
      <w:r>
        <w:t>Э.Шпрангера</w:t>
      </w:r>
      <w:proofErr w:type="spellEnd"/>
      <w:r>
        <w:t xml:space="preserve">, </w:t>
      </w:r>
      <w:proofErr w:type="spellStart"/>
      <w:r>
        <w:t>Айзенка</w:t>
      </w:r>
      <w:proofErr w:type="spellEnd"/>
      <w:r>
        <w:t xml:space="preserve">, </w:t>
      </w:r>
      <w:proofErr w:type="spellStart"/>
      <w:r>
        <w:t>К.Г.Юнга</w:t>
      </w:r>
      <w:proofErr w:type="spellEnd"/>
      <w:r>
        <w:t xml:space="preserve">, </w:t>
      </w:r>
      <w:proofErr w:type="spellStart"/>
      <w:r>
        <w:t>Э.Фромма</w:t>
      </w:r>
      <w:proofErr w:type="spellEnd"/>
      <w:r>
        <w:t xml:space="preserve">). Социальные ориентации как основания типологии личности. 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5. Социализация личности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Понятия «социализация», «социальная адаптация», «воспитание» и их соотношение. 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Основные подходы к изучению процессов социализации личности. 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Социализация личности, ее основные этапы. Детская и взрослая социализация личности. Социально-психологические особенности детской и взрослой социализации. 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Концепция социализации личности </w:t>
      </w:r>
      <w:proofErr w:type="spellStart"/>
      <w:r>
        <w:t>Г.М.Андреевой</w:t>
      </w:r>
      <w:proofErr w:type="spellEnd"/>
      <w:r>
        <w:t xml:space="preserve">. Особенности </w:t>
      </w:r>
      <w:proofErr w:type="spellStart"/>
      <w:r>
        <w:t>дотрудовой</w:t>
      </w:r>
      <w:proofErr w:type="spellEnd"/>
      <w:r>
        <w:t xml:space="preserve">, трудовой и </w:t>
      </w:r>
      <w:proofErr w:type="spellStart"/>
      <w:r>
        <w:t>посттрудовой</w:t>
      </w:r>
      <w:proofErr w:type="spellEnd"/>
      <w:r>
        <w:t xml:space="preserve"> социализации личности.</w:t>
      </w:r>
      <w:r w:rsidR="008D34A0">
        <w:t xml:space="preserve"> </w:t>
      </w:r>
      <w:r>
        <w:t xml:space="preserve">Социализация и основные стадии жизненного цикла индивидов в концепции </w:t>
      </w:r>
      <w:proofErr w:type="spellStart"/>
      <w:r>
        <w:t>Э.Эриксона</w:t>
      </w:r>
      <w:proofErr w:type="spellEnd"/>
      <w:r>
        <w:t xml:space="preserve">. Основные виды перехода от одной жизненной стадии развития индивида к другой. Неуспешная социализация и конфликтность личности. Повторная социализация. 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6. Социально-психологическое обеспечение деятельности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Психологические роли личности, их проявление в социальной деятельности. Виды психологических ролей. Взаимодействие психологических ролей внутри структуры личности. Взаимодействие психологических ролей взаимодействующих личностей.</w:t>
      </w:r>
    </w:p>
    <w:p w:rsidR="0037481C" w:rsidRDefault="0037481C" w:rsidP="0037481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циальные роли личности, их функции в обеспечении социальной деятельности. Понятие «социальная роль». Основные характеристики социальных ролей личности. Доминирующие социальные роли; факторы, оказывающие влияние на их формирование. Дифференциация и смена социальных ролей. Типология социальных ролей.</w:t>
      </w:r>
    </w:p>
    <w:p w:rsidR="0037481C" w:rsidRDefault="0037481C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7. Социальная группа как объект социально-психологических исследований</w:t>
      </w:r>
    </w:p>
    <w:p w:rsidR="0037481C" w:rsidRDefault="004E6347" w:rsidP="00CF6175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ab/>
      </w:r>
      <w:r w:rsidR="0037481C">
        <w:t xml:space="preserve">Понятие «социальная группа». Типология групп. Реальные и номинальные социальные группы. Большие и малые социальные группы, их отличительные особенности. </w:t>
      </w:r>
    </w:p>
    <w:p w:rsidR="00CF6175" w:rsidRDefault="0037481C" w:rsidP="00CF6175">
      <w:pPr>
        <w:pStyle w:val="a3"/>
        <w:spacing w:line="240" w:lineRule="auto"/>
        <w:ind w:left="0" w:right="0" w:firstLine="567"/>
      </w:pPr>
      <w:r>
        <w:t xml:space="preserve">Причины возникновения интереса и основные подходы к исследованию групп в социальной психологии. Социальная группа как продукт социального взаимодействия. Роль теории социального взаимодействия </w:t>
      </w:r>
      <w:proofErr w:type="spellStart"/>
      <w:r>
        <w:t>П.Сорокина</w:t>
      </w:r>
      <w:proofErr w:type="spellEnd"/>
      <w:r>
        <w:t xml:space="preserve"> в развитии социально-психологических исследований социальных групп. Социальная группа как продукт социального общения.</w:t>
      </w:r>
    </w:p>
    <w:p w:rsidR="00CF6175" w:rsidRDefault="00CF6175" w:rsidP="00CF6175">
      <w:pPr>
        <w:pStyle w:val="a3"/>
        <w:spacing w:line="240" w:lineRule="auto"/>
        <w:ind w:left="0" w:right="0"/>
        <w:contextualSpacing/>
      </w:pPr>
      <w:r w:rsidRPr="00CF6175">
        <w:rPr>
          <w:b/>
        </w:rPr>
        <w:t xml:space="preserve">Тема 8 </w:t>
      </w:r>
      <w:r w:rsidR="0037481C" w:rsidRPr="00CF6175">
        <w:rPr>
          <w:b/>
        </w:rPr>
        <w:t>Понятие, признаки и основные характеристики малой социальной группы.</w:t>
      </w:r>
      <w:r w:rsidR="0037481C">
        <w:t xml:space="preserve"> </w:t>
      </w:r>
    </w:p>
    <w:p w:rsidR="00CF6175" w:rsidRPr="00CF6175" w:rsidRDefault="0037481C" w:rsidP="00CF6175">
      <w:pPr>
        <w:pStyle w:val="a3"/>
        <w:tabs>
          <w:tab w:val="left" w:pos="993"/>
        </w:tabs>
        <w:spacing w:line="240" w:lineRule="auto"/>
        <w:ind w:left="0" w:right="0" w:firstLine="709"/>
      </w:pPr>
      <w:r>
        <w:t>Социально-психологические особенности поведения личности в малой группе. Влияние группы на поведение и социально-психологические характеристики личности. Применение методик самонаблюдения при исследовании межличностных отношений в малой группе.</w:t>
      </w:r>
      <w:r w:rsidR="00CF6175" w:rsidRPr="00CF6175">
        <w:t xml:space="preserve"> </w:t>
      </w:r>
      <w:r w:rsidR="00CF6175">
        <w:t>Виды малых социальных групп.</w:t>
      </w:r>
    </w:p>
    <w:p w:rsidR="0037481C" w:rsidRDefault="0037481C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proofErr w:type="spellStart"/>
      <w:r>
        <w:t>Психодрама</w:t>
      </w:r>
      <w:proofErr w:type="spellEnd"/>
      <w:r>
        <w:t xml:space="preserve"> и </w:t>
      </w:r>
      <w:proofErr w:type="spellStart"/>
      <w:r>
        <w:t>социодрама</w:t>
      </w:r>
      <w:proofErr w:type="spellEnd"/>
      <w:r>
        <w:t xml:space="preserve"> как методы коррекции поведения личности в группе. Основные принципы организации и стадии </w:t>
      </w:r>
      <w:proofErr w:type="spellStart"/>
      <w:r>
        <w:t>психо</w:t>
      </w:r>
      <w:proofErr w:type="spellEnd"/>
      <w:r>
        <w:t xml:space="preserve">- и </w:t>
      </w:r>
      <w:proofErr w:type="spellStart"/>
      <w:r>
        <w:t>социодраматического</w:t>
      </w:r>
      <w:proofErr w:type="spellEnd"/>
      <w:r>
        <w:t xml:space="preserve"> действия. </w:t>
      </w:r>
    </w:p>
    <w:p w:rsidR="0037481C" w:rsidRDefault="0037481C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lastRenderedPageBreak/>
        <w:t xml:space="preserve">Изучение структуры малой группы. Социально-ценностная структура малой группы. Применение методик ранжирования для изучения структуры групповых ценностей. </w:t>
      </w:r>
    </w:p>
    <w:p w:rsidR="0037481C" w:rsidRDefault="0037481C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циально-ролевая структура малой группы. Методы исследования социально-ролевой структуры малой группы. Социометрический метод и его роль в изучении малых групп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 xml:space="preserve">Тема 9. Социально-психологические исследования групповой динамики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Понятие и виды групповой динамики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Формирование и развитие малой группы как виды групповой динамики. Этапы формирования малой группы. Основные стадии развития малой группы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Коллектив как высшая стадия развития малой группы. Основные социально-психологические характеристики коллектива. Типология коллективов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Социальные и психологические игры в малых группах как виды групповой динамики. Понятие, признаки и типология игр. Социально-психологические теории игр. Теория игр </w:t>
      </w:r>
      <w:proofErr w:type="spellStart"/>
      <w:r>
        <w:t>Э.Берна</w:t>
      </w:r>
      <w:proofErr w:type="spellEnd"/>
      <w:r>
        <w:t xml:space="preserve">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Факторы, влияющие на формирование групповых игр. Особенности поведения личности в условиях групповой игры. Вхождение и выход из групповой игры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циально-психологические методы управления групповой динамикой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10. Психология больших социальных групп и массовых движений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«Психология народов» как классическое направление в социальной психологии. Представители «психологии народов».</w:t>
      </w:r>
    </w:p>
    <w:p w:rsidR="00CF6175" w:rsidRDefault="00CF6175" w:rsidP="00CF6175">
      <w:pPr>
        <w:pStyle w:val="a3"/>
        <w:spacing w:line="240" w:lineRule="auto"/>
        <w:ind w:left="0" w:right="0"/>
      </w:pPr>
      <w:r>
        <w:t>Современные исследования в области этнопсихологии и психологии межгрупповых отношений. Понятия «национальный темперамент», «национальный характер», «национальный менталитет». Факторы, влияющие на их формирование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Основные социально-психологические черты и особенности русского национального характера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«Психология толпы» как направление социально-психологических исследований конца </w:t>
      </w:r>
      <w:r>
        <w:rPr>
          <w:lang w:val="en-US"/>
        </w:rPr>
        <w:t>XIX</w:t>
      </w:r>
      <w:r>
        <w:t xml:space="preserve"> – начала ХХ века. Понятие «толпа»; основные характеристики и структура толпы. Социально-психологические особенности поведения личности в толпе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Современные представления о методах управления поведением людей в толпе.</w:t>
      </w:r>
    </w:p>
    <w:p w:rsidR="00CF6175" w:rsidRDefault="008D34A0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Эмпирические </w:t>
      </w:r>
      <w:r w:rsidR="00CF6175">
        <w:t>исследования социально-психологических особенностей поведения участников массовых социальных, политических, экологических и религиозных движений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11. Современные подходы к исследованию социальных ситуаций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Специфика восприятия ситуации как социально-психологическая характеристика личности. Личностные и ситуационные подходы к объяснению поведения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iCs/>
          <w:szCs w:val="20"/>
        </w:rPr>
      </w:pPr>
      <w:r>
        <w:rPr>
          <w:iCs/>
        </w:rPr>
        <w:t>Понятие «социальная ситуация»; виды и уровни социальных ситуаций. Понятия актуальной и воспринимаемой социальной ситуации. Ситуационные стимулы и их виды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iCs/>
          <w:szCs w:val="20"/>
        </w:rPr>
      </w:pPr>
      <w:r>
        <w:rPr>
          <w:iCs/>
        </w:rPr>
        <w:t xml:space="preserve">Эффект </w:t>
      </w:r>
      <w:proofErr w:type="spellStart"/>
      <w:r>
        <w:rPr>
          <w:iCs/>
        </w:rPr>
        <w:t>трансситуационного</w:t>
      </w:r>
      <w:proofErr w:type="spellEnd"/>
      <w:r>
        <w:rPr>
          <w:iCs/>
        </w:rPr>
        <w:t xml:space="preserve"> научения. Факторы, влияющие на результаты научения.</w:t>
      </w:r>
      <w:r w:rsidR="008D34A0">
        <w:rPr>
          <w:iCs/>
        </w:rPr>
        <w:t xml:space="preserve"> </w:t>
      </w:r>
      <w:r>
        <w:rPr>
          <w:iCs/>
        </w:rPr>
        <w:t xml:space="preserve">Методы исследования и анализа социальных ситуаций. Применение </w:t>
      </w:r>
      <w:proofErr w:type="spellStart"/>
      <w:r>
        <w:rPr>
          <w:iCs/>
        </w:rPr>
        <w:t>социографических</w:t>
      </w:r>
      <w:proofErr w:type="spellEnd"/>
      <w:r>
        <w:rPr>
          <w:iCs/>
        </w:rPr>
        <w:t xml:space="preserve"> методов. Применение техник матричного анализа и декомпозиции ситуации.</w:t>
      </w:r>
      <w:r w:rsidR="008D34A0">
        <w:rPr>
          <w:iCs/>
        </w:rPr>
        <w:t xml:space="preserve"> </w:t>
      </w:r>
      <w:r>
        <w:rPr>
          <w:iCs/>
        </w:rPr>
        <w:t>Особенности поведения в ситуациях риска. Жизненные ситуации риска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b/>
        </w:rPr>
        <w:t xml:space="preserve">Тема 12. Поведение в ситуациях социально-психологического напряжения </w:t>
      </w:r>
      <w:r>
        <w:t>Социально-психологическое напряжение: понятие и виды. Основные характеристики состояния социально-психологического напряжения. Способы ранней диагностики социально-психологического напряжения.</w:t>
      </w:r>
    </w:p>
    <w:p w:rsidR="00CF6175" w:rsidRDefault="00CF6175" w:rsidP="00D75A1F">
      <w:pPr>
        <w:pStyle w:val="a3"/>
        <w:overflowPunct w:val="0"/>
        <w:autoSpaceDE w:val="0"/>
        <w:autoSpaceDN w:val="0"/>
        <w:adjustRightInd w:val="0"/>
        <w:ind w:left="0" w:firstLine="992"/>
      </w:pPr>
      <w:r>
        <w:t>Социально-психологическое напряжение как результат применения ошибочных приемов общения. Основные методы профилактики его возникновения. Приемы стимулирования общения. Методы профилактики «болезней общения», применяемые профессиональными коммуникаторами.</w:t>
      </w:r>
    </w:p>
    <w:p w:rsidR="00D75A1F" w:rsidRPr="00D75A1F" w:rsidRDefault="00D75A1F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</w:rPr>
      </w:pPr>
      <w:r w:rsidRPr="00D75A1F">
        <w:rPr>
          <w:b/>
        </w:rPr>
        <w:t>Тема 13.</w:t>
      </w:r>
      <w:r w:rsidR="00CF6175" w:rsidRPr="00D75A1F">
        <w:rPr>
          <w:b/>
        </w:rPr>
        <w:t>Понятия «социальный конфликт» и «психологический конфликт»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 Основные виды конфликтов и их социально-психологические особенности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 xml:space="preserve">Структура социального конфликта. Социально-психологические особенности поведения различных типов субъектов конфликта. Конфликтная ситуация как элемент социально-психологического конфликта. Объективные и субъективные составляющие конфликтной ситуации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lastRenderedPageBreak/>
        <w:t>Конфликты и стрессовые состояния. Понятие и признаки стрессового состояния.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Конфликты и состояние фрустрации. Конструктивные и деструктивные эффекты фрустрации.</w:t>
      </w:r>
    </w:p>
    <w:p w:rsidR="00CF6175" w:rsidRDefault="00CF6175" w:rsidP="008D34A0">
      <w:pPr>
        <w:overflowPunct w:val="0"/>
        <w:autoSpaceDE w:val="0"/>
        <w:autoSpaceDN w:val="0"/>
        <w:adjustRightInd w:val="0"/>
        <w:ind w:firstLine="720"/>
        <w:jc w:val="both"/>
      </w:pPr>
      <w:r>
        <w:t>Социальная агрессия: понятие, основные виды и причины возникновения. Факторы, оказывающие влияние на рост и ослабление агрессии.</w:t>
      </w:r>
      <w:r w:rsidR="008D34A0">
        <w:t xml:space="preserve"> </w:t>
      </w:r>
      <w:r>
        <w:t>Основные стратегии поведения в конфликтных ситуациях. Конструктивные и деструктивные стратегии поведения, их психологические особенности. Социальная установка на сотрудничество как основа формирования продуктивного поведения в конфликтной ситуации.</w:t>
      </w:r>
    </w:p>
    <w:p w:rsidR="00CF6175" w:rsidRDefault="00D75A1F" w:rsidP="00CF6175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14</w:t>
      </w:r>
      <w:r w:rsidR="00CF6175">
        <w:rPr>
          <w:b/>
        </w:rPr>
        <w:t>. Общение как предмет социальной психологии</w:t>
      </w:r>
    </w:p>
    <w:p w:rsidR="00CF6175" w:rsidRDefault="00CF6175" w:rsidP="00CF6175">
      <w:pPr>
        <w:pStyle w:val="a3"/>
        <w:overflowPunct w:val="0"/>
        <w:autoSpaceDE w:val="0"/>
        <w:autoSpaceDN w:val="0"/>
        <w:adjustRightInd w:val="0"/>
        <w:rPr>
          <w:b/>
        </w:rPr>
      </w:pPr>
      <w:r>
        <w:t xml:space="preserve">Общение и коммуникация. Основные виды и средства общения. </w:t>
      </w:r>
    </w:p>
    <w:p w:rsidR="00CF6175" w:rsidRDefault="00CF6175" w:rsidP="00CF6175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Уровни общения. Социально-психологическая структура общения. Социальные предрассудки, установки и стереотипы общения: понятие, механизмы формирования, основные функции в общении.</w:t>
      </w:r>
    </w:p>
    <w:p w:rsidR="00CF6175" w:rsidRDefault="00CF6175" w:rsidP="008D34A0">
      <w:pPr>
        <w:overflowPunct w:val="0"/>
        <w:autoSpaceDE w:val="0"/>
        <w:autoSpaceDN w:val="0"/>
        <w:adjustRightInd w:val="0"/>
        <w:ind w:firstLine="720"/>
        <w:jc w:val="both"/>
      </w:pPr>
      <w:r>
        <w:t>Исследование структуры социальной интеракции как метод диагностики проблем общения. Основные социально-психологические проблемы различных видов общения.</w:t>
      </w:r>
      <w:r w:rsidR="008D34A0">
        <w:t xml:space="preserve"> </w:t>
      </w:r>
      <w:r>
        <w:t>Основные социально-психологические характеристики современных стилей общения. Особенности и социально-психологические последствия применения диктаторского, авторитарного, демократического, попустительского, комплементарного стилей общения.</w:t>
      </w:r>
    </w:p>
    <w:p w:rsidR="00D75A1F" w:rsidRDefault="00D75A1F" w:rsidP="00D75A1F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>
        <w:rPr>
          <w:b/>
        </w:rPr>
        <w:t>Тема 15. Социальное восприятие</w:t>
      </w:r>
    </w:p>
    <w:p w:rsidR="00D75A1F" w:rsidRDefault="00D75A1F" w:rsidP="00D75A1F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Понятие, структура и виды социального восприятия.</w:t>
      </w:r>
    </w:p>
    <w:p w:rsidR="00D75A1F" w:rsidRDefault="00D75A1F" w:rsidP="00D75A1F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t>Механизмы социального восприятия. Факторы, влияющие на формирование социального восприятия.</w:t>
      </w:r>
    </w:p>
    <w:p w:rsidR="00D75A1F" w:rsidRDefault="00D75A1F" w:rsidP="008D34A0">
      <w:pPr>
        <w:overflowPunct w:val="0"/>
        <w:autoSpaceDE w:val="0"/>
        <w:autoSpaceDN w:val="0"/>
        <w:adjustRightInd w:val="0"/>
        <w:ind w:firstLine="720"/>
        <w:jc w:val="both"/>
      </w:pPr>
      <w:r>
        <w:t>Эффекты социального восприятия (</w:t>
      </w:r>
      <w:r>
        <w:rPr>
          <w:iCs/>
        </w:rPr>
        <w:t>эффект новизны, первичности, ореола бумеранга, края, ожиданий, незавершенного действия); их роль в формировании социальных представлений и межличностном взаимодействии.</w:t>
      </w:r>
      <w:r w:rsidR="008D34A0">
        <w:t xml:space="preserve"> </w:t>
      </w:r>
      <w:r>
        <w:t>Применение методов фокусированного интервью и ранжирования при исследовании социального восприятия.</w:t>
      </w:r>
    </w:p>
    <w:p w:rsidR="00D75A1F" w:rsidRPr="00A371D4" w:rsidRDefault="00D75A1F" w:rsidP="00D75A1F">
      <w:pPr>
        <w:overflowPunct w:val="0"/>
        <w:autoSpaceDE w:val="0"/>
        <w:autoSpaceDN w:val="0"/>
        <w:adjustRightInd w:val="0"/>
        <w:ind w:firstLine="720"/>
        <w:jc w:val="both"/>
        <w:rPr>
          <w:b/>
          <w:szCs w:val="20"/>
        </w:rPr>
      </w:pPr>
      <w:r w:rsidRPr="00A371D4">
        <w:rPr>
          <w:b/>
          <w:szCs w:val="20"/>
        </w:rPr>
        <w:t>Тема 16. Закономерности социального взаимодействия</w:t>
      </w:r>
    </w:p>
    <w:p w:rsidR="00867B54" w:rsidRDefault="00D75A1F" w:rsidP="00867B54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0"/>
        </w:rPr>
        <w:t>Интерактивная сторона</w:t>
      </w:r>
      <w:r w:rsidR="009C5CBA">
        <w:rPr>
          <w:szCs w:val="20"/>
        </w:rPr>
        <w:t xml:space="preserve"> </w:t>
      </w:r>
      <w:r>
        <w:rPr>
          <w:szCs w:val="20"/>
        </w:rPr>
        <w:t xml:space="preserve">общения. Место взаимодействия в структуре общения. Структура социального действия в концепции </w:t>
      </w:r>
      <w:proofErr w:type="spellStart"/>
      <w:r>
        <w:rPr>
          <w:szCs w:val="20"/>
        </w:rPr>
        <w:t>Т.Парсонса</w:t>
      </w:r>
      <w:proofErr w:type="spellEnd"/>
      <w:r w:rsidR="00A371D4">
        <w:rPr>
          <w:szCs w:val="20"/>
        </w:rPr>
        <w:t>.</w:t>
      </w:r>
      <w:r w:rsidR="00A371D4" w:rsidRPr="00A371D4">
        <w:rPr>
          <w:szCs w:val="20"/>
        </w:rPr>
        <w:t xml:space="preserve"> </w:t>
      </w:r>
      <w:r w:rsidR="00A371D4">
        <w:rPr>
          <w:szCs w:val="20"/>
        </w:rPr>
        <w:t xml:space="preserve">Структурное описание взаимодействия в </w:t>
      </w:r>
      <w:proofErr w:type="spellStart"/>
      <w:r w:rsidR="00A371D4">
        <w:rPr>
          <w:szCs w:val="20"/>
        </w:rPr>
        <w:t>транзактном</w:t>
      </w:r>
      <w:proofErr w:type="spellEnd"/>
      <w:r w:rsidR="00A371D4">
        <w:rPr>
          <w:szCs w:val="20"/>
        </w:rPr>
        <w:t xml:space="preserve"> анализе </w:t>
      </w:r>
      <w:proofErr w:type="spellStart"/>
      <w:r w:rsidR="00A371D4">
        <w:rPr>
          <w:szCs w:val="20"/>
        </w:rPr>
        <w:t>Э.Берна</w:t>
      </w:r>
      <w:proofErr w:type="spellEnd"/>
      <w:r w:rsidR="00A371D4">
        <w:rPr>
          <w:szCs w:val="20"/>
        </w:rPr>
        <w:t xml:space="preserve"> Типы взаимодействий. </w:t>
      </w:r>
      <w:r w:rsidR="00AB58A4">
        <w:rPr>
          <w:szCs w:val="20"/>
        </w:rPr>
        <w:t>Типы в</w:t>
      </w:r>
      <w:r w:rsidR="00A371D4">
        <w:rPr>
          <w:szCs w:val="20"/>
        </w:rPr>
        <w:t>заимодействи</w:t>
      </w:r>
      <w:r w:rsidR="00AB58A4">
        <w:rPr>
          <w:szCs w:val="20"/>
        </w:rPr>
        <w:t>я</w:t>
      </w:r>
      <w:r w:rsidR="00A371D4">
        <w:rPr>
          <w:szCs w:val="20"/>
        </w:rPr>
        <w:t xml:space="preserve"> в </w:t>
      </w:r>
      <w:r w:rsidR="009C5CBA">
        <w:rPr>
          <w:szCs w:val="20"/>
        </w:rPr>
        <w:t>символическо</w:t>
      </w:r>
      <w:r w:rsidR="00322394">
        <w:rPr>
          <w:szCs w:val="20"/>
        </w:rPr>
        <w:t>м</w:t>
      </w:r>
      <w:r w:rsidR="009C5CBA">
        <w:rPr>
          <w:szCs w:val="20"/>
        </w:rPr>
        <w:t xml:space="preserve"> </w:t>
      </w:r>
      <w:proofErr w:type="spellStart"/>
      <w:r w:rsidR="009C5CBA">
        <w:rPr>
          <w:szCs w:val="20"/>
        </w:rPr>
        <w:t>интерак</w:t>
      </w:r>
      <w:r w:rsidR="00AB58A4">
        <w:rPr>
          <w:szCs w:val="20"/>
        </w:rPr>
        <w:t>тц</w:t>
      </w:r>
      <w:r w:rsidR="009C5CBA">
        <w:rPr>
          <w:szCs w:val="20"/>
        </w:rPr>
        <w:t>иони</w:t>
      </w:r>
      <w:r w:rsidR="00AB58A4">
        <w:rPr>
          <w:szCs w:val="20"/>
        </w:rPr>
        <w:t>зм</w:t>
      </w:r>
      <w:r w:rsidR="00322394">
        <w:rPr>
          <w:szCs w:val="20"/>
        </w:rPr>
        <w:t>е</w:t>
      </w:r>
      <w:proofErr w:type="spellEnd"/>
      <w:r w:rsidR="00AB58A4">
        <w:rPr>
          <w:szCs w:val="20"/>
        </w:rPr>
        <w:t xml:space="preserve"> </w:t>
      </w:r>
      <w:proofErr w:type="spellStart"/>
      <w:r w:rsidR="00A371D4">
        <w:rPr>
          <w:szCs w:val="20"/>
        </w:rPr>
        <w:t>Г.Мида</w:t>
      </w:r>
      <w:proofErr w:type="spellEnd"/>
      <w:r w:rsidR="00A371D4">
        <w:rPr>
          <w:szCs w:val="20"/>
        </w:rPr>
        <w:t xml:space="preserve"> (</w:t>
      </w:r>
      <w:r w:rsidR="00A371D4">
        <w:rPr>
          <w:szCs w:val="20"/>
          <w:lang w:val="en-US"/>
        </w:rPr>
        <w:t>play</w:t>
      </w:r>
      <w:r w:rsidR="00A371D4" w:rsidRPr="00A371D4">
        <w:rPr>
          <w:szCs w:val="20"/>
        </w:rPr>
        <w:t xml:space="preserve"> </w:t>
      </w:r>
      <w:r w:rsidR="00A371D4">
        <w:rPr>
          <w:szCs w:val="20"/>
          <w:lang w:val="en-US"/>
        </w:rPr>
        <w:t>and</w:t>
      </w:r>
      <w:r w:rsidR="00A371D4" w:rsidRPr="00A371D4">
        <w:rPr>
          <w:szCs w:val="20"/>
        </w:rPr>
        <w:t xml:space="preserve"> </w:t>
      </w:r>
      <w:r w:rsidR="00A371D4">
        <w:rPr>
          <w:szCs w:val="20"/>
          <w:lang w:val="en-US"/>
        </w:rPr>
        <w:t>game</w:t>
      </w:r>
      <w:r w:rsidR="00A371D4">
        <w:rPr>
          <w:szCs w:val="20"/>
        </w:rPr>
        <w:t>).</w:t>
      </w:r>
      <w:r w:rsidR="00A371D4" w:rsidRPr="00A371D4">
        <w:rPr>
          <w:szCs w:val="20"/>
        </w:rPr>
        <w:t xml:space="preserve"> </w:t>
      </w:r>
      <w:r w:rsidR="00A371D4">
        <w:rPr>
          <w:szCs w:val="20"/>
        </w:rPr>
        <w:t>Взаимодействие как организация совместной деятельности</w:t>
      </w:r>
      <w:r w:rsidR="00867B54">
        <w:rPr>
          <w:szCs w:val="20"/>
        </w:rPr>
        <w:t>.</w:t>
      </w:r>
      <w:r w:rsidR="00867B54" w:rsidRPr="00867B54">
        <w:t xml:space="preserve"> </w:t>
      </w:r>
      <w:r w:rsidR="00867B54">
        <w:t>Расширение диапазона возможностей социально-психологического воздействия на взаимоотношения в обществе. Современные психогенные технологии и вопросы профессиональной этики.</w:t>
      </w:r>
      <w:r w:rsidR="00AB58A4">
        <w:t xml:space="preserve"> Развитие сети социально-психологических служб.</w:t>
      </w:r>
      <w:r w:rsidR="00322394" w:rsidRPr="00322394">
        <w:t xml:space="preserve"> </w:t>
      </w:r>
      <w:r w:rsidR="00322394">
        <w:t>Роль социальной психологии в экономическом, политическом, духовном и социальном развитии современного общества.</w:t>
      </w:r>
    </w:p>
    <w:p w:rsidR="004E6347" w:rsidRDefault="004E6347" w:rsidP="004E6347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</w:p>
    <w:p w:rsidR="00AE7CC9" w:rsidRPr="001E488D" w:rsidRDefault="005B5ED0" w:rsidP="004E6347">
      <w:pPr>
        <w:overflowPunct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5</w:t>
      </w:r>
      <w:r w:rsidR="00AE7CC9" w:rsidRPr="001E488D">
        <w:rPr>
          <w:b/>
        </w:rPr>
        <w:t>. Учебно-методическое и информационное обеспечение дисциплины</w:t>
      </w:r>
      <w:r w:rsidR="00AE7CC9">
        <w:rPr>
          <w:b/>
        </w:rPr>
        <w:t xml:space="preserve"> </w:t>
      </w:r>
    </w:p>
    <w:p w:rsidR="00227C95" w:rsidRPr="004E6347" w:rsidRDefault="005B5ED0" w:rsidP="00227C95">
      <w:pPr>
        <w:overflowPunct w:val="0"/>
        <w:autoSpaceDE w:val="0"/>
        <w:autoSpaceDN w:val="0"/>
        <w:adjustRightInd w:val="0"/>
        <w:ind w:left="340"/>
        <w:jc w:val="both"/>
        <w:rPr>
          <w:b/>
        </w:rPr>
      </w:pPr>
      <w:r>
        <w:rPr>
          <w:b/>
        </w:rPr>
        <w:t>5</w:t>
      </w:r>
      <w:r w:rsidR="00AE7CC9" w:rsidRPr="00AE7CC9">
        <w:rPr>
          <w:b/>
        </w:rPr>
        <w:t>.1</w:t>
      </w:r>
      <w:r w:rsidR="00AE7CC9" w:rsidRPr="006063BF">
        <w:rPr>
          <w:b/>
          <w:i/>
        </w:rPr>
        <w:t xml:space="preserve">. </w:t>
      </w:r>
      <w:r w:rsidR="00A86BE2" w:rsidRPr="006063BF">
        <w:rPr>
          <w:b/>
          <w:i/>
        </w:rPr>
        <w:t>Л</w:t>
      </w:r>
      <w:r w:rsidR="00AE7CC9" w:rsidRPr="006063BF">
        <w:rPr>
          <w:b/>
          <w:i/>
        </w:rPr>
        <w:t>итература</w:t>
      </w:r>
      <w:r w:rsidR="00AE7CC9" w:rsidRPr="00DA4567">
        <w:rPr>
          <w:b/>
        </w:rPr>
        <w:t xml:space="preserve"> </w:t>
      </w:r>
    </w:p>
    <w:p w:rsidR="00227C95" w:rsidRPr="004E6347" w:rsidRDefault="00227C95" w:rsidP="00227C95">
      <w:pPr>
        <w:overflowPunct w:val="0"/>
        <w:autoSpaceDE w:val="0"/>
        <w:autoSpaceDN w:val="0"/>
        <w:adjustRightInd w:val="0"/>
        <w:ind w:left="340"/>
        <w:jc w:val="both"/>
        <w:rPr>
          <w:szCs w:val="20"/>
        </w:rPr>
      </w:pPr>
    </w:p>
    <w:p w:rsidR="00673B21" w:rsidRDefault="00687B37" w:rsidP="003C366E">
      <w:pPr>
        <w:overflowPunct w:val="0"/>
        <w:autoSpaceDE w:val="0"/>
        <w:autoSpaceDN w:val="0"/>
        <w:adjustRightInd w:val="0"/>
        <w:ind w:left="340"/>
        <w:jc w:val="both"/>
        <w:rPr>
          <w:szCs w:val="20"/>
        </w:rPr>
      </w:pPr>
      <w:r>
        <w:rPr>
          <w:szCs w:val="20"/>
        </w:rPr>
        <w:tab/>
      </w:r>
      <w:r w:rsidR="009C5CBA" w:rsidRPr="00227C95">
        <w:rPr>
          <w:i/>
          <w:szCs w:val="20"/>
        </w:rPr>
        <w:t>О</w:t>
      </w:r>
      <w:r w:rsidRPr="00227C95">
        <w:rPr>
          <w:i/>
          <w:szCs w:val="20"/>
        </w:rPr>
        <w:t>сновная:</w:t>
      </w:r>
      <w:r w:rsidR="00227C95">
        <w:rPr>
          <w:szCs w:val="20"/>
        </w:rPr>
        <w:tab/>
      </w:r>
    </w:p>
    <w:p w:rsidR="00584C0E" w:rsidRPr="00584C0E" w:rsidRDefault="00673B21" w:rsidP="00673B21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284" w:firstLine="256"/>
        <w:jc w:val="both"/>
        <w:rPr>
          <w:szCs w:val="20"/>
        </w:rPr>
      </w:pPr>
      <w:r>
        <w:t xml:space="preserve">Андреева Г.М., </w:t>
      </w:r>
      <w:r w:rsidR="00584C0E">
        <w:t>Социальная психология</w:t>
      </w:r>
      <w:r w:rsidR="00140140">
        <w:t xml:space="preserve">. </w:t>
      </w:r>
      <w:r w:rsidR="00584C0E">
        <w:t>М.: Аспект Пресс, 2008.</w:t>
      </w:r>
    </w:p>
    <w:p w:rsidR="00673B21" w:rsidRPr="00673B21" w:rsidRDefault="00673B21" w:rsidP="00673B21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284" w:firstLine="256"/>
        <w:jc w:val="both"/>
        <w:rPr>
          <w:szCs w:val="20"/>
        </w:rPr>
      </w:pPr>
      <w:r>
        <w:t xml:space="preserve">Богомолова Н.Н., Петровская Л.А. Современная социальная психология на Западе (Теоретические ориентации). М., 2007. </w:t>
      </w:r>
    </w:p>
    <w:p w:rsidR="00673B21" w:rsidRPr="00673B21" w:rsidRDefault="009D0171" w:rsidP="00673B21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284" w:firstLine="256"/>
        <w:jc w:val="both"/>
        <w:rPr>
          <w:szCs w:val="20"/>
        </w:rPr>
      </w:pPr>
      <w:proofErr w:type="spellStart"/>
      <w:r>
        <w:t>Анцупов</w:t>
      </w:r>
      <w:proofErr w:type="spellEnd"/>
      <w:r>
        <w:t xml:space="preserve"> А.Я., Шипилов А.И. </w:t>
      </w:r>
      <w:proofErr w:type="spellStart"/>
      <w:r>
        <w:t>Конфликтология</w:t>
      </w:r>
      <w:proofErr w:type="spellEnd"/>
      <w:r>
        <w:t>. Учебник для вузов. М.: Юнити,2001</w:t>
      </w:r>
    </w:p>
    <w:p w:rsidR="00673B21" w:rsidRPr="00673B21" w:rsidRDefault="00673B21" w:rsidP="009C5CBA">
      <w:pPr>
        <w:numPr>
          <w:ilvl w:val="0"/>
          <w:numId w:val="1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284" w:firstLine="283"/>
        <w:jc w:val="both"/>
        <w:rPr>
          <w:szCs w:val="20"/>
        </w:rPr>
      </w:pPr>
      <w:r>
        <w:t>Агеев В.С. Межгрупповое взаимодействие: социально-психологические проблемы. М., 1990.</w:t>
      </w:r>
    </w:p>
    <w:p w:rsidR="00673B21" w:rsidRDefault="00673B21" w:rsidP="00673B21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284" w:firstLine="256"/>
        <w:jc w:val="both"/>
        <w:rPr>
          <w:szCs w:val="20"/>
        </w:rPr>
      </w:pPr>
      <w:r>
        <w:rPr>
          <w:szCs w:val="20"/>
        </w:rPr>
        <w:t xml:space="preserve">Бекоева Д.Д. </w:t>
      </w:r>
      <w:r w:rsidR="007261D2">
        <w:rPr>
          <w:szCs w:val="20"/>
        </w:rPr>
        <w:t>Организационная психология</w:t>
      </w:r>
      <w:r>
        <w:rPr>
          <w:szCs w:val="20"/>
        </w:rPr>
        <w:t>. М.</w:t>
      </w:r>
      <w:r w:rsidR="007261D2">
        <w:rPr>
          <w:szCs w:val="20"/>
        </w:rPr>
        <w:t>: Академия,</w:t>
      </w:r>
      <w:r>
        <w:rPr>
          <w:szCs w:val="20"/>
        </w:rPr>
        <w:t xml:space="preserve"> 20</w:t>
      </w:r>
      <w:r w:rsidR="007261D2">
        <w:rPr>
          <w:szCs w:val="20"/>
        </w:rPr>
        <w:t>14</w:t>
      </w:r>
    </w:p>
    <w:p w:rsidR="00687B37" w:rsidRPr="00687B37" w:rsidRDefault="00687B37" w:rsidP="00687B37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Майерс Д. Социальная психология</w:t>
      </w:r>
      <w:r w:rsidR="00140140">
        <w:t>.</w:t>
      </w:r>
      <w:r>
        <w:t xml:space="preserve"> </w:t>
      </w:r>
      <w:proofErr w:type="gramStart"/>
      <w:r>
        <w:t>СПб.:</w:t>
      </w:r>
      <w:proofErr w:type="gramEnd"/>
      <w:r>
        <w:t xml:space="preserve"> Питер, 2007</w:t>
      </w:r>
    </w:p>
    <w:p w:rsidR="00687B37" w:rsidRPr="00687B37" w:rsidRDefault="00687B37" w:rsidP="00687B37">
      <w:pPr>
        <w:tabs>
          <w:tab w:val="left" w:pos="709"/>
        </w:tabs>
        <w:overflowPunct w:val="0"/>
        <w:autoSpaceDE w:val="0"/>
        <w:autoSpaceDN w:val="0"/>
        <w:adjustRightInd w:val="0"/>
        <w:ind w:left="540"/>
        <w:jc w:val="both"/>
        <w:rPr>
          <w:szCs w:val="20"/>
        </w:rPr>
      </w:pPr>
    </w:p>
    <w:p w:rsidR="00687B37" w:rsidRPr="00227C95" w:rsidRDefault="009C5CBA" w:rsidP="00687B37">
      <w:pPr>
        <w:tabs>
          <w:tab w:val="left" w:pos="709"/>
        </w:tabs>
        <w:overflowPunct w:val="0"/>
        <w:autoSpaceDE w:val="0"/>
        <w:autoSpaceDN w:val="0"/>
        <w:adjustRightInd w:val="0"/>
        <w:ind w:left="540"/>
        <w:jc w:val="both"/>
        <w:rPr>
          <w:i/>
          <w:szCs w:val="20"/>
        </w:rPr>
      </w:pPr>
      <w:r w:rsidRPr="00227C95">
        <w:rPr>
          <w:i/>
          <w:szCs w:val="20"/>
        </w:rPr>
        <w:t>Дополнительная:</w:t>
      </w:r>
    </w:p>
    <w:p w:rsidR="00673B21" w:rsidRDefault="00673B21" w:rsidP="009C5CBA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ind w:left="709" w:hanging="142"/>
        <w:jc w:val="both"/>
        <w:rPr>
          <w:szCs w:val="20"/>
        </w:rPr>
      </w:pPr>
      <w:r>
        <w:t>Бердяев Н.А. Душа России // Русская идея. М.: Республика, 1992. С. 295-313.</w:t>
      </w:r>
    </w:p>
    <w:p w:rsidR="00673B21" w:rsidRDefault="00673B21" w:rsidP="009C5CBA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ind w:left="709" w:hanging="142"/>
        <w:jc w:val="both"/>
        <w:rPr>
          <w:szCs w:val="20"/>
        </w:rPr>
      </w:pPr>
      <w:r>
        <w:lastRenderedPageBreak/>
        <w:t xml:space="preserve">Берн Э. Игры, в которые играют люди. Психология человеческих взаимоотношений; Люди, которые играют в игры. Психология человеческой судьбы: Пер. с англ. </w:t>
      </w:r>
      <w:proofErr w:type="gramStart"/>
      <w:r>
        <w:t>СПб.:</w:t>
      </w:r>
      <w:proofErr w:type="gramEnd"/>
      <w:r>
        <w:t xml:space="preserve"> </w:t>
      </w:r>
      <w:proofErr w:type="spellStart"/>
      <w:r>
        <w:t>Лениздат</w:t>
      </w:r>
      <w:proofErr w:type="spellEnd"/>
      <w:r>
        <w:t xml:space="preserve">, 1992.  </w:t>
      </w:r>
    </w:p>
    <w:p w:rsidR="00673B21" w:rsidRDefault="00673B21" w:rsidP="009C5CBA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ind w:left="709" w:hanging="142"/>
        <w:jc w:val="both"/>
        <w:rPr>
          <w:szCs w:val="20"/>
        </w:rPr>
      </w:pPr>
      <w:r>
        <w:t>Бехтерев В.М. Коллективная рефлексология // Избранные работы по социальной психологии. М., 1994.</w:t>
      </w:r>
    </w:p>
    <w:p w:rsidR="00673B21" w:rsidRDefault="00673B21" w:rsidP="009C5CBA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ind w:left="709" w:hanging="142"/>
        <w:jc w:val="both"/>
        <w:rPr>
          <w:szCs w:val="20"/>
        </w:rPr>
      </w:pPr>
      <w:proofErr w:type="spellStart"/>
      <w:r>
        <w:t>Величковский</w:t>
      </w:r>
      <w:proofErr w:type="spellEnd"/>
      <w:r>
        <w:t xml:space="preserve"> Б.М. Современная когнитивная психология. М., 2008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proofErr w:type="spellStart"/>
      <w:r>
        <w:t>Гримак</w:t>
      </w:r>
      <w:proofErr w:type="spellEnd"/>
      <w:r>
        <w:t xml:space="preserve"> Л.П. Резервы человеческой психики: Введение </w:t>
      </w:r>
      <w:r w:rsidR="00140140">
        <w:t xml:space="preserve">в </w:t>
      </w:r>
      <w:r>
        <w:t>психологию активности. М.: Политиздат, 1987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Дэвис Дж. Социальная установка // Американская социология. Перспективы. П</w:t>
      </w:r>
      <w:r w:rsidR="00140140">
        <w:t xml:space="preserve">роблемы. Методы. /Пер. с англ. </w:t>
      </w:r>
      <w:r>
        <w:t>М., 1972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Кун М., </w:t>
      </w:r>
      <w:proofErr w:type="spellStart"/>
      <w:r>
        <w:t>Макпартленд</w:t>
      </w:r>
      <w:proofErr w:type="spellEnd"/>
      <w:r>
        <w:t xml:space="preserve"> Т. Эмпирическое исследование установок личности на себя // Современная зарубежная социальная психология. Тексты /Под. ред. </w:t>
      </w:r>
      <w:proofErr w:type="spellStart"/>
      <w:r>
        <w:t>Г.И.Андреевой</w:t>
      </w:r>
      <w:proofErr w:type="spellEnd"/>
      <w:r>
        <w:t xml:space="preserve"> и др. М.: МГУ, 2007. С. 180-187.</w:t>
      </w:r>
    </w:p>
    <w:p w:rsidR="00673B21" w:rsidRDefault="00227C95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 </w:t>
      </w:r>
      <w:r w:rsidR="00673B21">
        <w:t xml:space="preserve">Лунева О.В., </w:t>
      </w:r>
      <w:proofErr w:type="spellStart"/>
      <w:r w:rsidR="00673B21">
        <w:t>Хорошилова</w:t>
      </w:r>
      <w:proofErr w:type="spellEnd"/>
      <w:r w:rsidR="00673B21">
        <w:t xml:space="preserve"> Е.А. Психология делового общения. М.: ВКШ, 1987. -85с</w:t>
      </w:r>
      <w:r w:rsidR="00673B21" w:rsidRPr="00227C95">
        <w:rPr>
          <w:szCs w:val="20"/>
        </w:rPr>
        <w:t>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proofErr w:type="spellStart"/>
      <w:r>
        <w:t>Руденский</w:t>
      </w:r>
      <w:proofErr w:type="spellEnd"/>
      <w:r>
        <w:t xml:space="preserve"> Е.В. Социальная психология: Курс лекций. М.: Инфра-М- Новосибирск, 1999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proofErr w:type="spellStart"/>
      <w:r>
        <w:t>Шихирев</w:t>
      </w:r>
      <w:proofErr w:type="spellEnd"/>
      <w:r>
        <w:t xml:space="preserve"> П.Н. Социальная установка как предмет социально-психологического исследования // Психологические проблемы социальной регуляции поведения. М., 1976.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Шмидт Р. Искусство общения: Пер. с нем. М.: СП «</w:t>
      </w:r>
      <w:proofErr w:type="spellStart"/>
      <w:r>
        <w:t>Интерэксперт</w:t>
      </w:r>
      <w:proofErr w:type="spellEnd"/>
      <w:r>
        <w:t xml:space="preserve">», 1992. -79с. </w:t>
      </w:r>
    </w:p>
    <w:p w:rsidR="00673B21" w:rsidRDefault="00673B21" w:rsidP="00687B3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Эриксон Э. Жизненный цикл: Эпигенез идентичности // Теории личности в западно-</w:t>
      </w:r>
      <w:proofErr w:type="gramStart"/>
      <w:r>
        <w:t>европейской  и</w:t>
      </w:r>
      <w:proofErr w:type="gramEnd"/>
      <w:r>
        <w:t xml:space="preserve"> американской психологии. Хрестоматия по психологии личности. Самара: ИД БАХРАХ, 1996. С. 315-375. </w:t>
      </w:r>
    </w:p>
    <w:p w:rsidR="00673B21" w:rsidRDefault="005B5ED0" w:rsidP="00673B21">
      <w:pPr>
        <w:widowControl w:val="0"/>
        <w:tabs>
          <w:tab w:val="left" w:pos="840"/>
        </w:tabs>
        <w:ind w:left="600"/>
        <w:jc w:val="both"/>
      </w:pPr>
      <w:r>
        <w:rPr>
          <w:b/>
        </w:rPr>
        <w:t>5</w:t>
      </w:r>
      <w:r w:rsidR="00AE7CC9" w:rsidRPr="00AE7CC9">
        <w:rPr>
          <w:b/>
        </w:rPr>
        <w:t>.2.</w:t>
      </w:r>
      <w:r w:rsidR="00AE7CC9">
        <w:rPr>
          <w:b/>
          <w:i/>
        </w:rPr>
        <w:t xml:space="preserve"> </w:t>
      </w:r>
      <w:r w:rsidR="00AE7CC9" w:rsidRPr="007C2DAE">
        <w:rPr>
          <w:b/>
          <w:i/>
        </w:rPr>
        <w:t xml:space="preserve"> </w:t>
      </w:r>
      <w:r w:rsidR="006063BF">
        <w:rPr>
          <w:b/>
        </w:rPr>
        <w:t>Интернет-источники</w:t>
      </w:r>
      <w:r w:rsidR="00673B21" w:rsidRPr="00673B21">
        <w:t xml:space="preserve"> </w:t>
      </w:r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>
        <w:t xml:space="preserve">Андреева Г.М. Социальная психология // </w:t>
      </w:r>
      <w:hyperlink r:id="rId8" w:history="1">
        <w:r w:rsidR="00992589" w:rsidRPr="00075F16">
          <w:rPr>
            <w:rStyle w:val="a7"/>
          </w:rPr>
          <w:t>http://www.psychological.ru/default.aspx?p=27&amp;0a1=686&amp;0o1=0&amp;0s1=0&amp;0p1=2</w:t>
        </w:r>
      </w:hyperlink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 w:rsidRPr="00EB6962">
        <w:t>http://fictionbook.ru/author/nadejda_melnikova/socialnaya_psihologiya_konspekt_lekciyi/read_online.html?page=1</w:t>
      </w:r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 w:rsidRPr="00EB6962">
        <w:t xml:space="preserve">Поршнев Б.Ф. Социальная психология и история // </w:t>
      </w:r>
      <w:hyperlink r:id="rId9" w:history="1">
        <w:r w:rsidRPr="00EB6962">
          <w:rPr>
            <w:rStyle w:val="a7"/>
          </w:rPr>
          <w:t>http://bookap.info/sociopsy/porshnev_sotsialnaya_psihologiya_i_istoriya/gl1.shtm</w:t>
        </w:r>
      </w:hyperlink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 w:rsidRPr="00EB6962">
        <w:t xml:space="preserve">Курс лекций // </w:t>
      </w:r>
      <w:hyperlink r:id="rId10" w:history="1">
        <w:r w:rsidRPr="00EB6962">
          <w:rPr>
            <w:rStyle w:val="a7"/>
          </w:rPr>
          <w:t>http://www.intervuz.ru/lectures/social_psyhology.html</w:t>
        </w:r>
      </w:hyperlink>
    </w:p>
    <w:p w:rsidR="00673B21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proofErr w:type="spellStart"/>
      <w:r w:rsidRPr="00EB6962">
        <w:t>Битянова</w:t>
      </w:r>
      <w:proofErr w:type="spellEnd"/>
      <w:r w:rsidRPr="00EB6962">
        <w:t xml:space="preserve"> М.Р. Социальная психология: Учебное пособие // </w:t>
      </w:r>
      <w:hyperlink r:id="rId11" w:history="1">
        <w:r w:rsidRPr="00EB6962">
          <w:rPr>
            <w:rStyle w:val="a7"/>
          </w:rPr>
          <w:t>http://www.piter-press.ru/attachment.php?barcode=978591180703&amp;at=exc&amp;n=0</w:t>
        </w:r>
      </w:hyperlink>
      <w:r w:rsidRPr="00673B21">
        <w:t xml:space="preserve"> </w:t>
      </w:r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 w:rsidRPr="00EB6962">
        <w:t xml:space="preserve">Методы социальной психологии // </w:t>
      </w:r>
      <w:hyperlink r:id="rId12" w:history="1">
        <w:r w:rsidRPr="00EB6962">
          <w:rPr>
            <w:rStyle w:val="a7"/>
          </w:rPr>
          <w:t>http://website-seo.ru/06780502112.html</w:t>
        </w:r>
      </w:hyperlink>
    </w:p>
    <w:p w:rsidR="00673B21" w:rsidRPr="00EB6962" w:rsidRDefault="00673B21" w:rsidP="00673B21">
      <w:pPr>
        <w:widowControl w:val="0"/>
        <w:numPr>
          <w:ilvl w:val="1"/>
          <w:numId w:val="19"/>
        </w:numPr>
        <w:tabs>
          <w:tab w:val="clear" w:pos="1800"/>
          <w:tab w:val="num" w:pos="0"/>
          <w:tab w:val="left" w:pos="840"/>
        </w:tabs>
        <w:ind w:left="0" w:firstLine="600"/>
        <w:jc w:val="both"/>
      </w:pPr>
      <w:r>
        <w:t xml:space="preserve">Новый журнал. Новое слово в социальной психологии // </w:t>
      </w:r>
      <w:r w:rsidRPr="00460BFB">
        <w:t>http://psyjournals.ru/psynews/33804.shtml</w:t>
      </w:r>
    </w:p>
    <w:p w:rsidR="00C848BC" w:rsidRPr="00C848BC" w:rsidRDefault="00FF00F6" w:rsidP="00C848BC">
      <w:pPr>
        <w:rPr>
          <w:b/>
        </w:rPr>
      </w:pPr>
      <w:r>
        <w:rPr>
          <w:b/>
        </w:rPr>
        <w:t>6</w:t>
      </w:r>
      <w:r w:rsidR="00C848BC" w:rsidRPr="00C848BC">
        <w:rPr>
          <w:b/>
        </w:rPr>
        <w:t xml:space="preserve">. </w:t>
      </w:r>
      <w:r w:rsidR="00253E04">
        <w:rPr>
          <w:b/>
        </w:rPr>
        <w:t>Фонд о</w:t>
      </w:r>
      <w:r w:rsidR="00C848BC" w:rsidRPr="00C848BC">
        <w:rPr>
          <w:b/>
        </w:rPr>
        <w:t>ценочны</w:t>
      </w:r>
      <w:r w:rsidR="00253E04">
        <w:rPr>
          <w:b/>
        </w:rPr>
        <w:t>х</w:t>
      </w:r>
      <w:r w:rsidR="00C848BC" w:rsidRPr="00C848BC">
        <w:rPr>
          <w:b/>
        </w:rPr>
        <w:t xml:space="preserve"> средств для текущего контроля успеваемости</w:t>
      </w:r>
      <w:r>
        <w:rPr>
          <w:b/>
        </w:rPr>
        <w:t xml:space="preserve"> и</w:t>
      </w:r>
      <w:r w:rsidR="00C848BC" w:rsidRPr="00C848BC">
        <w:rPr>
          <w:b/>
        </w:rPr>
        <w:t xml:space="preserve"> промежуточной аттестации по итогам освоения дисциплины </w:t>
      </w:r>
    </w:p>
    <w:p w:rsidR="00F40241" w:rsidRPr="00F40241" w:rsidRDefault="005B0372" w:rsidP="00F63261">
      <w:pPr>
        <w:jc w:val="both"/>
      </w:pPr>
      <w:r>
        <w:rPr>
          <w:b/>
        </w:rPr>
        <w:t>6</w:t>
      </w:r>
      <w:r w:rsidR="00F40241">
        <w:rPr>
          <w:b/>
        </w:rPr>
        <w:t>.1.</w:t>
      </w:r>
      <w:r w:rsidR="00AA567E">
        <w:rPr>
          <w:b/>
        </w:rPr>
        <w:t>1.</w:t>
      </w:r>
      <w:r w:rsidR="00F40241">
        <w:rPr>
          <w:b/>
        </w:rPr>
        <w:t xml:space="preserve"> Контроль посещаемости </w:t>
      </w:r>
      <w:r w:rsidR="00AA567E">
        <w:rPr>
          <w:b/>
        </w:rPr>
        <w:t xml:space="preserve">и активности на </w:t>
      </w:r>
      <w:r w:rsidR="00F40241">
        <w:rPr>
          <w:b/>
        </w:rPr>
        <w:t>лекци</w:t>
      </w:r>
      <w:r w:rsidR="00AA567E">
        <w:rPr>
          <w:b/>
        </w:rPr>
        <w:t>ях</w:t>
      </w:r>
      <w:r w:rsidR="00F40241">
        <w:rPr>
          <w:b/>
        </w:rPr>
        <w:t>:</w:t>
      </w:r>
      <w:r w:rsidR="00F40241" w:rsidRPr="00AA567E">
        <w:t xml:space="preserve"> </w:t>
      </w:r>
      <w:r w:rsidR="00AA567E">
        <w:t>посредством</w:t>
      </w:r>
      <w:r w:rsidR="00AA567E" w:rsidRPr="00AA567E">
        <w:t xml:space="preserve"> наблюдения и</w:t>
      </w:r>
      <w:r w:rsidR="00AA567E">
        <w:rPr>
          <w:b/>
        </w:rPr>
        <w:t xml:space="preserve"> </w:t>
      </w:r>
      <w:r w:rsidR="00AA567E" w:rsidRPr="00AA567E">
        <w:t>фиксация</w:t>
      </w:r>
      <w:r w:rsidR="00AA567E">
        <w:t xml:space="preserve"> </w:t>
      </w:r>
      <w:r w:rsidR="00F40241">
        <w:t>в письменной форме и выборочной переклички</w:t>
      </w:r>
    </w:p>
    <w:p w:rsidR="00F40241" w:rsidRDefault="005B0372" w:rsidP="00F63261">
      <w:pPr>
        <w:jc w:val="both"/>
      </w:pPr>
      <w:r>
        <w:rPr>
          <w:b/>
        </w:rPr>
        <w:t>6</w:t>
      </w:r>
      <w:r w:rsidR="00F40241">
        <w:rPr>
          <w:b/>
        </w:rPr>
        <w:t>.</w:t>
      </w:r>
      <w:r w:rsidR="00AA567E">
        <w:rPr>
          <w:b/>
        </w:rPr>
        <w:t>1.</w:t>
      </w:r>
      <w:r w:rsidR="00F40241">
        <w:rPr>
          <w:b/>
        </w:rPr>
        <w:t>2</w:t>
      </w:r>
      <w:r w:rsidR="008B48AA">
        <w:rPr>
          <w:b/>
        </w:rPr>
        <w:t>.</w:t>
      </w:r>
      <w:r w:rsidR="00F40241">
        <w:rPr>
          <w:b/>
        </w:rPr>
        <w:t xml:space="preserve"> Контроль посещаемости </w:t>
      </w:r>
      <w:r w:rsidR="00AA567E">
        <w:rPr>
          <w:b/>
        </w:rPr>
        <w:t xml:space="preserve">и активности на </w:t>
      </w:r>
      <w:r w:rsidR="00F40241">
        <w:rPr>
          <w:b/>
        </w:rPr>
        <w:t xml:space="preserve">семинарских занятий: </w:t>
      </w:r>
      <w:r w:rsidR="00AA567E">
        <w:t>посредством</w:t>
      </w:r>
      <w:r w:rsidR="00AA567E" w:rsidRPr="00AA567E">
        <w:t xml:space="preserve"> наблюдения и</w:t>
      </w:r>
      <w:r w:rsidR="00AA567E">
        <w:rPr>
          <w:b/>
        </w:rPr>
        <w:t xml:space="preserve"> </w:t>
      </w:r>
      <w:r w:rsidR="00AA567E" w:rsidRPr="00AA567E">
        <w:t>фиксация</w:t>
      </w:r>
      <w:r w:rsidR="00AA567E">
        <w:t xml:space="preserve"> в письменной форме </w:t>
      </w:r>
      <w:r w:rsidR="00F40241">
        <w:t xml:space="preserve">и </w:t>
      </w:r>
      <w:r w:rsidR="00673B21">
        <w:t>контрольных работ</w:t>
      </w:r>
    </w:p>
    <w:p w:rsidR="00673B21" w:rsidRDefault="005B0372" w:rsidP="00F63261">
      <w:pPr>
        <w:jc w:val="both"/>
      </w:pPr>
      <w:r>
        <w:rPr>
          <w:b/>
        </w:rPr>
        <w:t>6</w:t>
      </w:r>
      <w:r w:rsidR="008B48AA">
        <w:rPr>
          <w:b/>
        </w:rPr>
        <w:t xml:space="preserve">.2. Анализ </w:t>
      </w:r>
      <w:r w:rsidR="006063BF">
        <w:rPr>
          <w:b/>
        </w:rPr>
        <w:t>конкретных ситуаций (</w:t>
      </w:r>
      <w:r w:rsidR="008B48AA">
        <w:rPr>
          <w:b/>
        </w:rPr>
        <w:t>кейсов</w:t>
      </w:r>
      <w:r w:rsidR="006063BF">
        <w:rPr>
          <w:b/>
        </w:rPr>
        <w:t>)</w:t>
      </w:r>
      <w:r w:rsidR="008B48AA">
        <w:rPr>
          <w:b/>
        </w:rPr>
        <w:t xml:space="preserve"> и выполнение упражнений по теме курса: </w:t>
      </w:r>
      <w:r w:rsidR="008B48AA">
        <w:t xml:space="preserve">работа в малых группах с последующей защитой результатов работы и сдачей </w:t>
      </w:r>
      <w:r w:rsidR="00673B21">
        <w:t>результатов в письменной форме.</w:t>
      </w:r>
    </w:p>
    <w:p w:rsidR="00022FAF" w:rsidRPr="00C02C7C" w:rsidRDefault="005B0372" w:rsidP="00F63261">
      <w:pPr>
        <w:jc w:val="both"/>
        <w:rPr>
          <w:b/>
        </w:rPr>
      </w:pPr>
      <w:r>
        <w:rPr>
          <w:b/>
        </w:rPr>
        <w:t>6</w:t>
      </w:r>
      <w:r w:rsidR="00022FAF" w:rsidRPr="00C02C7C">
        <w:rPr>
          <w:b/>
        </w:rPr>
        <w:t>.</w:t>
      </w:r>
      <w:r w:rsidR="00F40241">
        <w:rPr>
          <w:b/>
        </w:rPr>
        <w:t>3</w:t>
      </w:r>
      <w:r w:rsidR="00022FAF" w:rsidRPr="00C02C7C">
        <w:rPr>
          <w:b/>
        </w:rPr>
        <w:t>. Домашние задания:</w:t>
      </w:r>
      <w:r w:rsidR="0039407C">
        <w:rPr>
          <w:b/>
        </w:rPr>
        <w:t xml:space="preserve"> </w:t>
      </w:r>
      <w:r w:rsidR="0039407C" w:rsidRPr="0039407C">
        <w:t xml:space="preserve">письменные ответы на </w:t>
      </w:r>
      <w:r w:rsidR="0039407C" w:rsidRPr="00AE7CC9">
        <w:rPr>
          <w:i/>
        </w:rPr>
        <w:t>вопрос</w:t>
      </w:r>
      <w:r w:rsidR="00AC7E8E" w:rsidRPr="00AE7CC9">
        <w:rPr>
          <w:i/>
        </w:rPr>
        <w:t>ы для повторения</w:t>
      </w:r>
      <w:r w:rsidR="00AC7E8E">
        <w:t xml:space="preserve"> из указанных учебных материалов.</w:t>
      </w:r>
      <w:r w:rsidR="009A2DB0">
        <w:t xml:space="preserve"> Студент сдает домашнее задание до начала следующего задания в электронно</w:t>
      </w:r>
      <w:r w:rsidR="006063BF">
        <w:t>й форме</w:t>
      </w:r>
      <w:r w:rsidR="009A2DB0">
        <w:t xml:space="preserve"> (посредством портала </w:t>
      </w:r>
      <w:r w:rsidR="009A2DB0">
        <w:rPr>
          <w:lang w:val="en-US"/>
        </w:rPr>
        <w:t>on</w:t>
      </w:r>
      <w:r w:rsidR="009A2DB0" w:rsidRPr="009A2DB0">
        <w:t>.</w:t>
      </w:r>
      <w:r w:rsidR="009A2DB0">
        <w:rPr>
          <w:lang w:val="en-US"/>
        </w:rPr>
        <w:t>econ</w:t>
      </w:r>
      <w:r w:rsidR="009A2DB0" w:rsidRPr="009A2DB0">
        <w:t>)</w:t>
      </w:r>
      <w:r w:rsidR="009A2DB0">
        <w:t>.</w:t>
      </w:r>
      <w:r w:rsidR="00AC7E8E">
        <w:t xml:space="preserve"> </w:t>
      </w:r>
    </w:p>
    <w:p w:rsidR="00022FAF" w:rsidRDefault="00022FAF" w:rsidP="00022FAF">
      <w:r>
        <w:t>ДЗ-1: Вопросы для повторения №№ 1-2, 4, 6-8 (</w:t>
      </w:r>
      <w:r w:rsidR="0066067D">
        <w:t xml:space="preserve">Андреева </w:t>
      </w:r>
      <w:proofErr w:type="gramStart"/>
      <w:r w:rsidR="0066067D">
        <w:t>Г.М.</w:t>
      </w:r>
      <w:r>
        <w:t>.</w:t>
      </w:r>
      <w:proofErr w:type="gramEnd"/>
      <w:r w:rsidR="0066067D">
        <w:t xml:space="preserve"> Социальная </w:t>
      </w:r>
      <w:proofErr w:type="gramStart"/>
      <w:r w:rsidR="0066067D">
        <w:t>психология</w:t>
      </w:r>
      <w:r>
        <w:t xml:space="preserve"> </w:t>
      </w:r>
      <w:r w:rsidR="004262FC">
        <w:t>)</w:t>
      </w:r>
      <w:proofErr w:type="gramEnd"/>
    </w:p>
    <w:p w:rsidR="00022FAF" w:rsidRDefault="0066067D" w:rsidP="00022FAF">
      <w:r>
        <w:t>ДЗ-2: Вопросы №№ 2</w:t>
      </w:r>
      <w:r w:rsidR="00022FAF">
        <w:t xml:space="preserve"> </w:t>
      </w:r>
      <w:r>
        <w:t>-4</w:t>
      </w:r>
      <w:r w:rsidR="00022FAF">
        <w:t>(</w:t>
      </w:r>
      <w:r>
        <w:t xml:space="preserve">Андреева Г.М. </w:t>
      </w:r>
      <w:r w:rsidR="009F2B4D">
        <w:t>стр.</w:t>
      </w:r>
      <w:r>
        <w:t>47-69</w:t>
      </w:r>
      <w:r w:rsidR="00022FAF">
        <w:t>).</w:t>
      </w:r>
    </w:p>
    <w:p w:rsidR="00022FAF" w:rsidRDefault="00022FAF" w:rsidP="00022FAF">
      <w:r>
        <w:t>ДЗ-3: Вопросы №№ 2-4, 9 (</w:t>
      </w:r>
      <w:r w:rsidR="00A2276F">
        <w:t>Андреева Г.</w:t>
      </w:r>
      <w:r>
        <w:t>М., стр.</w:t>
      </w:r>
      <w:r w:rsidR="009F2B4D">
        <w:t>28-47</w:t>
      </w:r>
      <w:r>
        <w:t>).</w:t>
      </w:r>
    </w:p>
    <w:p w:rsidR="00022FAF" w:rsidRDefault="00022FAF" w:rsidP="00022FAF">
      <w:r>
        <w:t>ДЗ-4: Вопросы №№1, 3-8 (</w:t>
      </w:r>
      <w:r w:rsidR="00A2276F">
        <w:t>Андреева Г.</w:t>
      </w:r>
      <w:r>
        <w:t>М., стр.</w:t>
      </w:r>
      <w:r w:rsidR="009F2B4D">
        <w:t>263</w:t>
      </w:r>
      <w:r>
        <w:t>)</w:t>
      </w:r>
    </w:p>
    <w:p w:rsidR="00022FAF" w:rsidRDefault="00022FAF" w:rsidP="00022FAF">
      <w:r>
        <w:t>ДЗ-5: Вопросы №№ 1-2, 5-6 (</w:t>
      </w:r>
      <w:r w:rsidR="00A2276F">
        <w:t>Андреева Г.</w:t>
      </w:r>
      <w:r>
        <w:t>М., стр.</w:t>
      </w:r>
      <w:r w:rsidR="009F2B4D">
        <w:t>274</w:t>
      </w:r>
      <w:r>
        <w:t>).</w:t>
      </w:r>
    </w:p>
    <w:p w:rsidR="00F51A4B" w:rsidRPr="00F16FC7" w:rsidRDefault="00F51A4B" w:rsidP="00F51A4B">
      <w:pPr>
        <w:jc w:val="both"/>
      </w:pPr>
      <w:r w:rsidRPr="00F16FC7">
        <w:t>ДЗ-</w:t>
      </w:r>
      <w:r>
        <w:t>6:</w:t>
      </w:r>
      <w:r w:rsidRPr="00F16FC7">
        <w:t xml:space="preserve"> Подготовка истории</w:t>
      </w:r>
      <w:r w:rsidRPr="004262FC">
        <w:t xml:space="preserve"> </w:t>
      </w:r>
      <w:r w:rsidRPr="00F16FC7">
        <w:t>(</w:t>
      </w:r>
      <w:r>
        <w:t>кейса</w:t>
      </w:r>
      <w:r w:rsidRPr="00F16FC7">
        <w:t xml:space="preserve">) </w:t>
      </w:r>
      <w:r>
        <w:t xml:space="preserve">объекта </w:t>
      </w:r>
      <w:r w:rsidRPr="00F16FC7">
        <w:t>группового проекта</w:t>
      </w:r>
      <w:r>
        <w:t xml:space="preserve"> (групп.)</w:t>
      </w:r>
    </w:p>
    <w:p w:rsidR="00022FAF" w:rsidRDefault="00F51A4B" w:rsidP="00022FAF">
      <w:r>
        <w:lastRenderedPageBreak/>
        <w:t>ДЗ-7</w:t>
      </w:r>
      <w:r w:rsidR="00022FAF">
        <w:t>: Вопросы №№ 1-4 (</w:t>
      </w:r>
      <w:r w:rsidR="009F2B4D">
        <w:t>Андреева Г.</w:t>
      </w:r>
      <w:r w:rsidR="00022FAF">
        <w:t>М. стр.</w:t>
      </w:r>
      <w:r w:rsidR="00581E64">
        <w:t>137</w:t>
      </w:r>
      <w:r w:rsidR="00022FAF">
        <w:t xml:space="preserve">). </w:t>
      </w:r>
    </w:p>
    <w:p w:rsidR="00022FAF" w:rsidRDefault="00022FAF" w:rsidP="00022FAF">
      <w:r>
        <w:t>ДЗ-</w:t>
      </w:r>
      <w:r w:rsidR="004262FC">
        <w:t>8</w:t>
      </w:r>
      <w:r>
        <w:t>: Вопросы №№ 7-10 (</w:t>
      </w:r>
      <w:r w:rsidR="009F2B4D">
        <w:t>Андреева Г.</w:t>
      </w:r>
      <w:r>
        <w:t>М.</w:t>
      </w:r>
      <w:r w:rsidR="00BC7FCE">
        <w:t>,</w:t>
      </w:r>
      <w:r>
        <w:t xml:space="preserve"> стр.</w:t>
      </w:r>
      <w:r w:rsidR="00581E64">
        <w:t>151</w:t>
      </w:r>
      <w:r>
        <w:t>).</w:t>
      </w:r>
    </w:p>
    <w:p w:rsidR="00022FAF" w:rsidRDefault="004262FC" w:rsidP="00022FAF">
      <w:r>
        <w:t>ДЗ-9</w:t>
      </w:r>
      <w:r w:rsidR="00022FAF">
        <w:t>: Вопросы №№ 1-3,6 (</w:t>
      </w:r>
      <w:r w:rsidR="00581E64">
        <w:t>Андреева Г.</w:t>
      </w:r>
      <w:r w:rsidR="00022FAF">
        <w:t>М.</w:t>
      </w:r>
      <w:r w:rsidR="00581E64">
        <w:t>,</w:t>
      </w:r>
      <w:r w:rsidR="00022FAF">
        <w:t xml:space="preserve"> стр.</w:t>
      </w:r>
      <w:r w:rsidR="00581E64">
        <w:t>171</w:t>
      </w:r>
      <w:r w:rsidR="00022FAF">
        <w:t>).</w:t>
      </w:r>
    </w:p>
    <w:p w:rsidR="00022FAF" w:rsidRDefault="004262FC" w:rsidP="00022FAF">
      <w:r>
        <w:t>ДЗ-10</w:t>
      </w:r>
      <w:r w:rsidR="00022FAF">
        <w:t>: Вопросы №№ 1,3,6, 9-10 (</w:t>
      </w:r>
      <w:r w:rsidR="00581E64">
        <w:t>Андреева Г.</w:t>
      </w:r>
      <w:r w:rsidR="00022FAF">
        <w:t>М.</w:t>
      </w:r>
      <w:r w:rsidR="00BC7FCE" w:rsidRPr="00BC7FCE">
        <w:t xml:space="preserve"> </w:t>
      </w:r>
      <w:r w:rsidR="00022FAF">
        <w:t xml:space="preserve"> стр.1</w:t>
      </w:r>
      <w:r w:rsidR="00581E64">
        <w:t>87</w:t>
      </w:r>
      <w:r w:rsidR="00022FAF">
        <w:t>)</w:t>
      </w:r>
    </w:p>
    <w:p w:rsidR="00022FAF" w:rsidRDefault="00022FAF" w:rsidP="00022FAF">
      <w:r>
        <w:t>ДЗ-1</w:t>
      </w:r>
      <w:r w:rsidR="004262FC">
        <w:t>1</w:t>
      </w:r>
      <w:r>
        <w:t>: Вопросы №№ 7-11 (</w:t>
      </w:r>
      <w:r w:rsidR="00515DBB">
        <w:t>Андреева Г.М.</w:t>
      </w:r>
      <w:r>
        <w:t>, стр.</w:t>
      </w:r>
      <w:r w:rsidR="00581E64">
        <w:t>203</w:t>
      </w:r>
      <w:r>
        <w:t>).</w:t>
      </w:r>
    </w:p>
    <w:p w:rsidR="00022FAF" w:rsidRDefault="004262FC" w:rsidP="00022FAF">
      <w:r>
        <w:t>ДЗ-12</w:t>
      </w:r>
      <w:r w:rsidR="00022FAF">
        <w:t>: Вопросы №№1-3, 5-10 (</w:t>
      </w:r>
      <w:r w:rsidR="00515DBB">
        <w:t>Андреева Г.М.</w:t>
      </w:r>
      <w:r w:rsidR="00022FAF">
        <w:t>, стр.</w:t>
      </w:r>
      <w:r w:rsidR="00581E64">
        <w:t>233</w:t>
      </w:r>
      <w:r w:rsidR="00022FAF">
        <w:t>).</w:t>
      </w:r>
    </w:p>
    <w:p w:rsidR="00022FAF" w:rsidRDefault="004262FC" w:rsidP="00022FAF">
      <w:r>
        <w:t>ДЗ-13</w:t>
      </w:r>
      <w:r w:rsidR="00022FAF">
        <w:t>: Вопросы №№ 1-3, 6-8 (</w:t>
      </w:r>
      <w:r w:rsidR="00515DBB">
        <w:t>Андреева Г.М.</w:t>
      </w:r>
      <w:r w:rsidR="00022FAF">
        <w:t xml:space="preserve"> стр.</w:t>
      </w:r>
      <w:r w:rsidR="00581E64">
        <w:t>249</w:t>
      </w:r>
      <w:r w:rsidR="00022FAF">
        <w:t>).</w:t>
      </w:r>
    </w:p>
    <w:p w:rsidR="00022FAF" w:rsidRDefault="004262FC" w:rsidP="00022FAF">
      <w:r>
        <w:t>ДЗ-14</w:t>
      </w:r>
      <w:r w:rsidR="00022FAF">
        <w:t>: Вопросы №№ 1-6 (</w:t>
      </w:r>
      <w:r w:rsidR="0066067D">
        <w:t>Андреева Г.М.</w:t>
      </w:r>
      <w:r w:rsidR="00022FAF">
        <w:t>стр.</w:t>
      </w:r>
      <w:r w:rsidR="0066067D">
        <w:t>69-84</w:t>
      </w:r>
      <w:r w:rsidR="00022FAF">
        <w:t>).</w:t>
      </w:r>
    </w:p>
    <w:p w:rsidR="00022FAF" w:rsidRDefault="004262FC" w:rsidP="00022FAF">
      <w:r>
        <w:t>ДЗ-15</w:t>
      </w:r>
      <w:r w:rsidR="00022FAF">
        <w:t>: Вопросы №№ 1-6 (</w:t>
      </w:r>
      <w:r w:rsidR="0066067D">
        <w:t>Андреева Г.М.</w:t>
      </w:r>
      <w:r w:rsidR="00022FAF">
        <w:t xml:space="preserve">, </w:t>
      </w:r>
      <w:r w:rsidR="0066067D">
        <w:t>стр.117 137</w:t>
      </w:r>
      <w:r w:rsidR="00022FAF">
        <w:t>.</w:t>
      </w:r>
    </w:p>
    <w:p w:rsidR="00022FAF" w:rsidRDefault="004262FC" w:rsidP="00022FAF">
      <w:r>
        <w:t>ДЗ-16</w:t>
      </w:r>
      <w:r w:rsidR="00022FAF">
        <w:t>: Вопросы №№ 1-10 (</w:t>
      </w:r>
      <w:r w:rsidR="0066067D">
        <w:t>Андреева ГМ.</w:t>
      </w:r>
      <w:r w:rsidR="00BC7FCE">
        <w:t xml:space="preserve"> </w:t>
      </w:r>
      <w:r w:rsidR="0066067D">
        <w:t>стр.100-117</w:t>
      </w:r>
      <w:r w:rsidR="00022FAF">
        <w:t>).</w:t>
      </w:r>
    </w:p>
    <w:p w:rsidR="00F16FC7" w:rsidRPr="00F16FC7" w:rsidRDefault="004262FC" w:rsidP="00F63261">
      <w:pPr>
        <w:jc w:val="both"/>
      </w:pPr>
      <w:r>
        <w:t>ДЗ-17</w:t>
      </w:r>
      <w:r w:rsidR="00F16FC7" w:rsidRPr="00F16FC7">
        <w:t>. Подготовка эссе на избранную тему</w:t>
      </w:r>
      <w:r w:rsidR="00F16FC7">
        <w:t xml:space="preserve"> пройденного курса (</w:t>
      </w:r>
      <w:proofErr w:type="spellStart"/>
      <w:r w:rsidR="00F16FC7">
        <w:t>инд</w:t>
      </w:r>
      <w:proofErr w:type="spellEnd"/>
      <w:r w:rsidR="00F16FC7">
        <w:t>-но)</w:t>
      </w:r>
      <w:r w:rsidR="00F16FC7" w:rsidRPr="00F16FC7">
        <w:t xml:space="preserve"> </w:t>
      </w:r>
    </w:p>
    <w:p w:rsidR="00A86BE2" w:rsidRPr="00A86BE2" w:rsidRDefault="00A86BE2" w:rsidP="00F63261">
      <w:pPr>
        <w:jc w:val="both"/>
        <w:rPr>
          <w:b/>
        </w:rPr>
      </w:pPr>
      <w:r>
        <w:rPr>
          <w:b/>
          <w:lang w:val="en-US"/>
        </w:rPr>
        <w:t>NB</w:t>
      </w:r>
      <w:r w:rsidRPr="00A86BE2">
        <w:rPr>
          <w:b/>
        </w:rPr>
        <w:t xml:space="preserve">. </w:t>
      </w:r>
      <w:r w:rsidRPr="00A86BE2">
        <w:t xml:space="preserve">В </w:t>
      </w:r>
      <w:r w:rsidR="00561A39">
        <w:t>случае необходимости некоторые</w:t>
      </w:r>
      <w:r>
        <w:t xml:space="preserve"> «вопросы для повторения» </w:t>
      </w:r>
      <w:r w:rsidR="006063BF">
        <w:t>могут быть</w:t>
      </w:r>
      <w:r>
        <w:t xml:space="preserve"> заме</w:t>
      </w:r>
      <w:r w:rsidR="00561A39">
        <w:t>н</w:t>
      </w:r>
      <w:r w:rsidR="006063BF">
        <w:t>ены</w:t>
      </w:r>
      <w:r>
        <w:t xml:space="preserve"> на «вопросы для обсуждения» из тех же глав учебника</w:t>
      </w:r>
      <w:r w:rsidR="00322394">
        <w:t xml:space="preserve"> Андреевой Г.М.</w:t>
      </w:r>
      <w:r>
        <w:t>)</w:t>
      </w:r>
    </w:p>
    <w:p w:rsidR="0009157B" w:rsidRDefault="005B0372" w:rsidP="00F63261">
      <w:pPr>
        <w:jc w:val="both"/>
      </w:pPr>
      <w:r>
        <w:rPr>
          <w:b/>
        </w:rPr>
        <w:t>6</w:t>
      </w:r>
      <w:r w:rsidR="0009157B" w:rsidRPr="0009157B">
        <w:rPr>
          <w:b/>
        </w:rPr>
        <w:t>.</w:t>
      </w:r>
      <w:r w:rsidR="00F40241">
        <w:rPr>
          <w:b/>
        </w:rPr>
        <w:t>4</w:t>
      </w:r>
      <w:r w:rsidR="0009157B" w:rsidRPr="0009157B">
        <w:rPr>
          <w:b/>
        </w:rPr>
        <w:t>. Промежуточн</w:t>
      </w:r>
      <w:r w:rsidR="00DA2867">
        <w:rPr>
          <w:b/>
        </w:rPr>
        <w:t xml:space="preserve">ая контрольная работа-1: </w:t>
      </w:r>
      <w:r w:rsidR="00DA2867" w:rsidRPr="00DA2867">
        <w:t>Тест из</w:t>
      </w:r>
      <w:r w:rsidR="0009157B">
        <w:t xml:space="preserve"> 1</w:t>
      </w:r>
      <w:r w:rsidR="00961968">
        <w:t>0</w:t>
      </w:r>
      <w:r w:rsidR="0009157B">
        <w:t xml:space="preserve"> утверждений с необходимостью указания правильного ответа по </w:t>
      </w:r>
      <w:r w:rsidR="00650DCC">
        <w:t xml:space="preserve">пройденным </w:t>
      </w:r>
      <w:r w:rsidR="0009157B">
        <w:t xml:space="preserve">темам курса </w:t>
      </w:r>
      <w:r w:rsidR="006063BF">
        <w:t>№№</w:t>
      </w:r>
      <w:r w:rsidR="0009157B">
        <w:t>1-</w:t>
      </w:r>
      <w:r w:rsidR="00650DCC">
        <w:t>8</w:t>
      </w:r>
      <w:r w:rsidR="0009157B">
        <w:t xml:space="preserve">.  </w:t>
      </w:r>
    </w:p>
    <w:p w:rsidR="00DA2867" w:rsidRPr="005B0372" w:rsidRDefault="005B0372" w:rsidP="00DA2867">
      <w:pPr>
        <w:jc w:val="both"/>
      </w:pPr>
      <w:r>
        <w:rPr>
          <w:b/>
        </w:rPr>
        <w:t>6</w:t>
      </w:r>
      <w:r w:rsidR="00DA2867">
        <w:rPr>
          <w:b/>
        </w:rPr>
        <w:t xml:space="preserve">.5. </w:t>
      </w:r>
      <w:r w:rsidR="00DA2867" w:rsidRPr="0009157B">
        <w:rPr>
          <w:b/>
        </w:rPr>
        <w:t>Промежуточн</w:t>
      </w:r>
      <w:r w:rsidR="00DA2867">
        <w:rPr>
          <w:b/>
        </w:rPr>
        <w:t xml:space="preserve">ая контрольная работа-2: </w:t>
      </w:r>
      <w:r w:rsidR="005124E0" w:rsidRPr="005B0372">
        <w:t>Анализ кейса</w:t>
      </w:r>
      <w:r w:rsidR="00DA2867" w:rsidRPr="005B0372">
        <w:t xml:space="preserve">.  </w:t>
      </w:r>
    </w:p>
    <w:p w:rsidR="003325D8" w:rsidRDefault="005B0372" w:rsidP="00F63261">
      <w:pPr>
        <w:jc w:val="both"/>
        <w:rPr>
          <w:b/>
        </w:rPr>
      </w:pPr>
      <w:r>
        <w:rPr>
          <w:b/>
        </w:rPr>
        <w:t>6</w:t>
      </w:r>
      <w:r w:rsidR="00DA2867">
        <w:rPr>
          <w:b/>
        </w:rPr>
        <w:t>.6</w:t>
      </w:r>
      <w:r w:rsidR="000A722A" w:rsidRPr="000A722A">
        <w:rPr>
          <w:b/>
        </w:rPr>
        <w:t xml:space="preserve">. Итоговый </w:t>
      </w:r>
      <w:r w:rsidR="003325D8">
        <w:rPr>
          <w:b/>
        </w:rPr>
        <w:t>экзамен из трех частей:</w:t>
      </w:r>
    </w:p>
    <w:p w:rsidR="000A722A" w:rsidRDefault="005B0372" w:rsidP="00F63261">
      <w:pPr>
        <w:jc w:val="both"/>
      </w:pPr>
      <w:r>
        <w:rPr>
          <w:b/>
        </w:rPr>
        <w:t>6</w:t>
      </w:r>
      <w:r w:rsidR="003325D8">
        <w:rPr>
          <w:b/>
        </w:rPr>
        <w:t>.6.1. Т</w:t>
      </w:r>
      <w:r w:rsidR="000A722A" w:rsidRPr="000A722A">
        <w:rPr>
          <w:b/>
        </w:rPr>
        <w:t>ест</w:t>
      </w:r>
      <w:r w:rsidR="00E63A93">
        <w:t xml:space="preserve">: </w:t>
      </w:r>
      <w:r w:rsidR="00DA2867">
        <w:t>20</w:t>
      </w:r>
      <w:r w:rsidR="000A722A">
        <w:t xml:space="preserve"> утверждений с необходимостью указания правильного ответа по всем темам курса</w:t>
      </w:r>
    </w:p>
    <w:p w:rsidR="003325D8" w:rsidRPr="003325D8" w:rsidRDefault="005B0372" w:rsidP="00F63261">
      <w:pPr>
        <w:jc w:val="both"/>
        <w:rPr>
          <w:b/>
        </w:rPr>
      </w:pPr>
      <w:r>
        <w:rPr>
          <w:b/>
        </w:rPr>
        <w:t>6</w:t>
      </w:r>
      <w:r w:rsidR="003325D8" w:rsidRPr="003325D8">
        <w:rPr>
          <w:b/>
        </w:rPr>
        <w:t xml:space="preserve">.6.2. Анализ кейса </w:t>
      </w:r>
      <w:r w:rsidR="003325D8">
        <w:rPr>
          <w:b/>
        </w:rPr>
        <w:t>(</w:t>
      </w:r>
      <w:proofErr w:type="spellStart"/>
      <w:r w:rsidR="003325D8">
        <w:rPr>
          <w:b/>
        </w:rPr>
        <w:t>инд</w:t>
      </w:r>
      <w:proofErr w:type="spellEnd"/>
      <w:r w:rsidR="003325D8">
        <w:rPr>
          <w:b/>
        </w:rPr>
        <w:t xml:space="preserve">-но, </w:t>
      </w:r>
      <w:proofErr w:type="spellStart"/>
      <w:r w:rsidR="003325D8">
        <w:rPr>
          <w:b/>
        </w:rPr>
        <w:t>письм</w:t>
      </w:r>
      <w:proofErr w:type="spellEnd"/>
      <w:r w:rsidR="003325D8">
        <w:rPr>
          <w:b/>
        </w:rPr>
        <w:t>.)</w:t>
      </w:r>
    </w:p>
    <w:p w:rsidR="009F2B4D" w:rsidRDefault="005B0372" w:rsidP="009F2B4D">
      <w:pPr>
        <w:jc w:val="both"/>
        <w:rPr>
          <w:b/>
        </w:rPr>
      </w:pPr>
      <w:r>
        <w:rPr>
          <w:b/>
        </w:rPr>
        <w:t>6</w:t>
      </w:r>
      <w:r w:rsidR="003325D8">
        <w:rPr>
          <w:b/>
        </w:rPr>
        <w:t>.6.3. Защита группового проекта (см. п.</w:t>
      </w:r>
      <w:r w:rsidR="009C5CBA">
        <w:rPr>
          <w:b/>
        </w:rPr>
        <w:t>6</w:t>
      </w:r>
      <w:r w:rsidR="003325D8">
        <w:rPr>
          <w:b/>
        </w:rPr>
        <w:t>.7)</w:t>
      </w:r>
    </w:p>
    <w:p w:rsidR="009F2B4D" w:rsidRDefault="005B0372" w:rsidP="009F2B4D">
      <w:pPr>
        <w:jc w:val="both"/>
      </w:pPr>
      <w:r>
        <w:rPr>
          <w:b/>
        </w:rPr>
        <w:t>6</w:t>
      </w:r>
      <w:r w:rsidR="00AE7CC9">
        <w:rPr>
          <w:b/>
        </w:rPr>
        <w:t>.7</w:t>
      </w:r>
      <w:r w:rsidR="00311E37" w:rsidRPr="00311E37">
        <w:rPr>
          <w:b/>
        </w:rPr>
        <w:t xml:space="preserve">. Защита </w:t>
      </w:r>
      <w:r w:rsidR="003325D8">
        <w:rPr>
          <w:b/>
        </w:rPr>
        <w:t xml:space="preserve">группового </w:t>
      </w:r>
      <w:r w:rsidR="00311E37" w:rsidRPr="00311E37">
        <w:rPr>
          <w:b/>
        </w:rPr>
        <w:t>проекта:</w:t>
      </w:r>
      <w:r w:rsidR="00311E37">
        <w:t xml:space="preserve"> Разработка проекта ведется на протяжении семестра в малых группах (</w:t>
      </w:r>
      <w:r w:rsidR="00BC7FCE">
        <w:t>4</w:t>
      </w:r>
      <w:r w:rsidR="00311E37">
        <w:t xml:space="preserve">-5 </w:t>
      </w:r>
      <w:proofErr w:type="gramStart"/>
      <w:r w:rsidR="00311E37">
        <w:t>чел</w:t>
      </w:r>
      <w:proofErr w:type="gramEnd"/>
      <w:r w:rsidR="00311E37">
        <w:t>)</w:t>
      </w:r>
      <w:r w:rsidR="00AE13B1">
        <w:t>. Группам предоставляется возможность самостоятельно выбрать объект исследования (</w:t>
      </w:r>
      <w:r w:rsidR="00515DBB">
        <w:t>межличностные и межгрупповые отношения</w:t>
      </w:r>
      <w:r w:rsidR="00AE13B1">
        <w:t>) и предмет исследования</w:t>
      </w:r>
      <w:r w:rsidR="009F2B4D">
        <w:t>.</w:t>
      </w:r>
      <w:r w:rsidR="007261D2">
        <w:t xml:space="preserve"> </w:t>
      </w:r>
      <w:r w:rsidR="009F2B4D">
        <w:t>Темы:</w:t>
      </w:r>
    </w:p>
    <w:p w:rsidR="009F2B4D" w:rsidRPr="009F2B4D" w:rsidRDefault="009F2B4D" w:rsidP="009F2B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Межличностные отношения студентов группы.</w:t>
      </w:r>
    </w:p>
    <w:p w:rsidR="009F2B4D" w:rsidRPr="009F2B4D" w:rsidRDefault="009F2B4D" w:rsidP="009F2B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Лидеры профессиональной карьеры.</w:t>
      </w:r>
    </w:p>
    <w:p w:rsidR="009F2B4D" w:rsidRPr="009F2B4D" w:rsidRDefault="009F2B4D" w:rsidP="009F2B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9F2B4D">
        <w:t xml:space="preserve"> </w:t>
      </w:r>
      <w:r w:rsidRPr="006D76E9">
        <w:t>Неформальные лидеры студенческой группы</w:t>
      </w:r>
      <w:r>
        <w:t>.</w:t>
      </w:r>
    </w:p>
    <w:p w:rsidR="009F2B4D" w:rsidRDefault="009F2B4D" w:rsidP="009F2B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>
        <w:t>Прогноз профессиональной успешности студентов группы</w:t>
      </w:r>
    </w:p>
    <w:p w:rsidR="009F2B4D" w:rsidRDefault="009F2B4D" w:rsidP="009F2B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</w:pPr>
      <w:r>
        <w:t>Здоровый образ жизни: лидеры и аутсайдеры студенческой группы.</w:t>
      </w:r>
    </w:p>
    <w:p w:rsidR="00227C95" w:rsidRDefault="00227C95" w:rsidP="009F2B4D">
      <w:pPr>
        <w:jc w:val="both"/>
      </w:pPr>
    </w:p>
    <w:p w:rsidR="00BC7FCE" w:rsidRDefault="00BC7FCE" w:rsidP="009F2B4D">
      <w:pPr>
        <w:jc w:val="both"/>
      </w:pPr>
      <w:r>
        <w:t xml:space="preserve">Задачи </w:t>
      </w:r>
      <w:r w:rsidR="00AE13B1">
        <w:t>проекта</w:t>
      </w:r>
      <w:r w:rsidR="00227C95" w:rsidRPr="00992589">
        <w:t xml:space="preserve"> </w:t>
      </w:r>
      <w:r w:rsidR="00227C95">
        <w:t>Межличностные отношения</w:t>
      </w:r>
      <w:r>
        <w:t>:</w:t>
      </w:r>
    </w:p>
    <w:p w:rsidR="00BC7FCE" w:rsidRDefault="00BC7FCE" w:rsidP="00F63261">
      <w:pPr>
        <w:jc w:val="both"/>
      </w:pPr>
      <w:r>
        <w:t>-</w:t>
      </w:r>
      <w:r w:rsidR="00AE13B1">
        <w:t xml:space="preserve"> анализ и диагностика </w:t>
      </w:r>
      <w:r w:rsidR="00515DBB">
        <w:t>межличностных отношений</w:t>
      </w:r>
      <w:r w:rsidR="00140140">
        <w:t>,</w:t>
      </w:r>
    </w:p>
    <w:p w:rsidR="00BC7FCE" w:rsidRDefault="00BC7FCE" w:rsidP="00F63261">
      <w:pPr>
        <w:jc w:val="both"/>
      </w:pPr>
      <w:r>
        <w:t>- выявление</w:t>
      </w:r>
      <w:r w:rsidR="00AE13B1">
        <w:t xml:space="preserve"> </w:t>
      </w:r>
      <w:r w:rsidR="00515DBB">
        <w:t>особенностей общения и взаимодействия</w:t>
      </w:r>
      <w:r w:rsidR="0039407C">
        <w:t xml:space="preserve">, </w:t>
      </w:r>
    </w:p>
    <w:p w:rsidR="00BC7FCE" w:rsidRDefault="00BC7FCE" w:rsidP="00F63261">
      <w:pPr>
        <w:jc w:val="both"/>
      </w:pPr>
      <w:r>
        <w:t xml:space="preserve">- разработка </w:t>
      </w:r>
      <w:r w:rsidR="0039407C">
        <w:t>альтернатив решения</w:t>
      </w:r>
      <w:r>
        <w:t xml:space="preserve"> проблем</w:t>
      </w:r>
      <w:r w:rsidR="00140140">
        <w:t>,</w:t>
      </w:r>
    </w:p>
    <w:p w:rsidR="00BC7FCE" w:rsidRDefault="00BC7FCE" w:rsidP="00F63261">
      <w:pPr>
        <w:jc w:val="both"/>
      </w:pPr>
      <w:r>
        <w:t>- выбор «оптимального» решения</w:t>
      </w:r>
      <w:r w:rsidR="00140140">
        <w:t>,</w:t>
      </w:r>
    </w:p>
    <w:p w:rsidR="00894F89" w:rsidRDefault="00BC7FCE" w:rsidP="00894F89">
      <w:pPr>
        <w:jc w:val="both"/>
      </w:pPr>
      <w:r>
        <w:t>- разработка программы реализации выбранного решения</w:t>
      </w:r>
      <w:r w:rsidR="0039407C">
        <w:t xml:space="preserve">. </w:t>
      </w:r>
      <w:r w:rsidR="00AE13B1">
        <w:t xml:space="preserve"> </w:t>
      </w:r>
    </w:p>
    <w:p w:rsidR="00894F89" w:rsidRDefault="00894F89" w:rsidP="00894F89">
      <w:pPr>
        <w:jc w:val="both"/>
      </w:pPr>
      <w:r>
        <w:t>Задачи проекта Здоровый образ жизни</w:t>
      </w:r>
    </w:p>
    <w:p w:rsidR="00894F89" w:rsidRDefault="00894F89" w:rsidP="00894F89">
      <w:pPr>
        <w:jc w:val="both"/>
      </w:pPr>
      <w:r>
        <w:t>-анализ основных категорий образа жизни (экономической, социальной, психосоматической)</w:t>
      </w:r>
    </w:p>
    <w:p w:rsidR="00894F89" w:rsidRDefault="00894F89" w:rsidP="00894F89">
      <w:pPr>
        <w:jc w:val="both"/>
      </w:pPr>
      <w:r>
        <w:t>-выявление аспектов здорового образа жизни</w:t>
      </w:r>
      <w:r w:rsidR="001D31A8">
        <w:t xml:space="preserve"> (двигательная активность, личная гигиена, режим труда и отдыха, неприятие вредных привычек, рациональное питание, экологическая грамотность, профилактика мышления) </w:t>
      </w:r>
    </w:p>
    <w:p w:rsidR="009A2EAA" w:rsidRDefault="009A2EAA" w:rsidP="00894F89">
      <w:pPr>
        <w:jc w:val="both"/>
      </w:pPr>
      <w:r>
        <w:t>-</w:t>
      </w:r>
      <w:r w:rsidR="001D31A8">
        <w:t>определение динамики работоспособности в течение дня, месяца, года.</w:t>
      </w:r>
    </w:p>
    <w:p w:rsidR="001D31A8" w:rsidRDefault="001D31A8" w:rsidP="00894F89">
      <w:pPr>
        <w:jc w:val="both"/>
      </w:pPr>
      <w:r>
        <w:t xml:space="preserve">-выявление индивидуальной типологии функциональных состояний (ритмики и </w:t>
      </w:r>
      <w:proofErr w:type="spellStart"/>
      <w:r>
        <w:t>аритмики</w:t>
      </w:r>
      <w:proofErr w:type="spellEnd"/>
      <w:r>
        <w:t>)</w:t>
      </w:r>
    </w:p>
    <w:p w:rsidR="001D31A8" w:rsidRDefault="001D31A8" w:rsidP="00894F89">
      <w:pPr>
        <w:jc w:val="both"/>
      </w:pPr>
      <w:r>
        <w:t xml:space="preserve">- разработка </w:t>
      </w:r>
      <w:r w:rsidR="00140140">
        <w:t xml:space="preserve">индивидуальной </w:t>
      </w:r>
      <w:r>
        <w:t xml:space="preserve">программы профилактики утомления и </w:t>
      </w:r>
      <w:proofErr w:type="spellStart"/>
      <w:r>
        <w:t>дезадаптации</w:t>
      </w:r>
      <w:proofErr w:type="spellEnd"/>
      <w:r>
        <w:t xml:space="preserve"> личности.</w:t>
      </w:r>
    </w:p>
    <w:p w:rsidR="00894F89" w:rsidRDefault="00894F89" w:rsidP="00894F89">
      <w:pPr>
        <w:jc w:val="both"/>
      </w:pPr>
    </w:p>
    <w:p w:rsidR="00DB1B1A" w:rsidRDefault="003325D8" w:rsidP="00894F89">
      <w:pPr>
        <w:jc w:val="both"/>
        <w:rPr>
          <w:b/>
        </w:rPr>
      </w:pPr>
      <w:r>
        <w:rPr>
          <w:b/>
        </w:rPr>
        <w:t xml:space="preserve">Оценка защиты проекта по трем показателям: </w:t>
      </w:r>
    </w:p>
    <w:p w:rsidR="003325D8" w:rsidRPr="003325D8" w:rsidRDefault="003325D8" w:rsidP="003325D8">
      <w:r>
        <w:t>-</w:t>
      </w:r>
      <w:r w:rsidRPr="003325D8">
        <w:t>Текст проекта</w:t>
      </w:r>
    </w:p>
    <w:p w:rsidR="003325D8" w:rsidRPr="003325D8" w:rsidRDefault="003325D8" w:rsidP="00745454">
      <w:r>
        <w:t xml:space="preserve">- </w:t>
      </w:r>
      <w:r w:rsidRPr="003325D8">
        <w:t>Презентация</w:t>
      </w:r>
      <w:r>
        <w:t xml:space="preserve"> проекта</w:t>
      </w:r>
    </w:p>
    <w:p w:rsidR="003325D8" w:rsidRPr="003325D8" w:rsidRDefault="003325D8" w:rsidP="005B5ED0">
      <w:r>
        <w:t xml:space="preserve">- </w:t>
      </w:r>
      <w:r w:rsidRPr="003325D8">
        <w:t>Дискуссия</w:t>
      </w:r>
    </w:p>
    <w:p w:rsidR="008C34AA" w:rsidRDefault="005B0372" w:rsidP="008C34AA">
      <w:pPr>
        <w:pStyle w:val="ad"/>
        <w:ind w:right="357"/>
        <w:rPr>
          <w:b/>
        </w:rPr>
      </w:pPr>
      <w:r>
        <w:rPr>
          <w:b/>
        </w:rPr>
        <w:t>6.8. Типов</w:t>
      </w:r>
      <w:r w:rsidR="007E22B0">
        <w:rPr>
          <w:b/>
        </w:rPr>
        <w:t>ой формат и</w:t>
      </w:r>
      <w:r w:rsidR="008C34AA">
        <w:rPr>
          <w:b/>
        </w:rPr>
        <w:t xml:space="preserve"> вопросы</w:t>
      </w:r>
      <w:r>
        <w:rPr>
          <w:b/>
        </w:rPr>
        <w:t xml:space="preserve"> тест</w:t>
      </w:r>
      <w:r w:rsidR="008C34AA">
        <w:rPr>
          <w:b/>
        </w:rPr>
        <w:t>а</w:t>
      </w:r>
      <w:r w:rsidR="008C34AA" w:rsidRPr="008C34AA">
        <w:rPr>
          <w:rFonts w:ascii="Arial" w:hAnsi="Arial" w:cs="Arial"/>
          <w:b/>
        </w:rPr>
        <w:t xml:space="preserve"> </w:t>
      </w:r>
      <w:r w:rsidR="008C34AA" w:rsidRPr="008C34AA">
        <w:rPr>
          <w:b/>
        </w:rPr>
        <w:t xml:space="preserve">для оценки знаний </w:t>
      </w:r>
      <w:r w:rsidR="00F03B52">
        <w:rPr>
          <w:b/>
        </w:rPr>
        <w:t xml:space="preserve">студента </w:t>
      </w:r>
      <w:r w:rsidR="008C34AA" w:rsidRPr="008C34AA">
        <w:rPr>
          <w:b/>
        </w:rPr>
        <w:t xml:space="preserve">по </w:t>
      </w:r>
      <w:r w:rsidR="00F03B52">
        <w:rPr>
          <w:b/>
        </w:rPr>
        <w:t xml:space="preserve">дисциплине </w:t>
      </w:r>
      <w:r w:rsidR="008C34AA" w:rsidRPr="008C34AA">
        <w:rPr>
          <w:b/>
        </w:rPr>
        <w:t>«</w:t>
      </w:r>
      <w:r w:rsidR="00233A0A">
        <w:rPr>
          <w:b/>
        </w:rPr>
        <w:t>Социальная психология</w:t>
      </w:r>
      <w:r w:rsidR="008C34AA" w:rsidRPr="008C34AA">
        <w:rPr>
          <w:b/>
        </w:rPr>
        <w:t xml:space="preserve">» </w:t>
      </w:r>
    </w:p>
    <w:p w:rsidR="003317B4" w:rsidRPr="003317B4" w:rsidRDefault="003317B4" w:rsidP="003317B4">
      <w:pPr>
        <w:pStyle w:val="ad"/>
        <w:ind w:right="357"/>
        <w:jc w:val="center"/>
        <w:rPr>
          <w:b/>
        </w:rPr>
      </w:pPr>
      <w:r w:rsidRPr="003317B4">
        <w:rPr>
          <w:b/>
        </w:rPr>
        <w:lastRenderedPageBreak/>
        <w:t xml:space="preserve">Тест для оценки знаний по </w:t>
      </w:r>
      <w:r w:rsidR="00233A0A">
        <w:rPr>
          <w:b/>
        </w:rPr>
        <w:t xml:space="preserve">курсу </w:t>
      </w:r>
      <w:r w:rsidRPr="003317B4">
        <w:rPr>
          <w:b/>
        </w:rPr>
        <w:t>«</w:t>
      </w:r>
      <w:r w:rsidR="00233A0A">
        <w:rPr>
          <w:b/>
        </w:rPr>
        <w:t>Социальная психология</w:t>
      </w:r>
      <w:r w:rsidRPr="003317B4">
        <w:rPr>
          <w:b/>
        </w:rPr>
        <w:t xml:space="preserve">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29"/>
        <w:gridCol w:w="556"/>
        <w:gridCol w:w="709"/>
        <w:gridCol w:w="4111"/>
      </w:tblGrid>
      <w:tr w:rsidR="007E22B0" w:rsidRPr="005E2FFB" w:rsidTr="005E2FFB">
        <w:tc>
          <w:tcPr>
            <w:tcW w:w="9606" w:type="dxa"/>
            <w:gridSpan w:val="5"/>
          </w:tcPr>
          <w:p w:rsidR="007E22B0" w:rsidRPr="005E2FFB" w:rsidRDefault="007E22B0" w:rsidP="005E2FFB">
            <w:pPr>
              <w:pStyle w:val="ad"/>
              <w:tabs>
                <w:tab w:val="clear" w:pos="9689"/>
                <w:tab w:val="right" w:pos="9356"/>
              </w:tabs>
              <w:ind w:right="357"/>
              <w:rPr>
                <w:bCs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 xml:space="preserve">1 часть. </w:t>
            </w:r>
            <w:r w:rsidRPr="005E2FFB">
              <w:rPr>
                <w:bCs/>
                <w:sz w:val="22"/>
                <w:szCs w:val="22"/>
              </w:rPr>
              <w:t>Прочтите и оцените данные утверждения, которые являются истинными или ложными</w:t>
            </w:r>
          </w:p>
          <w:p w:rsidR="007E22B0" w:rsidRPr="005E2FFB" w:rsidRDefault="007E22B0" w:rsidP="005E2FFB">
            <w:pPr>
              <w:pStyle w:val="ad"/>
              <w:tabs>
                <w:tab w:val="clear" w:pos="9689"/>
                <w:tab w:val="right" w:pos="9356"/>
              </w:tabs>
              <w:ind w:right="357"/>
              <w:rPr>
                <w:bCs/>
                <w:sz w:val="22"/>
                <w:szCs w:val="22"/>
              </w:rPr>
            </w:pPr>
            <w:r w:rsidRPr="005E2FFB">
              <w:rPr>
                <w:bCs/>
                <w:sz w:val="22"/>
                <w:szCs w:val="22"/>
              </w:rPr>
              <w:t>- Если утверждение, по Вашему мнению, истинно, отметьте «ДА»</w:t>
            </w:r>
          </w:p>
          <w:p w:rsidR="007E22B0" w:rsidRPr="005E2FFB" w:rsidRDefault="007E22B0" w:rsidP="005E2FFB">
            <w:pPr>
              <w:pStyle w:val="ad"/>
              <w:tabs>
                <w:tab w:val="clear" w:pos="9689"/>
                <w:tab w:val="right" w:pos="9356"/>
              </w:tabs>
              <w:ind w:right="357"/>
              <w:rPr>
                <w:b/>
              </w:rPr>
            </w:pPr>
            <w:r w:rsidRPr="005E2FFB">
              <w:rPr>
                <w:bCs/>
                <w:sz w:val="22"/>
                <w:szCs w:val="22"/>
              </w:rPr>
              <w:t>- Если утверждение, по Вашему мнению, ложно, отметьте «Н</w:t>
            </w:r>
            <w:r w:rsidR="003317B4" w:rsidRPr="005E2FFB">
              <w:rPr>
                <w:bCs/>
                <w:sz w:val="22"/>
                <w:szCs w:val="22"/>
              </w:rPr>
              <w:t>ЕТ</w:t>
            </w:r>
            <w:r w:rsidRPr="005E2FFB">
              <w:rPr>
                <w:bCs/>
                <w:sz w:val="22"/>
                <w:szCs w:val="22"/>
              </w:rPr>
              <w:t>» и сформулируйте истинное утверждение</w:t>
            </w:r>
          </w:p>
        </w:tc>
      </w:tr>
      <w:tr w:rsidR="007E22B0" w:rsidRPr="005E2FFB" w:rsidTr="005E2FFB">
        <w:tc>
          <w:tcPr>
            <w:tcW w:w="1101" w:type="dxa"/>
          </w:tcPr>
          <w:p w:rsidR="007E22B0" w:rsidRPr="005E2FFB" w:rsidRDefault="007E22B0" w:rsidP="005E2FFB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3129" w:type="dxa"/>
          </w:tcPr>
          <w:p w:rsidR="007E22B0" w:rsidRPr="005E2FFB" w:rsidRDefault="003317B4" w:rsidP="005E2FFB">
            <w:pPr>
              <w:pStyle w:val="ad"/>
              <w:ind w:right="357"/>
              <w:jc w:val="center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Формулировка утверждения</w:t>
            </w:r>
          </w:p>
        </w:tc>
        <w:tc>
          <w:tcPr>
            <w:tcW w:w="556" w:type="dxa"/>
          </w:tcPr>
          <w:p w:rsidR="007E22B0" w:rsidRPr="005E2FFB" w:rsidRDefault="003317B4" w:rsidP="003317B4">
            <w:pPr>
              <w:pStyle w:val="ad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7E22B0" w:rsidRPr="005E2FFB" w:rsidRDefault="003317B4" w:rsidP="003317B4">
            <w:pPr>
              <w:pStyle w:val="ad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4111" w:type="dxa"/>
          </w:tcPr>
          <w:p w:rsidR="007E22B0" w:rsidRPr="005E2FFB" w:rsidRDefault="003317B4" w:rsidP="005E2FFB">
            <w:pPr>
              <w:pStyle w:val="ad"/>
              <w:ind w:right="357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Если «НЕТ», то сформулируйте истинное утверждение</w:t>
            </w:r>
          </w:p>
        </w:tc>
      </w:tr>
      <w:tr w:rsidR="007E22B0" w:rsidRPr="005E2FFB" w:rsidTr="005E2FFB">
        <w:tc>
          <w:tcPr>
            <w:tcW w:w="1101" w:type="dxa"/>
          </w:tcPr>
          <w:p w:rsidR="007E22B0" w:rsidRPr="005E2FFB" w:rsidRDefault="003317B4" w:rsidP="005E2FFB">
            <w:pPr>
              <w:pStyle w:val="ad"/>
              <w:ind w:right="357"/>
              <w:jc w:val="center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9" w:type="dxa"/>
          </w:tcPr>
          <w:p w:rsidR="007E22B0" w:rsidRPr="005E2FFB" w:rsidRDefault="003317B4" w:rsidP="00E00765">
            <w:pPr>
              <w:pStyle w:val="ad"/>
              <w:ind w:right="45"/>
              <w:rPr>
                <w:b/>
                <w:sz w:val="22"/>
                <w:szCs w:val="22"/>
              </w:rPr>
            </w:pPr>
            <w:r w:rsidRPr="005E2FFB">
              <w:rPr>
                <w:bCs/>
                <w:iCs/>
                <w:sz w:val="22"/>
                <w:szCs w:val="22"/>
              </w:rPr>
              <w:t xml:space="preserve">Существуют три способа устранения </w:t>
            </w:r>
            <w:proofErr w:type="spellStart"/>
            <w:r w:rsidR="00B21EB7">
              <w:rPr>
                <w:bCs/>
                <w:iCs/>
                <w:sz w:val="22"/>
                <w:szCs w:val="22"/>
              </w:rPr>
              <w:t>внутриличностного</w:t>
            </w:r>
            <w:proofErr w:type="spellEnd"/>
            <w:r w:rsidR="00B21EB7">
              <w:rPr>
                <w:bCs/>
                <w:iCs/>
                <w:sz w:val="22"/>
                <w:szCs w:val="22"/>
              </w:rPr>
              <w:t xml:space="preserve"> конфликта</w:t>
            </w:r>
            <w:r w:rsidRPr="005E2FFB">
              <w:rPr>
                <w:bCs/>
                <w:iCs/>
                <w:sz w:val="22"/>
                <w:szCs w:val="22"/>
              </w:rPr>
              <w:t xml:space="preserve">: повышение </w:t>
            </w:r>
            <w:r w:rsidR="00B21EB7">
              <w:rPr>
                <w:bCs/>
                <w:iCs/>
                <w:sz w:val="22"/>
                <w:szCs w:val="22"/>
              </w:rPr>
              <w:t xml:space="preserve">статуса, </w:t>
            </w:r>
            <w:r w:rsidR="00E00765">
              <w:rPr>
                <w:bCs/>
                <w:iCs/>
                <w:sz w:val="22"/>
                <w:szCs w:val="22"/>
              </w:rPr>
              <w:t xml:space="preserve">смена </w:t>
            </w:r>
            <w:r w:rsidR="00B21EB7">
              <w:rPr>
                <w:bCs/>
                <w:iCs/>
                <w:sz w:val="22"/>
                <w:szCs w:val="22"/>
              </w:rPr>
              <w:t xml:space="preserve">роли, </w:t>
            </w:r>
            <w:r w:rsidR="00E00765">
              <w:rPr>
                <w:bCs/>
                <w:iCs/>
                <w:sz w:val="22"/>
                <w:szCs w:val="22"/>
              </w:rPr>
              <w:t xml:space="preserve">изменение </w:t>
            </w:r>
            <w:r w:rsidR="00B21EB7">
              <w:rPr>
                <w:bCs/>
                <w:iCs/>
                <w:sz w:val="22"/>
                <w:szCs w:val="22"/>
              </w:rPr>
              <w:t>индивидуальных особенностей</w:t>
            </w:r>
          </w:p>
        </w:tc>
        <w:tc>
          <w:tcPr>
            <w:tcW w:w="556" w:type="dxa"/>
          </w:tcPr>
          <w:p w:rsidR="007E22B0" w:rsidRPr="005E2FFB" w:rsidRDefault="007E22B0" w:rsidP="005E2FFB">
            <w:pPr>
              <w:pStyle w:val="ad"/>
              <w:ind w:right="357"/>
              <w:rPr>
                <w:b/>
              </w:rPr>
            </w:pPr>
          </w:p>
        </w:tc>
        <w:tc>
          <w:tcPr>
            <w:tcW w:w="709" w:type="dxa"/>
          </w:tcPr>
          <w:p w:rsidR="007E22B0" w:rsidRPr="005E2FFB" w:rsidRDefault="007E22B0" w:rsidP="005E2FFB">
            <w:pPr>
              <w:pStyle w:val="ad"/>
              <w:ind w:right="357"/>
              <w:rPr>
                <w:b/>
              </w:rPr>
            </w:pPr>
          </w:p>
        </w:tc>
        <w:tc>
          <w:tcPr>
            <w:tcW w:w="4111" w:type="dxa"/>
          </w:tcPr>
          <w:p w:rsidR="007E22B0" w:rsidRPr="005E2FFB" w:rsidRDefault="007E22B0" w:rsidP="005E2FFB">
            <w:pPr>
              <w:pStyle w:val="ad"/>
              <w:ind w:right="357"/>
              <w:rPr>
                <w:b/>
              </w:rPr>
            </w:pPr>
          </w:p>
        </w:tc>
      </w:tr>
      <w:tr w:rsidR="007E22B0" w:rsidRPr="005E2FFB" w:rsidTr="005E2FFB">
        <w:tc>
          <w:tcPr>
            <w:tcW w:w="9606" w:type="dxa"/>
            <w:gridSpan w:val="5"/>
          </w:tcPr>
          <w:p w:rsidR="007E22B0" w:rsidRPr="005E2FFB" w:rsidRDefault="007E22B0" w:rsidP="005E2FFB">
            <w:pPr>
              <w:pStyle w:val="ad"/>
              <w:ind w:right="357"/>
              <w:jc w:val="center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2 часть. Открытые вопросы</w:t>
            </w:r>
          </w:p>
        </w:tc>
      </w:tr>
      <w:tr w:rsidR="003317B4" w:rsidRPr="005E2FFB" w:rsidTr="005E2FFB">
        <w:tc>
          <w:tcPr>
            <w:tcW w:w="1101" w:type="dxa"/>
          </w:tcPr>
          <w:p w:rsidR="003317B4" w:rsidRPr="005E2FFB" w:rsidRDefault="003317B4" w:rsidP="005E2FFB">
            <w:pPr>
              <w:pStyle w:val="ad"/>
              <w:ind w:right="357"/>
              <w:jc w:val="center"/>
              <w:rPr>
                <w:b/>
                <w:sz w:val="22"/>
                <w:szCs w:val="22"/>
              </w:rPr>
            </w:pPr>
            <w:r w:rsidRPr="005E2F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9" w:type="dxa"/>
          </w:tcPr>
          <w:p w:rsidR="003317B4" w:rsidRPr="005E2FFB" w:rsidRDefault="00227C95" w:rsidP="00227C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араметры</w:t>
            </w:r>
            <w:r w:rsidR="00E00765">
              <w:rPr>
                <w:sz w:val="22"/>
                <w:szCs w:val="22"/>
              </w:rPr>
              <w:t xml:space="preserve"> определя</w:t>
            </w:r>
            <w:r>
              <w:rPr>
                <w:sz w:val="22"/>
                <w:szCs w:val="22"/>
              </w:rPr>
              <w:t>ю</w:t>
            </w:r>
            <w:r w:rsidR="00E00765">
              <w:rPr>
                <w:sz w:val="22"/>
                <w:szCs w:val="22"/>
              </w:rPr>
              <w:t>т сплоченность группы?</w:t>
            </w:r>
          </w:p>
        </w:tc>
        <w:tc>
          <w:tcPr>
            <w:tcW w:w="5376" w:type="dxa"/>
            <w:gridSpan w:val="3"/>
          </w:tcPr>
          <w:p w:rsidR="003317B4" w:rsidRPr="005E2FFB" w:rsidRDefault="003317B4" w:rsidP="005E2FFB">
            <w:pPr>
              <w:pStyle w:val="ad"/>
              <w:ind w:right="357"/>
              <w:rPr>
                <w:b/>
              </w:rPr>
            </w:pPr>
          </w:p>
        </w:tc>
      </w:tr>
    </w:tbl>
    <w:p w:rsidR="007E22B0" w:rsidRDefault="007E22B0" w:rsidP="008C34AA">
      <w:pPr>
        <w:pStyle w:val="ad"/>
        <w:ind w:right="357"/>
        <w:rPr>
          <w:b/>
        </w:rPr>
      </w:pPr>
    </w:p>
    <w:p w:rsidR="00233A0A" w:rsidRDefault="005B0372" w:rsidP="00233A0A">
      <w:pPr>
        <w:ind w:firstLine="709"/>
        <w:jc w:val="both"/>
      </w:pPr>
      <w:r>
        <w:rPr>
          <w:b/>
        </w:rPr>
        <w:t>6.</w:t>
      </w:r>
      <w:r w:rsidR="003317B4">
        <w:rPr>
          <w:b/>
        </w:rPr>
        <w:t>9</w:t>
      </w:r>
      <w:r>
        <w:rPr>
          <w:b/>
        </w:rPr>
        <w:t xml:space="preserve">. </w:t>
      </w:r>
      <w:r w:rsidRPr="005124E0">
        <w:rPr>
          <w:b/>
        </w:rPr>
        <w:t>Перечень тем и компетенций с указанием этапов их формирования и результатов обучения</w:t>
      </w:r>
      <w:r w:rsidR="00E953A3">
        <w:rPr>
          <w:b/>
        </w:rPr>
        <w:t xml:space="preserve"> </w:t>
      </w:r>
      <w:r w:rsidR="00233A0A">
        <w:t xml:space="preserve">- обеспечить овладение конкретными социально-психологическими методами исследования социальной реальности и межличностных отношений в малых и больших группах </w:t>
      </w:r>
      <w:r w:rsidR="00F1344F">
        <w:t>в</w:t>
      </w:r>
      <w:r w:rsidR="00233A0A">
        <w:t xml:space="preserve"> зависимости от их целей и типа,</w:t>
      </w:r>
    </w:p>
    <w:p w:rsidR="00233A0A" w:rsidRDefault="00233A0A" w:rsidP="00233A0A">
      <w:pPr>
        <w:ind w:firstLine="709"/>
        <w:jc w:val="both"/>
      </w:pPr>
      <w:r>
        <w:t>- подготовить студентов к проведению социально-психологического исследования и понимания собственных психологических ресурсов.</w:t>
      </w:r>
    </w:p>
    <w:p w:rsidR="005B0372" w:rsidRPr="005124E0" w:rsidRDefault="005B0372" w:rsidP="005B0372">
      <w:pPr>
        <w:rPr>
          <w:i/>
        </w:rPr>
      </w:pPr>
    </w:p>
    <w:p w:rsidR="006063BF" w:rsidRPr="00A868BC" w:rsidRDefault="006063BF" w:rsidP="006063BF">
      <w:pPr>
        <w:ind w:left="360"/>
        <w:jc w:val="both"/>
      </w:pPr>
      <w:r>
        <w:t>Таблица</w:t>
      </w:r>
      <w:r w:rsidR="00566FA0">
        <w:t xml:space="preserve"> 2</w:t>
      </w:r>
      <w:r>
        <w:t>.</w:t>
      </w:r>
      <w:r w:rsidRPr="0084636C">
        <w:rPr>
          <w:b/>
        </w:rPr>
        <w:t xml:space="preserve"> </w:t>
      </w:r>
      <w:r w:rsidRPr="00A9267D">
        <w:t>Перечень компетенций и планируемы</w:t>
      </w:r>
      <w:r w:rsidR="000F297E" w:rsidRPr="00A9267D">
        <w:t>х</w:t>
      </w:r>
      <w:r w:rsidRPr="00A9267D">
        <w:t xml:space="preserve">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52"/>
      </w:tblGrid>
      <w:tr w:rsidR="006063BF" w:rsidRPr="00C82D57" w:rsidTr="0031165F">
        <w:tc>
          <w:tcPr>
            <w:tcW w:w="2093" w:type="dxa"/>
            <w:tcBorders>
              <w:right w:val="nil"/>
            </w:tcBorders>
            <w:shd w:val="clear" w:color="auto" w:fill="auto"/>
          </w:tcPr>
          <w:p w:rsidR="006063BF" w:rsidRPr="009372BD" w:rsidRDefault="006063BF" w:rsidP="00566FA0">
            <w:pPr>
              <w:jc w:val="center"/>
              <w:rPr>
                <w:rFonts w:eastAsia="Calibri"/>
                <w:i/>
              </w:rPr>
            </w:pPr>
            <w:r w:rsidRPr="009372BD">
              <w:rPr>
                <w:rFonts w:eastAsia="Calibri"/>
              </w:rPr>
              <w:t xml:space="preserve">Формируемые компетенции 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 xml:space="preserve">Планируемые результаты обучения по дисциплине </w:t>
            </w:r>
          </w:p>
        </w:tc>
      </w:tr>
      <w:tr w:rsidR="006063BF" w:rsidRPr="00C82D57" w:rsidTr="0031165F">
        <w:tc>
          <w:tcPr>
            <w:tcW w:w="2093" w:type="dxa"/>
            <w:shd w:val="clear" w:color="auto" w:fill="auto"/>
          </w:tcPr>
          <w:p w:rsidR="006063BF" w:rsidRPr="009372BD" w:rsidRDefault="006063BF" w:rsidP="00770787">
            <w:pPr>
              <w:rPr>
                <w:rFonts w:eastAsia="Calibri"/>
              </w:rPr>
            </w:pPr>
            <w:r w:rsidRPr="00DE64B0">
              <w:rPr>
                <w:szCs w:val="28"/>
              </w:rPr>
              <w:t>ОК-</w:t>
            </w:r>
            <w:proofErr w:type="gramStart"/>
            <w:r w:rsidR="00770787">
              <w:rPr>
                <w:szCs w:val="28"/>
              </w:rPr>
              <w:t>1</w:t>
            </w:r>
            <w:r>
              <w:rPr>
                <w:szCs w:val="28"/>
              </w:rPr>
              <w:t xml:space="preserve">  (</w:t>
            </w:r>
            <w:proofErr w:type="gramEnd"/>
            <w:r>
              <w:rPr>
                <w:szCs w:val="28"/>
              </w:rPr>
              <w:t>частично)</w:t>
            </w:r>
          </w:p>
        </w:tc>
        <w:tc>
          <w:tcPr>
            <w:tcW w:w="7252" w:type="dxa"/>
            <w:tcBorders>
              <w:top w:val="nil"/>
            </w:tcBorders>
            <w:shd w:val="clear" w:color="auto" w:fill="auto"/>
          </w:tcPr>
          <w:p w:rsidR="006063BF" w:rsidRPr="00DF60E1" w:rsidRDefault="006063BF" w:rsidP="00770787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 xml:space="preserve">ЗО-1. Знать сущность </w:t>
            </w:r>
            <w:r w:rsidR="00770787">
              <w:rPr>
                <w:rFonts w:eastAsia="Calibri"/>
                <w:sz w:val="20"/>
                <w:szCs w:val="20"/>
              </w:rPr>
              <w:t>изменения парадигм социальной</w:t>
            </w:r>
            <w:r w:rsidRPr="00DF60E1">
              <w:rPr>
                <w:rFonts w:eastAsia="Calibri"/>
                <w:sz w:val="20"/>
                <w:szCs w:val="20"/>
              </w:rPr>
              <w:t xml:space="preserve"> </w:t>
            </w:r>
            <w:r w:rsidR="00770787">
              <w:rPr>
                <w:rFonts w:eastAsia="Calibri"/>
                <w:sz w:val="20"/>
                <w:szCs w:val="20"/>
              </w:rPr>
              <w:t>психологии</w:t>
            </w:r>
          </w:p>
        </w:tc>
      </w:tr>
      <w:tr w:rsidR="006063BF" w:rsidRPr="001C0B79" w:rsidTr="00566FA0">
        <w:tc>
          <w:tcPr>
            <w:tcW w:w="2093" w:type="dxa"/>
            <w:shd w:val="clear" w:color="auto" w:fill="auto"/>
          </w:tcPr>
          <w:p w:rsidR="006063BF" w:rsidRPr="009372BD" w:rsidRDefault="006063BF" w:rsidP="00770787">
            <w:pPr>
              <w:rPr>
                <w:rFonts w:eastAsia="Calibri"/>
              </w:rPr>
            </w:pPr>
            <w:r w:rsidRPr="00DE64B0">
              <w:rPr>
                <w:szCs w:val="28"/>
              </w:rPr>
              <w:t>ОК-</w:t>
            </w:r>
            <w:proofErr w:type="gramStart"/>
            <w:r w:rsidR="00770787">
              <w:rPr>
                <w:szCs w:val="28"/>
              </w:rPr>
              <w:t>2</w:t>
            </w:r>
            <w:r>
              <w:rPr>
                <w:szCs w:val="28"/>
              </w:rPr>
              <w:t xml:space="preserve">  (</w:t>
            </w:r>
            <w:proofErr w:type="gramEnd"/>
            <w:r>
              <w:rPr>
                <w:szCs w:val="28"/>
              </w:rPr>
              <w:t>частично)</w:t>
            </w:r>
          </w:p>
        </w:tc>
        <w:tc>
          <w:tcPr>
            <w:tcW w:w="7252" w:type="dxa"/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ЗО-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F60E1">
              <w:rPr>
                <w:rFonts w:eastAsia="Calibri"/>
                <w:sz w:val="20"/>
                <w:szCs w:val="20"/>
              </w:rPr>
              <w:t xml:space="preserve">. Знать </w:t>
            </w:r>
            <w:r w:rsidR="00770787">
              <w:rPr>
                <w:rFonts w:eastAsia="Calibri"/>
                <w:sz w:val="20"/>
                <w:szCs w:val="20"/>
              </w:rPr>
              <w:t>основные этапы развития социальной психологии</w:t>
            </w:r>
          </w:p>
          <w:p w:rsidR="006063BF" w:rsidRPr="00DF60E1" w:rsidRDefault="00770787" w:rsidP="0077078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О-1. Уметь работать в рамках различных теоретических концепций</w:t>
            </w:r>
            <w:r w:rsidR="006063BF" w:rsidRPr="00DF60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063BF" w:rsidRPr="001C0B79" w:rsidTr="0031165F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:rsidR="006063BF" w:rsidRPr="009372BD" w:rsidRDefault="006063BF" w:rsidP="00770787">
            <w:pPr>
              <w:jc w:val="both"/>
              <w:rPr>
                <w:rFonts w:eastAsia="Calibri"/>
              </w:rPr>
            </w:pPr>
            <w:r w:rsidRPr="00DE64B0">
              <w:rPr>
                <w:szCs w:val="28"/>
              </w:rPr>
              <w:t>ОК-</w:t>
            </w:r>
            <w:r w:rsidR="00770787">
              <w:rPr>
                <w:szCs w:val="28"/>
              </w:rPr>
              <w:t>5</w:t>
            </w:r>
            <w:r>
              <w:rPr>
                <w:szCs w:val="28"/>
              </w:rPr>
              <w:t xml:space="preserve"> (частично)</w:t>
            </w:r>
          </w:p>
        </w:tc>
        <w:tc>
          <w:tcPr>
            <w:tcW w:w="7252" w:type="dxa"/>
            <w:tcBorders>
              <w:bottom w:val="single" w:sz="4" w:space="0" w:color="000000"/>
            </w:tcBorders>
            <w:shd w:val="clear" w:color="auto" w:fill="auto"/>
          </w:tcPr>
          <w:p w:rsidR="006063BF" w:rsidRPr="00DF60E1" w:rsidRDefault="006063BF" w:rsidP="00566FA0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-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F60E1">
              <w:rPr>
                <w:rFonts w:eastAsia="Calibri"/>
                <w:sz w:val="20"/>
                <w:szCs w:val="20"/>
              </w:rPr>
              <w:t xml:space="preserve">. </w:t>
            </w:r>
            <w:r w:rsidR="00770787">
              <w:rPr>
                <w:rFonts w:eastAsia="Calibri"/>
                <w:sz w:val="20"/>
                <w:szCs w:val="20"/>
              </w:rPr>
              <w:t>Уметь анализировать коммуникативные процессы</w:t>
            </w:r>
          </w:p>
        </w:tc>
      </w:tr>
      <w:tr w:rsidR="006063BF" w:rsidRPr="001C0B79" w:rsidTr="0031165F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063BF" w:rsidRPr="00DE64B0" w:rsidRDefault="006063BF" w:rsidP="00DA7CDB">
            <w:pPr>
              <w:jc w:val="both"/>
              <w:rPr>
                <w:szCs w:val="28"/>
              </w:rPr>
            </w:pPr>
            <w:r w:rsidRPr="00DE64B0">
              <w:rPr>
                <w:szCs w:val="28"/>
              </w:rPr>
              <w:t>ОК-</w:t>
            </w:r>
            <w:r w:rsidR="00DA7CDB">
              <w:rPr>
                <w:szCs w:val="28"/>
              </w:rPr>
              <w:t>6</w:t>
            </w:r>
            <w:r>
              <w:rPr>
                <w:szCs w:val="28"/>
              </w:rPr>
              <w:t xml:space="preserve"> (частично)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:rsidR="006063BF" w:rsidRPr="00DF60E1" w:rsidRDefault="006063BF" w:rsidP="00566FA0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ЗО-1.Знать с</w:t>
            </w:r>
            <w:r w:rsidRPr="00DF60E1">
              <w:rPr>
                <w:iCs/>
                <w:sz w:val="20"/>
                <w:szCs w:val="20"/>
              </w:rPr>
              <w:t xml:space="preserve">ущность </w:t>
            </w:r>
            <w:r w:rsidR="00DA7CDB">
              <w:rPr>
                <w:iCs/>
                <w:sz w:val="20"/>
                <w:szCs w:val="20"/>
              </w:rPr>
              <w:t>групп и групповых отношений</w:t>
            </w:r>
          </w:p>
          <w:p w:rsidR="006063BF" w:rsidRPr="00DF60E1" w:rsidRDefault="006063BF" w:rsidP="00DA7CDB">
            <w:pPr>
              <w:pBdr>
                <w:bottom w:val="single" w:sz="4" w:space="1" w:color="auto"/>
              </w:pBd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 xml:space="preserve">ЗО-2. Знать стадии, этапы и фазы </w:t>
            </w:r>
            <w:r w:rsidR="00233A0A">
              <w:rPr>
                <w:rFonts w:eastAsia="Calibri"/>
                <w:sz w:val="20"/>
                <w:szCs w:val="20"/>
              </w:rPr>
              <w:t xml:space="preserve">развития </w:t>
            </w:r>
            <w:r w:rsidR="00DA7CDB">
              <w:rPr>
                <w:rFonts w:eastAsia="Calibri"/>
                <w:sz w:val="20"/>
                <w:szCs w:val="20"/>
              </w:rPr>
              <w:t>группы</w:t>
            </w:r>
          </w:p>
          <w:p w:rsidR="006063BF" w:rsidRPr="00DF60E1" w:rsidRDefault="006063BF" w:rsidP="00DA7CDB">
            <w:pPr>
              <w:pBdr>
                <w:bottom w:val="single" w:sz="4" w:space="1" w:color="auto"/>
              </w:pBd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-1.</w:t>
            </w:r>
            <w:r w:rsidR="00233A0A">
              <w:rPr>
                <w:rFonts w:eastAsia="Calibri"/>
                <w:sz w:val="20"/>
                <w:szCs w:val="20"/>
              </w:rPr>
              <w:t xml:space="preserve"> Уметь анализировать динамику внутригрупповых отношений</w:t>
            </w:r>
          </w:p>
        </w:tc>
      </w:tr>
      <w:tr w:rsidR="006063BF" w:rsidRPr="001C0B79" w:rsidTr="0031165F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63BF" w:rsidRPr="00DE64B0" w:rsidRDefault="00DA7CDB" w:rsidP="00566F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-7(частично)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CDB" w:rsidRPr="00DF60E1" w:rsidRDefault="00DA7CDB" w:rsidP="00DA7CDB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ЗО-2. Знать стадии</w:t>
            </w:r>
            <w:r>
              <w:rPr>
                <w:rFonts w:eastAsia="Calibri"/>
                <w:sz w:val="20"/>
                <w:szCs w:val="20"/>
              </w:rPr>
              <w:t xml:space="preserve"> развития самосознания</w:t>
            </w:r>
          </w:p>
          <w:p w:rsidR="006063BF" w:rsidRPr="00DF60E1" w:rsidRDefault="00DA7CDB" w:rsidP="00DA7CDB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-1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Уметь  планировать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аправления саморазвития личности</w:t>
            </w:r>
          </w:p>
        </w:tc>
      </w:tr>
      <w:tr w:rsidR="006063BF" w:rsidRPr="001C0B79" w:rsidTr="0031165F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6063BF" w:rsidRPr="00DE64B0" w:rsidRDefault="006063BF" w:rsidP="00566FA0">
            <w:pPr>
              <w:jc w:val="both"/>
              <w:rPr>
                <w:szCs w:val="28"/>
              </w:rPr>
            </w:pPr>
            <w:r w:rsidRPr="00DE64B0">
              <w:rPr>
                <w:szCs w:val="28"/>
              </w:rPr>
              <w:t>ОПК-4</w:t>
            </w:r>
            <w:r>
              <w:rPr>
                <w:szCs w:val="28"/>
              </w:rPr>
              <w:t xml:space="preserve"> (частично)</w:t>
            </w:r>
          </w:p>
        </w:tc>
        <w:tc>
          <w:tcPr>
            <w:tcW w:w="7252" w:type="dxa"/>
            <w:tcBorders>
              <w:top w:val="single" w:sz="4" w:space="0" w:color="auto"/>
            </w:tcBorders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П-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DF60E1">
              <w:rPr>
                <w:rFonts w:eastAsia="Calibri"/>
                <w:sz w:val="20"/>
                <w:szCs w:val="20"/>
              </w:rPr>
              <w:t xml:space="preserve">. Уметь готовить доклады </w:t>
            </w:r>
            <w:r>
              <w:rPr>
                <w:rFonts w:eastAsia="Calibri"/>
                <w:sz w:val="20"/>
                <w:szCs w:val="20"/>
              </w:rPr>
              <w:t xml:space="preserve">и презентации </w:t>
            </w:r>
            <w:r w:rsidRPr="00DF60E1">
              <w:rPr>
                <w:rFonts w:eastAsia="Calibri"/>
                <w:sz w:val="20"/>
                <w:szCs w:val="20"/>
              </w:rPr>
              <w:t>по темам учебной дисциплины</w:t>
            </w:r>
          </w:p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П-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DF60E1">
              <w:rPr>
                <w:rFonts w:eastAsia="Calibri"/>
                <w:sz w:val="20"/>
                <w:szCs w:val="20"/>
              </w:rPr>
              <w:t>. Уметь аргументировать и защищать свою точку зрения, вести научную и деловую дискуссию.</w:t>
            </w:r>
          </w:p>
        </w:tc>
      </w:tr>
      <w:tr w:rsidR="006063BF" w:rsidRPr="001C0B79" w:rsidTr="00566FA0">
        <w:trPr>
          <w:trHeight w:val="563"/>
        </w:trPr>
        <w:tc>
          <w:tcPr>
            <w:tcW w:w="2093" w:type="dxa"/>
            <w:shd w:val="clear" w:color="auto" w:fill="auto"/>
          </w:tcPr>
          <w:p w:rsidR="006063BF" w:rsidRPr="00796A0C" w:rsidRDefault="006063BF" w:rsidP="00DA7CDB">
            <w:pPr>
              <w:jc w:val="both"/>
              <w:rPr>
                <w:szCs w:val="28"/>
              </w:rPr>
            </w:pPr>
            <w:r w:rsidRPr="00DE64B0">
              <w:rPr>
                <w:szCs w:val="28"/>
              </w:rPr>
              <w:t xml:space="preserve"> </w:t>
            </w:r>
            <w:r w:rsidRPr="00796A0C">
              <w:rPr>
                <w:szCs w:val="28"/>
              </w:rPr>
              <w:t>ОПК-</w:t>
            </w:r>
            <w:r w:rsidR="00DA7CDB">
              <w:rPr>
                <w:szCs w:val="28"/>
              </w:rPr>
              <w:t>7</w:t>
            </w:r>
            <w:r w:rsidRPr="00796A0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796A0C">
              <w:rPr>
                <w:szCs w:val="28"/>
              </w:rPr>
              <w:t>частично</w:t>
            </w:r>
            <w:r>
              <w:rPr>
                <w:szCs w:val="28"/>
              </w:rPr>
              <w:t>)</w:t>
            </w:r>
          </w:p>
        </w:tc>
        <w:tc>
          <w:tcPr>
            <w:tcW w:w="7252" w:type="dxa"/>
            <w:shd w:val="clear" w:color="auto" w:fill="auto"/>
          </w:tcPr>
          <w:p w:rsidR="0031165F" w:rsidRDefault="006063BF" w:rsidP="0031165F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ЗОП-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DF60E1">
              <w:rPr>
                <w:rFonts w:eastAsia="Calibri"/>
                <w:sz w:val="20"/>
                <w:szCs w:val="20"/>
              </w:rPr>
              <w:t xml:space="preserve">. Знать методы </w:t>
            </w:r>
            <w:r w:rsidR="0031165F">
              <w:rPr>
                <w:rFonts w:eastAsia="Calibri"/>
                <w:sz w:val="20"/>
                <w:szCs w:val="20"/>
              </w:rPr>
              <w:t>исследования и конструирования социальной реальности</w:t>
            </w:r>
          </w:p>
          <w:p w:rsidR="006063BF" w:rsidRPr="00DF60E1" w:rsidRDefault="006063BF" w:rsidP="0031165F">
            <w:pPr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ОП</w:t>
            </w:r>
            <w:r>
              <w:rPr>
                <w:rFonts w:eastAsia="Calibri"/>
                <w:sz w:val="20"/>
                <w:szCs w:val="20"/>
              </w:rPr>
              <w:t>-6</w:t>
            </w:r>
            <w:r w:rsidRPr="00DF60E1">
              <w:rPr>
                <w:rFonts w:eastAsia="Calibri"/>
                <w:sz w:val="20"/>
                <w:szCs w:val="20"/>
              </w:rPr>
              <w:t>. Уметь</w:t>
            </w:r>
            <w:r w:rsidR="0031165F">
              <w:rPr>
                <w:rFonts w:eastAsia="Calibri"/>
                <w:sz w:val="20"/>
                <w:szCs w:val="20"/>
              </w:rPr>
              <w:t xml:space="preserve"> устанавливать контакты и взаимоотношения</w:t>
            </w:r>
          </w:p>
        </w:tc>
      </w:tr>
      <w:tr w:rsidR="006063BF" w:rsidRPr="001C0B79" w:rsidTr="00566FA0">
        <w:tc>
          <w:tcPr>
            <w:tcW w:w="2093" w:type="dxa"/>
            <w:shd w:val="clear" w:color="auto" w:fill="auto"/>
          </w:tcPr>
          <w:p w:rsidR="006063BF" w:rsidRPr="00DE64B0" w:rsidRDefault="006063BF" w:rsidP="00566FA0">
            <w:pPr>
              <w:jc w:val="both"/>
              <w:rPr>
                <w:szCs w:val="28"/>
              </w:rPr>
            </w:pPr>
            <w:r w:rsidRPr="00DE64B0">
              <w:rPr>
                <w:szCs w:val="28"/>
              </w:rPr>
              <w:t>ПК-</w:t>
            </w:r>
            <w:r>
              <w:rPr>
                <w:szCs w:val="28"/>
              </w:rPr>
              <w:t>1 (частично)</w:t>
            </w:r>
          </w:p>
        </w:tc>
        <w:tc>
          <w:tcPr>
            <w:tcW w:w="7252" w:type="dxa"/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ЗП-1. Знать основные концепции</w:t>
            </w:r>
            <w:r w:rsidR="0031165F">
              <w:rPr>
                <w:rFonts w:eastAsia="Calibri"/>
                <w:sz w:val="20"/>
                <w:szCs w:val="20"/>
              </w:rPr>
              <w:t xml:space="preserve"> социальной психологии</w:t>
            </w:r>
            <w:r w:rsidRPr="00DF60E1">
              <w:rPr>
                <w:rFonts w:eastAsia="Calibri"/>
                <w:sz w:val="20"/>
                <w:szCs w:val="20"/>
              </w:rPr>
              <w:t xml:space="preserve"> </w:t>
            </w:r>
            <w:r w:rsidR="00DA7CDB">
              <w:rPr>
                <w:rFonts w:eastAsia="Calibri"/>
                <w:sz w:val="20"/>
                <w:szCs w:val="20"/>
              </w:rPr>
              <w:t>в России и за</w:t>
            </w:r>
            <w:r w:rsidR="008F4C25">
              <w:rPr>
                <w:rFonts w:eastAsia="Calibri"/>
                <w:sz w:val="20"/>
                <w:szCs w:val="20"/>
              </w:rPr>
              <w:t xml:space="preserve"> </w:t>
            </w:r>
            <w:r w:rsidR="00DA7CDB">
              <w:rPr>
                <w:rFonts w:eastAsia="Calibri"/>
                <w:sz w:val="20"/>
                <w:szCs w:val="20"/>
              </w:rPr>
              <w:t>рубежом</w:t>
            </w:r>
          </w:p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063BF" w:rsidRPr="001C0B79" w:rsidTr="00566FA0">
        <w:tc>
          <w:tcPr>
            <w:tcW w:w="2093" w:type="dxa"/>
            <w:shd w:val="clear" w:color="auto" w:fill="auto"/>
          </w:tcPr>
          <w:p w:rsidR="006063BF" w:rsidRPr="00DE64B0" w:rsidRDefault="006063BF" w:rsidP="00566FA0">
            <w:pPr>
              <w:jc w:val="both"/>
              <w:rPr>
                <w:szCs w:val="28"/>
              </w:rPr>
            </w:pPr>
            <w:r w:rsidRPr="00DE64B0">
              <w:rPr>
                <w:szCs w:val="28"/>
              </w:rPr>
              <w:t>ПК-</w:t>
            </w:r>
            <w:r>
              <w:rPr>
                <w:szCs w:val="28"/>
              </w:rPr>
              <w:t>2 (частично)</w:t>
            </w:r>
          </w:p>
        </w:tc>
        <w:tc>
          <w:tcPr>
            <w:tcW w:w="7252" w:type="dxa"/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 xml:space="preserve">ЗП-2. Знать основы коммуникационных процессов </w:t>
            </w:r>
          </w:p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П-2. Уметь применять полученные знания в области коммун</w:t>
            </w:r>
            <w:r w:rsidR="0031165F">
              <w:rPr>
                <w:rFonts w:eastAsia="Calibri"/>
                <w:sz w:val="20"/>
                <w:szCs w:val="20"/>
              </w:rPr>
              <w:t>икаций и оценке продуктивности общения</w:t>
            </w:r>
          </w:p>
        </w:tc>
      </w:tr>
      <w:tr w:rsidR="006063BF" w:rsidRPr="001C0B79" w:rsidTr="00566FA0">
        <w:tc>
          <w:tcPr>
            <w:tcW w:w="2093" w:type="dxa"/>
            <w:shd w:val="clear" w:color="auto" w:fill="auto"/>
          </w:tcPr>
          <w:p w:rsidR="006063BF" w:rsidRPr="00DE64B0" w:rsidRDefault="006063BF" w:rsidP="00DA7CDB">
            <w:pPr>
              <w:pStyle w:val="a3"/>
              <w:widowControl w:val="0"/>
              <w:suppressAutoHyphens/>
              <w:spacing w:line="276" w:lineRule="auto"/>
              <w:ind w:left="0" w:right="0" w:firstLine="0"/>
              <w:jc w:val="left"/>
              <w:rPr>
                <w:szCs w:val="28"/>
              </w:rPr>
            </w:pPr>
            <w:r w:rsidRPr="00DE64B0">
              <w:rPr>
                <w:szCs w:val="28"/>
              </w:rPr>
              <w:t>П</w:t>
            </w:r>
            <w:r w:rsidR="00DA7CDB">
              <w:rPr>
                <w:szCs w:val="28"/>
              </w:rPr>
              <w:t>П</w:t>
            </w:r>
            <w:r w:rsidRPr="00DE64B0">
              <w:rPr>
                <w:szCs w:val="28"/>
              </w:rPr>
              <w:t>К-</w:t>
            </w:r>
            <w:r w:rsidR="00DA7CDB">
              <w:rPr>
                <w:szCs w:val="28"/>
              </w:rPr>
              <w:t>4</w:t>
            </w:r>
            <w:r>
              <w:rPr>
                <w:szCs w:val="28"/>
              </w:rPr>
              <w:t xml:space="preserve"> (частично)</w:t>
            </w:r>
          </w:p>
        </w:tc>
        <w:tc>
          <w:tcPr>
            <w:tcW w:w="7252" w:type="dxa"/>
            <w:shd w:val="clear" w:color="auto" w:fill="auto"/>
          </w:tcPr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 xml:space="preserve">ЗП-3. </w:t>
            </w:r>
            <w:proofErr w:type="gramStart"/>
            <w:r w:rsidRPr="00DF60E1">
              <w:rPr>
                <w:rFonts w:eastAsia="Calibri"/>
                <w:sz w:val="20"/>
                <w:szCs w:val="20"/>
              </w:rPr>
              <w:t>Знать  основы</w:t>
            </w:r>
            <w:proofErr w:type="gramEnd"/>
            <w:r w:rsidRPr="00DF60E1">
              <w:rPr>
                <w:rFonts w:eastAsia="Calibri"/>
                <w:sz w:val="20"/>
                <w:szCs w:val="20"/>
              </w:rPr>
              <w:t xml:space="preserve"> управления </w:t>
            </w:r>
            <w:r w:rsidR="0031165F">
              <w:rPr>
                <w:rFonts w:eastAsia="Calibri"/>
                <w:sz w:val="20"/>
                <w:szCs w:val="20"/>
              </w:rPr>
              <w:t xml:space="preserve"> социальным </w:t>
            </w:r>
            <w:r w:rsidRPr="00DF60E1">
              <w:rPr>
                <w:rFonts w:eastAsia="Calibri"/>
                <w:sz w:val="20"/>
                <w:szCs w:val="20"/>
              </w:rPr>
              <w:t xml:space="preserve">проектом </w:t>
            </w:r>
          </w:p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  <w:r w:rsidRPr="00DF60E1">
              <w:rPr>
                <w:rFonts w:eastAsia="Calibri"/>
                <w:sz w:val="20"/>
                <w:szCs w:val="20"/>
              </w:rPr>
              <w:t>УП-3.Уметь работать в проектной команде</w:t>
            </w:r>
          </w:p>
          <w:p w:rsidR="006063BF" w:rsidRPr="00DF60E1" w:rsidRDefault="006063BF" w:rsidP="00566FA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063BF" w:rsidRPr="001C0B79" w:rsidTr="00566FA0">
        <w:tc>
          <w:tcPr>
            <w:tcW w:w="2093" w:type="dxa"/>
            <w:shd w:val="clear" w:color="auto" w:fill="auto"/>
          </w:tcPr>
          <w:p w:rsidR="006063BF" w:rsidRPr="00DE64B0" w:rsidRDefault="006063BF" w:rsidP="00DA7CDB">
            <w:pPr>
              <w:pStyle w:val="a3"/>
              <w:widowControl w:val="0"/>
              <w:suppressAutoHyphens/>
              <w:spacing w:line="276" w:lineRule="auto"/>
              <w:ind w:left="0" w:right="0" w:firstLine="0"/>
              <w:jc w:val="left"/>
              <w:rPr>
                <w:szCs w:val="28"/>
              </w:rPr>
            </w:pPr>
            <w:r w:rsidRPr="00DE64B0">
              <w:rPr>
                <w:szCs w:val="28"/>
              </w:rPr>
              <w:t>П</w:t>
            </w:r>
            <w:r w:rsidR="00DA7CDB">
              <w:rPr>
                <w:szCs w:val="28"/>
              </w:rPr>
              <w:t>П</w:t>
            </w:r>
            <w:r w:rsidRPr="00DE64B0">
              <w:rPr>
                <w:szCs w:val="28"/>
              </w:rPr>
              <w:t>К-</w:t>
            </w:r>
            <w:r w:rsidR="00DA7CDB">
              <w:rPr>
                <w:szCs w:val="28"/>
              </w:rPr>
              <w:t>6</w:t>
            </w:r>
            <w:r>
              <w:rPr>
                <w:szCs w:val="28"/>
              </w:rPr>
              <w:t xml:space="preserve"> (частично)</w:t>
            </w:r>
          </w:p>
        </w:tc>
        <w:tc>
          <w:tcPr>
            <w:tcW w:w="7252" w:type="dxa"/>
            <w:shd w:val="clear" w:color="auto" w:fill="auto"/>
          </w:tcPr>
          <w:p w:rsidR="006063BF" w:rsidRPr="00DF60E1" w:rsidRDefault="006063BF" w:rsidP="00DA7CDB">
            <w:pPr>
              <w:pStyle w:val="FR2"/>
              <w:tabs>
                <w:tab w:val="left" w:pos="1080"/>
              </w:tabs>
              <w:spacing w:line="240" w:lineRule="auto"/>
              <w:ind w:firstLine="0"/>
              <w:rPr>
                <w:rFonts w:eastAsia="Calibri"/>
                <w:sz w:val="20"/>
              </w:rPr>
            </w:pPr>
            <w:r w:rsidRPr="00DF60E1">
              <w:rPr>
                <w:sz w:val="20"/>
              </w:rPr>
              <w:t>УП-</w:t>
            </w:r>
            <w:r w:rsidR="00B53035">
              <w:rPr>
                <w:sz w:val="20"/>
              </w:rPr>
              <w:t>5</w:t>
            </w:r>
            <w:r w:rsidRPr="00DF60E1">
              <w:rPr>
                <w:sz w:val="20"/>
              </w:rPr>
              <w:t xml:space="preserve">. Уметь выявлять причины возникновения проблемных ситуаций в </w:t>
            </w:r>
            <w:r w:rsidR="0031165F">
              <w:rPr>
                <w:sz w:val="20"/>
              </w:rPr>
              <w:t>межличностных и межгрупповых отношениях</w:t>
            </w:r>
            <w:r w:rsidR="004B5550">
              <w:rPr>
                <w:sz w:val="20"/>
              </w:rPr>
              <w:t xml:space="preserve"> и разрешать их</w:t>
            </w:r>
          </w:p>
        </w:tc>
      </w:tr>
    </w:tbl>
    <w:p w:rsidR="004B5550" w:rsidRDefault="004B5550" w:rsidP="005B0372">
      <w:pPr>
        <w:ind w:left="360"/>
        <w:jc w:val="both"/>
      </w:pPr>
    </w:p>
    <w:p w:rsidR="009E61F3" w:rsidRDefault="009E61F3" w:rsidP="005B0372">
      <w:pPr>
        <w:ind w:left="360"/>
        <w:jc w:val="both"/>
      </w:pPr>
    </w:p>
    <w:p w:rsidR="009E61F3" w:rsidRDefault="009E61F3" w:rsidP="005B0372">
      <w:pPr>
        <w:ind w:left="360"/>
        <w:jc w:val="both"/>
      </w:pPr>
    </w:p>
    <w:p w:rsidR="009E61F3" w:rsidRDefault="009E61F3" w:rsidP="005B0372">
      <w:pPr>
        <w:ind w:left="360"/>
        <w:jc w:val="both"/>
      </w:pPr>
    </w:p>
    <w:p w:rsidR="005B0372" w:rsidRDefault="005B0372" w:rsidP="005B0372">
      <w:pPr>
        <w:ind w:left="360"/>
        <w:jc w:val="both"/>
        <w:rPr>
          <w:i/>
        </w:rPr>
      </w:pPr>
      <w:r w:rsidRPr="007016B7">
        <w:t xml:space="preserve">Таблица </w:t>
      </w:r>
      <w:r w:rsidR="007C312C">
        <w:t>3</w:t>
      </w:r>
      <w:r w:rsidRPr="007016B7">
        <w:t xml:space="preserve">. Перечень </w:t>
      </w:r>
      <w:r w:rsidR="0016604B" w:rsidRPr="007016B7">
        <w:t xml:space="preserve">тем и </w:t>
      </w:r>
      <w:r w:rsidR="00A9267D">
        <w:t xml:space="preserve">ожидаемых </w:t>
      </w:r>
      <w:r w:rsidR="007016B7" w:rsidRPr="007016B7">
        <w:t>результатов обучения</w:t>
      </w:r>
      <w:r w:rsidR="007016B7">
        <w:rPr>
          <w:i/>
        </w:rPr>
        <w:t xml:space="preserve"> </w:t>
      </w:r>
    </w:p>
    <w:p w:rsidR="000F297E" w:rsidRPr="007016B7" w:rsidRDefault="000F297E" w:rsidP="005B0372">
      <w:pPr>
        <w:ind w:left="360"/>
        <w:jc w:val="both"/>
      </w:pPr>
    </w:p>
    <w:tbl>
      <w:tblPr>
        <w:tblW w:w="8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9E61F3" w:rsidRPr="00924455" w:rsidTr="009E61F3">
        <w:tc>
          <w:tcPr>
            <w:tcW w:w="1277" w:type="dxa"/>
            <w:shd w:val="clear" w:color="auto" w:fill="auto"/>
          </w:tcPr>
          <w:p w:rsidR="009E61F3" w:rsidRDefault="009E61F3" w:rsidP="007016B7">
            <w:pPr>
              <w:jc w:val="right"/>
              <w:rPr>
                <w:sz w:val="20"/>
                <w:szCs w:val="20"/>
              </w:rPr>
            </w:pPr>
            <w:r w:rsidRPr="007016B7">
              <w:rPr>
                <w:sz w:val="20"/>
                <w:szCs w:val="20"/>
              </w:rPr>
              <w:t>№№ тем</w:t>
            </w:r>
          </w:p>
          <w:p w:rsidR="009E61F3" w:rsidRDefault="009E61F3" w:rsidP="007016B7">
            <w:pPr>
              <w:jc w:val="right"/>
              <w:rPr>
                <w:sz w:val="20"/>
                <w:szCs w:val="20"/>
              </w:rPr>
            </w:pPr>
          </w:p>
          <w:p w:rsidR="009E61F3" w:rsidRPr="007016B7" w:rsidRDefault="009E61F3" w:rsidP="00701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lastRenderedPageBreak/>
              <w:t>1</w:t>
            </w:r>
            <w:r w:rsidRPr="0092445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6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>5</w:t>
            </w:r>
          </w:p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lastRenderedPageBreak/>
              <w:t>6</w:t>
            </w:r>
          </w:p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lastRenderedPageBreak/>
              <w:t xml:space="preserve"> 7</w:t>
            </w:r>
          </w:p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lastRenderedPageBreak/>
              <w:t>8</w:t>
            </w:r>
          </w:p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 w:rsidRPr="0092445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9E61F3" w:rsidRPr="00924455" w:rsidTr="009E61F3">
        <w:tc>
          <w:tcPr>
            <w:tcW w:w="1277" w:type="dxa"/>
            <w:shd w:val="clear" w:color="auto" w:fill="auto"/>
          </w:tcPr>
          <w:p w:rsidR="009E61F3" w:rsidRPr="007016B7" w:rsidRDefault="009E61F3" w:rsidP="007016B7">
            <w:pPr>
              <w:jc w:val="center"/>
              <w:rPr>
                <w:b/>
              </w:rPr>
            </w:pPr>
            <w:r w:rsidRPr="007016B7">
              <w:rPr>
                <w:b/>
              </w:rPr>
              <w:lastRenderedPageBreak/>
              <w:t>ОК</w:t>
            </w: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E61F3" w:rsidRPr="00924455" w:rsidRDefault="009E61F3" w:rsidP="00566FA0">
            <w:pPr>
              <w:rPr>
                <w:b/>
                <w:sz w:val="16"/>
                <w:szCs w:val="16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 w:rsidRPr="007016B7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 w:rsidRPr="007016B7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4C6931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 w:rsidRPr="007016B7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D31C8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 w:rsidRPr="007016B7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 w:rsidRPr="007016B7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C2A49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7016B7">
            <w:pPr>
              <w:jc w:val="center"/>
              <w:rPr>
                <w:b/>
              </w:rPr>
            </w:pPr>
            <w:r w:rsidRPr="007016B7">
              <w:rPr>
                <w:b/>
              </w:rPr>
              <w:t>ОПК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П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0E0A2A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П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AB60C1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П-3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6B6343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П-4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ЗОП-5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П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П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П-3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П-4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D5715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D5715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566FA0">
            <w:pPr>
              <w:rPr>
                <w:sz w:val="22"/>
                <w:szCs w:val="22"/>
              </w:rPr>
            </w:pPr>
            <w:r w:rsidRPr="007016B7">
              <w:rPr>
                <w:sz w:val="22"/>
                <w:szCs w:val="22"/>
              </w:rPr>
              <w:t>УОП-5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D5715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D5715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035ED"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7016B7" w:rsidRDefault="009E61F3" w:rsidP="007016B7">
            <w:pPr>
              <w:jc w:val="center"/>
              <w:rPr>
                <w:b/>
              </w:rPr>
            </w:pPr>
            <w:r w:rsidRPr="007016B7">
              <w:rPr>
                <w:b/>
              </w:rPr>
              <w:t>ПК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/>
        </w:tc>
        <w:tc>
          <w:tcPr>
            <w:tcW w:w="426" w:type="dxa"/>
            <w:shd w:val="clear" w:color="auto" w:fill="auto"/>
          </w:tcPr>
          <w:p w:rsidR="009E61F3" w:rsidRDefault="009E61F3"/>
        </w:tc>
        <w:tc>
          <w:tcPr>
            <w:tcW w:w="425" w:type="dxa"/>
            <w:shd w:val="clear" w:color="auto" w:fill="auto"/>
          </w:tcPr>
          <w:p w:rsidR="009E61F3" w:rsidRDefault="009E61F3"/>
        </w:tc>
        <w:tc>
          <w:tcPr>
            <w:tcW w:w="425" w:type="dxa"/>
            <w:shd w:val="clear" w:color="auto" w:fill="auto"/>
          </w:tcPr>
          <w:p w:rsidR="009E61F3" w:rsidRDefault="009E61F3"/>
        </w:tc>
        <w:tc>
          <w:tcPr>
            <w:tcW w:w="425" w:type="dxa"/>
            <w:shd w:val="clear" w:color="auto" w:fill="auto"/>
          </w:tcPr>
          <w:p w:rsidR="009E61F3" w:rsidRDefault="009E61F3"/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/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Default="009E61F3" w:rsidP="00566FA0">
            <w:pPr>
              <w:rPr>
                <w:szCs w:val="28"/>
              </w:rPr>
            </w:pPr>
            <w:r>
              <w:rPr>
                <w:szCs w:val="28"/>
              </w:rPr>
              <w:t>3П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Default="009E61F3">
            <w:r w:rsidRPr="00D34756">
              <w:rPr>
                <w:szCs w:val="28"/>
              </w:rPr>
              <w:t>3П</w:t>
            </w:r>
            <w:r>
              <w:rPr>
                <w:szCs w:val="28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Default="009E61F3">
            <w:r w:rsidRPr="00D34756">
              <w:rPr>
                <w:szCs w:val="28"/>
              </w:rPr>
              <w:t>3П</w:t>
            </w:r>
            <w:r>
              <w:rPr>
                <w:szCs w:val="28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Default="009E61F3">
            <w:r w:rsidRPr="00D34756">
              <w:rPr>
                <w:szCs w:val="28"/>
              </w:rPr>
              <w:t>3П</w:t>
            </w:r>
            <w:r>
              <w:rPr>
                <w:szCs w:val="28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Default="009E61F3" w:rsidP="00566FA0">
            <w:pPr>
              <w:rPr>
                <w:szCs w:val="28"/>
              </w:rPr>
            </w:pPr>
            <w:r>
              <w:rPr>
                <w:szCs w:val="28"/>
              </w:rPr>
              <w:t>УП-1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B8615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73221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A56B1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CE7FD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7B646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67085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ED7A2B" w:rsidRDefault="009E61F3" w:rsidP="00566FA0">
            <w:pPr>
              <w:rPr>
                <w:szCs w:val="28"/>
              </w:rPr>
            </w:pPr>
            <w:r w:rsidRPr="00ED7A2B">
              <w:rPr>
                <w:szCs w:val="28"/>
              </w:rPr>
              <w:t>УП</w:t>
            </w:r>
            <w:r>
              <w:rPr>
                <w:szCs w:val="28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C92F0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ED7A2B" w:rsidRDefault="009E61F3" w:rsidP="00566FA0">
            <w:pPr>
              <w:rPr>
                <w:szCs w:val="28"/>
              </w:rPr>
            </w:pPr>
            <w:r w:rsidRPr="00ED7A2B">
              <w:rPr>
                <w:szCs w:val="28"/>
              </w:rPr>
              <w:t>УП</w:t>
            </w:r>
            <w:r>
              <w:rPr>
                <w:szCs w:val="28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C92F0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ED7A2B" w:rsidRDefault="009E61F3" w:rsidP="00566FA0">
            <w:pPr>
              <w:rPr>
                <w:szCs w:val="28"/>
              </w:rPr>
            </w:pPr>
            <w:r w:rsidRPr="00ED7A2B">
              <w:rPr>
                <w:szCs w:val="28"/>
              </w:rPr>
              <w:t>УП</w:t>
            </w:r>
            <w:r>
              <w:rPr>
                <w:szCs w:val="28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C92F0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ED7A2B" w:rsidRDefault="009E61F3" w:rsidP="00B53035">
            <w:pPr>
              <w:rPr>
                <w:szCs w:val="28"/>
              </w:rPr>
            </w:pPr>
            <w:r w:rsidRPr="00ED7A2B">
              <w:rPr>
                <w:szCs w:val="28"/>
              </w:rPr>
              <w:t>УП</w:t>
            </w:r>
            <w:r>
              <w:rPr>
                <w:szCs w:val="28"/>
              </w:rPr>
              <w:t>-5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9E61F3" w:rsidRDefault="009E61F3">
            <w:r w:rsidRPr="00C92F0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E61F3" w:rsidRPr="00317520" w:rsidTr="009E61F3">
        <w:tc>
          <w:tcPr>
            <w:tcW w:w="1277" w:type="dxa"/>
            <w:shd w:val="clear" w:color="auto" w:fill="auto"/>
          </w:tcPr>
          <w:p w:rsidR="009E61F3" w:rsidRPr="00ED7A2B" w:rsidRDefault="009E61F3" w:rsidP="00566FA0">
            <w:pPr>
              <w:rPr>
                <w:szCs w:val="28"/>
              </w:rPr>
            </w:pPr>
            <w:r w:rsidRPr="00ED7A2B">
              <w:rPr>
                <w:szCs w:val="28"/>
              </w:rPr>
              <w:t>УП</w:t>
            </w:r>
            <w:r>
              <w:rPr>
                <w:szCs w:val="28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E61F3" w:rsidRDefault="009E61F3">
            <w:r w:rsidRPr="00F8609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1F3" w:rsidRDefault="009E61F3">
            <w:r w:rsidRPr="00C92F0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Default="009E61F3">
            <w:r w:rsidRPr="005509D2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9E61F3" w:rsidRPr="007016B7" w:rsidRDefault="009E61F3" w:rsidP="0056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5B0372" w:rsidRDefault="005B0372" w:rsidP="009E0590">
      <w:pPr>
        <w:rPr>
          <w:b/>
        </w:rPr>
      </w:pPr>
    </w:p>
    <w:p w:rsidR="009E0590" w:rsidRDefault="009E0590" w:rsidP="009E0590">
      <w:pPr>
        <w:rPr>
          <w:b/>
        </w:rPr>
      </w:pPr>
      <w:r>
        <w:rPr>
          <w:b/>
        </w:rPr>
        <w:t>7. Темы дисциплины и ф</w:t>
      </w:r>
      <w:r w:rsidRPr="00432DAF">
        <w:rPr>
          <w:b/>
        </w:rPr>
        <w:t>орм</w:t>
      </w:r>
      <w:r>
        <w:rPr>
          <w:b/>
        </w:rPr>
        <w:t>ы</w:t>
      </w:r>
      <w:r w:rsidRPr="00432DAF">
        <w:rPr>
          <w:b/>
        </w:rPr>
        <w:t xml:space="preserve"> проведения самостоятельной работы</w:t>
      </w:r>
      <w:r>
        <w:rPr>
          <w:b/>
        </w:rPr>
        <w:t xml:space="preserve"> и текущего контроля успеваемости</w:t>
      </w:r>
    </w:p>
    <w:p w:rsidR="009E0590" w:rsidRPr="00684639" w:rsidRDefault="009E0590" w:rsidP="009E0590"/>
    <w:tbl>
      <w:tblPr>
        <w:tblpPr w:leftFromText="180" w:rightFromText="180" w:vertAnchor="text" w:horzAnchor="margin" w:tblpY="1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10"/>
        <w:gridCol w:w="2610"/>
        <w:gridCol w:w="1890"/>
        <w:gridCol w:w="1080"/>
      </w:tblGrid>
      <w:tr w:rsidR="009E0590" w:rsidRPr="008F54F8" w:rsidTr="00566FA0">
        <w:tc>
          <w:tcPr>
            <w:tcW w:w="468" w:type="dxa"/>
            <w:vAlign w:val="center"/>
          </w:tcPr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№ недели</w:t>
            </w:r>
          </w:p>
        </w:tc>
        <w:tc>
          <w:tcPr>
            <w:tcW w:w="3510" w:type="dxa"/>
            <w:shd w:val="clear" w:color="auto" w:fill="auto"/>
          </w:tcPr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Наименование</w:t>
            </w:r>
          </w:p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раздела дисциплины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Форма самостоятельной работы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1C5910">
              <w:rPr>
                <w:b/>
                <w:sz w:val="22"/>
                <w:szCs w:val="22"/>
              </w:rPr>
              <w:t>Форма</w:t>
            </w:r>
          </w:p>
          <w:p w:rsidR="009E0590" w:rsidRPr="001C591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1C5910">
              <w:rPr>
                <w:b/>
                <w:sz w:val="22"/>
                <w:szCs w:val="22"/>
              </w:rPr>
              <w:t>текущего</w:t>
            </w:r>
          </w:p>
          <w:p w:rsidR="009E0590" w:rsidRPr="001C591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1C5910">
              <w:rPr>
                <w:b/>
                <w:sz w:val="22"/>
                <w:szCs w:val="22"/>
              </w:rPr>
              <w:t>контроля</w:t>
            </w:r>
          </w:p>
          <w:p w:rsidR="009E0590" w:rsidRPr="001C591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1C5910">
              <w:rPr>
                <w:b/>
                <w:sz w:val="22"/>
                <w:szCs w:val="22"/>
              </w:rPr>
              <w:t>успеваемости</w:t>
            </w:r>
          </w:p>
        </w:tc>
        <w:tc>
          <w:tcPr>
            <w:tcW w:w="1080" w:type="dxa"/>
            <w:vAlign w:val="center"/>
          </w:tcPr>
          <w:p w:rsidR="009E059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0070">
              <w:rPr>
                <w:b/>
                <w:sz w:val="22"/>
                <w:szCs w:val="22"/>
              </w:rPr>
              <w:t>Труд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емкость</w:t>
            </w:r>
          </w:p>
          <w:p w:rsidR="009E0590" w:rsidRPr="00270070" w:rsidRDefault="009E0590" w:rsidP="00566FA0">
            <w:pPr>
              <w:jc w:val="center"/>
              <w:rPr>
                <w:b/>
                <w:sz w:val="22"/>
                <w:szCs w:val="22"/>
              </w:rPr>
            </w:pPr>
            <w:r w:rsidRPr="00270070">
              <w:rPr>
                <w:b/>
                <w:sz w:val="22"/>
                <w:szCs w:val="22"/>
              </w:rPr>
              <w:t>(в час</w:t>
            </w:r>
            <w:r>
              <w:rPr>
                <w:b/>
                <w:sz w:val="22"/>
                <w:szCs w:val="22"/>
              </w:rPr>
              <w:t>.</w:t>
            </w:r>
            <w:r w:rsidRPr="00270070">
              <w:rPr>
                <w:b/>
                <w:sz w:val="22"/>
                <w:szCs w:val="22"/>
              </w:rPr>
              <w:t>)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9E0590" w:rsidRPr="008D1504" w:rsidRDefault="009E0590" w:rsidP="00DF4BD3">
            <w:pPr>
              <w:rPr>
                <w:sz w:val="22"/>
                <w:szCs w:val="22"/>
              </w:rPr>
            </w:pPr>
            <w:r w:rsidRPr="008D1504">
              <w:rPr>
                <w:sz w:val="22"/>
                <w:szCs w:val="22"/>
              </w:rPr>
              <w:t>Тема 1</w:t>
            </w:r>
            <w:r w:rsidRPr="00DF4BD3">
              <w:rPr>
                <w:sz w:val="22"/>
                <w:szCs w:val="22"/>
              </w:rPr>
              <w:t xml:space="preserve">. </w:t>
            </w:r>
            <w:r w:rsidR="00DF4BD3" w:rsidRPr="00DF4BD3">
              <w:t xml:space="preserve"> Социальная психология как наука</w:t>
            </w:r>
            <w:r w:rsidR="00DF4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B50E4E" w:rsidRDefault="009E0590" w:rsidP="00566FA0">
            <w:pPr>
              <w:jc w:val="center"/>
              <w:rPr>
                <w:sz w:val="20"/>
                <w:szCs w:val="20"/>
              </w:rPr>
            </w:pPr>
            <w:r w:rsidRPr="00B50E4E">
              <w:rPr>
                <w:sz w:val="20"/>
                <w:szCs w:val="20"/>
              </w:rPr>
              <w:t>Изучение материалов лекции</w:t>
            </w:r>
            <w:r>
              <w:rPr>
                <w:sz w:val="20"/>
                <w:szCs w:val="20"/>
              </w:rPr>
              <w:t xml:space="preserve"> и</w:t>
            </w:r>
            <w:r w:rsidRPr="00B50E4E">
              <w:rPr>
                <w:sz w:val="20"/>
                <w:szCs w:val="20"/>
              </w:rPr>
              <w:t xml:space="preserve"> рекомендуемой учебной литературы по теме</w:t>
            </w:r>
            <w:r>
              <w:rPr>
                <w:sz w:val="20"/>
                <w:szCs w:val="20"/>
              </w:rPr>
              <w:t>.</w:t>
            </w:r>
            <w:r w:rsidRPr="00B50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50E4E">
              <w:rPr>
                <w:sz w:val="20"/>
                <w:szCs w:val="20"/>
              </w:rPr>
              <w:t>ыполнение домашнего задания</w:t>
            </w:r>
            <w:r>
              <w:rPr>
                <w:sz w:val="20"/>
                <w:szCs w:val="20"/>
              </w:rPr>
              <w:t xml:space="preserve"> (ДЗ)</w:t>
            </w:r>
          </w:p>
        </w:tc>
        <w:tc>
          <w:tcPr>
            <w:tcW w:w="1890" w:type="dxa"/>
            <w:vAlign w:val="center"/>
          </w:tcPr>
          <w:p w:rsidR="009E0590" w:rsidRDefault="009E0590" w:rsidP="00566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ДЗ. </w:t>
            </w:r>
            <w:r w:rsidRPr="001C5910">
              <w:rPr>
                <w:sz w:val="20"/>
                <w:szCs w:val="20"/>
              </w:rPr>
              <w:t xml:space="preserve">Интерактивный контроль с использованием </w:t>
            </w:r>
            <w:r w:rsidRPr="001C5910">
              <w:rPr>
                <w:sz w:val="20"/>
                <w:szCs w:val="20"/>
                <w:lang w:val="en-US"/>
              </w:rPr>
              <w:t>on</w:t>
            </w:r>
            <w:r w:rsidRPr="001C5910">
              <w:rPr>
                <w:sz w:val="20"/>
                <w:szCs w:val="20"/>
              </w:rPr>
              <w:t>.</w:t>
            </w:r>
            <w:r w:rsidRPr="001C5910">
              <w:rPr>
                <w:sz w:val="20"/>
                <w:szCs w:val="20"/>
                <w:lang w:val="en-US"/>
              </w:rPr>
              <w:t>econ</w:t>
            </w:r>
            <w:r w:rsidRPr="001C5910">
              <w:rPr>
                <w:sz w:val="20"/>
                <w:szCs w:val="20"/>
              </w:rPr>
              <w:t>.</w:t>
            </w:r>
            <w:proofErr w:type="spellStart"/>
            <w:r w:rsidRPr="001C5910">
              <w:rPr>
                <w:sz w:val="20"/>
                <w:szCs w:val="20"/>
                <w:lang w:val="en-US"/>
              </w:rPr>
              <w:t>msu</w:t>
            </w:r>
            <w:proofErr w:type="spellEnd"/>
            <w:r w:rsidRPr="001C5910">
              <w:rPr>
                <w:sz w:val="20"/>
                <w:szCs w:val="20"/>
              </w:rPr>
              <w:t>.</w:t>
            </w:r>
            <w:proofErr w:type="spellStart"/>
            <w:r w:rsidRPr="001C591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80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9E0590" w:rsidRPr="00504494" w:rsidRDefault="009E0590" w:rsidP="00BF59A2">
            <w:pPr>
              <w:rPr>
                <w:sz w:val="22"/>
                <w:szCs w:val="22"/>
              </w:rPr>
            </w:pPr>
            <w:r w:rsidRPr="00504494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2</w:t>
            </w:r>
            <w:r w:rsidRPr="00504494">
              <w:rPr>
                <w:sz w:val="22"/>
                <w:szCs w:val="22"/>
              </w:rPr>
              <w:t>.</w:t>
            </w:r>
            <w:r w:rsidR="005B0372">
              <w:rPr>
                <w:b/>
                <w:sz w:val="22"/>
                <w:szCs w:val="22"/>
              </w:rPr>
              <w:t xml:space="preserve"> </w:t>
            </w:r>
            <w:r w:rsidR="00DF4BD3">
              <w:rPr>
                <w:sz w:val="22"/>
                <w:szCs w:val="22"/>
              </w:rPr>
              <w:t>Методы социальной психолог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плюс </w:t>
            </w:r>
          </w:p>
          <w:p w:rsidR="009E0590" w:rsidRPr="000653A3" w:rsidRDefault="009E0590" w:rsidP="00566FA0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B50E4E">
              <w:rPr>
                <w:sz w:val="20"/>
                <w:szCs w:val="20"/>
              </w:rPr>
              <w:t xml:space="preserve">абота над </w:t>
            </w:r>
            <w:r>
              <w:rPr>
                <w:sz w:val="20"/>
                <w:szCs w:val="20"/>
              </w:rPr>
              <w:t xml:space="preserve">групповым </w:t>
            </w:r>
            <w:r w:rsidRPr="00B50E4E">
              <w:rPr>
                <w:sz w:val="20"/>
                <w:szCs w:val="20"/>
              </w:rPr>
              <w:t>проектом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67B54" w:rsidP="0086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8F5596" w:rsidTr="00566FA0">
        <w:trPr>
          <w:trHeight w:val="748"/>
        </w:trPr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9E0590" w:rsidRDefault="009E0590" w:rsidP="00566FA0">
            <w:pPr>
              <w:rPr>
                <w:sz w:val="22"/>
                <w:szCs w:val="22"/>
              </w:rPr>
            </w:pPr>
            <w:r w:rsidRPr="00504494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504494">
              <w:rPr>
                <w:sz w:val="22"/>
                <w:szCs w:val="22"/>
              </w:rPr>
              <w:t xml:space="preserve">. </w:t>
            </w:r>
            <w:r w:rsidR="006E4CBC">
              <w:rPr>
                <w:b/>
              </w:rPr>
              <w:t xml:space="preserve"> </w:t>
            </w:r>
            <w:r w:rsidR="006E4CBC" w:rsidRPr="006E4CBC">
              <w:t>Возникновение и основные этапы развития социальной психологии</w:t>
            </w:r>
            <w:r w:rsidR="006E4CBC" w:rsidRPr="00A82C5A">
              <w:rPr>
                <w:b/>
                <w:sz w:val="22"/>
                <w:szCs w:val="22"/>
              </w:rPr>
              <w:t xml:space="preserve"> </w:t>
            </w:r>
            <w:r w:rsidRPr="00A82C5A">
              <w:rPr>
                <w:b/>
                <w:sz w:val="22"/>
                <w:szCs w:val="22"/>
              </w:rPr>
              <w:t xml:space="preserve"> </w:t>
            </w:r>
          </w:p>
          <w:p w:rsidR="009E0590" w:rsidRPr="00504494" w:rsidRDefault="009E0590" w:rsidP="00566FA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AE7CC9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8F5596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9E0590" w:rsidRPr="008F5596" w:rsidRDefault="009E0590" w:rsidP="0056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953216">
              <w:rPr>
                <w:sz w:val="22"/>
                <w:szCs w:val="22"/>
              </w:rPr>
              <w:t xml:space="preserve">. </w:t>
            </w:r>
            <w:r w:rsidR="00953216" w:rsidRPr="00953216">
              <w:t xml:space="preserve"> Психология личности как теоретический фундамент социальной </w:t>
            </w:r>
            <w:r w:rsidR="005963E3">
              <w:t>психологии</w:t>
            </w:r>
            <w:r w:rsidR="00953216">
              <w:t>.</w:t>
            </w:r>
          </w:p>
          <w:p w:rsidR="009E0590" w:rsidRPr="00504494" w:rsidRDefault="009E0590" w:rsidP="00566FA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AE7CC9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8F5596" w:rsidTr="00566FA0">
        <w:trPr>
          <w:trHeight w:val="769"/>
        </w:trPr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9E0590" w:rsidRPr="00B42000" w:rsidRDefault="009E0590" w:rsidP="0056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</w:t>
            </w:r>
            <w:r w:rsidR="00953216">
              <w:rPr>
                <w:sz w:val="22"/>
                <w:szCs w:val="22"/>
              </w:rPr>
              <w:t>Социализация личности</w:t>
            </w:r>
          </w:p>
          <w:p w:rsidR="009E0590" w:rsidRPr="00504494" w:rsidRDefault="009E0590" w:rsidP="00566FA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E059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</w:t>
            </w:r>
          </w:p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867B54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8F5596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10" w:type="dxa"/>
            <w:shd w:val="clear" w:color="auto" w:fill="auto"/>
          </w:tcPr>
          <w:p w:rsidR="009E0590" w:rsidRPr="00504494" w:rsidRDefault="009E0590" w:rsidP="0076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761851">
              <w:rPr>
                <w:sz w:val="22"/>
                <w:szCs w:val="22"/>
              </w:rPr>
              <w:t xml:space="preserve">. </w:t>
            </w:r>
            <w:r w:rsidR="00761851" w:rsidRPr="00761851">
              <w:t xml:space="preserve"> Социально-психологическое обеспечение деятельности</w:t>
            </w:r>
            <w:r w:rsidR="00761851">
              <w:rPr>
                <w:b/>
                <w:sz w:val="22"/>
                <w:szCs w:val="22"/>
              </w:rPr>
              <w:t xml:space="preserve"> </w:t>
            </w:r>
            <w:r w:rsidRPr="00761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AE7CC9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8F5596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761851" w:rsidRPr="00761851" w:rsidRDefault="009E0590" w:rsidP="00761851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Тема 7</w:t>
            </w:r>
            <w:r w:rsidRPr="00761851">
              <w:rPr>
                <w:sz w:val="22"/>
                <w:szCs w:val="22"/>
              </w:rPr>
              <w:t xml:space="preserve">. </w:t>
            </w:r>
            <w:r w:rsidR="00761851" w:rsidRPr="00761851">
              <w:t xml:space="preserve"> Социальная группа как объект социально-психологических исследований</w:t>
            </w:r>
          </w:p>
          <w:p w:rsidR="009E0590" w:rsidRPr="00504494" w:rsidRDefault="009E0590" w:rsidP="0076185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AE7CC9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761851" w:rsidRPr="00761851" w:rsidRDefault="009E0590" w:rsidP="00761851">
            <w:pPr>
              <w:pStyle w:val="a3"/>
              <w:spacing w:line="240" w:lineRule="auto"/>
              <w:ind w:left="0" w:right="0"/>
              <w:contextualSpacing/>
            </w:pPr>
            <w:r w:rsidRPr="00563CF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761851">
              <w:rPr>
                <w:sz w:val="22"/>
                <w:szCs w:val="22"/>
              </w:rPr>
              <w:t xml:space="preserve">. </w:t>
            </w:r>
            <w:r w:rsidR="00761851" w:rsidRPr="00761851">
              <w:t xml:space="preserve"> Понятие, признаки и основные характеристики малой социальной группы. </w:t>
            </w:r>
          </w:p>
          <w:p w:rsidR="009E0590" w:rsidRPr="00563CF5" w:rsidRDefault="009E0590" w:rsidP="00566FA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9E0590" w:rsidRPr="00504494" w:rsidRDefault="009E0590" w:rsidP="0076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</w:t>
            </w:r>
            <w:r w:rsidR="00761851" w:rsidRPr="00761851">
              <w:t>Социально-психологические исследования групповой динам</w:t>
            </w:r>
            <w:r w:rsidR="00761851">
              <w:t>ик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67B54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:rsidR="009E0590" w:rsidRPr="00504494" w:rsidRDefault="009E0590" w:rsidP="008F2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</w:t>
            </w:r>
            <w:proofErr w:type="gramStart"/>
            <w:r>
              <w:rPr>
                <w:sz w:val="22"/>
                <w:szCs w:val="22"/>
              </w:rPr>
              <w:t xml:space="preserve">. </w:t>
            </w:r>
            <w:r w:rsidR="008F2496">
              <w:rPr>
                <w:b/>
              </w:rPr>
              <w:t>.</w:t>
            </w:r>
            <w:proofErr w:type="gramEnd"/>
            <w:r w:rsidR="008F2496">
              <w:rPr>
                <w:b/>
              </w:rPr>
              <w:t xml:space="preserve"> </w:t>
            </w:r>
            <w:r w:rsidR="008F2496">
              <w:t xml:space="preserve">Психология </w:t>
            </w:r>
            <w:r w:rsidR="008F2496" w:rsidRPr="008F2496">
              <w:t>больших социальных групп и массовых движений</w:t>
            </w:r>
            <w:r w:rsidR="008F2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9E0590" w:rsidRPr="00563CF5" w:rsidRDefault="009E0590" w:rsidP="008F24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3CF5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="00761851" w:rsidRPr="00761851">
              <w:t xml:space="preserve"> Современные подходы к исследованию социальных ситуаций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0653A3" w:rsidRDefault="009E0590" w:rsidP="00566FA0">
            <w:pPr>
              <w:jc w:val="center"/>
            </w:pPr>
            <w:r>
              <w:rPr>
                <w:sz w:val="20"/>
                <w:szCs w:val="20"/>
              </w:rPr>
              <w:t xml:space="preserve">То же 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9E0590" w:rsidRPr="000E36FB" w:rsidRDefault="009E0590" w:rsidP="008F2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2</w:t>
            </w:r>
            <w:r w:rsidRPr="00761851">
              <w:rPr>
                <w:sz w:val="22"/>
                <w:szCs w:val="22"/>
              </w:rPr>
              <w:t xml:space="preserve">. </w:t>
            </w:r>
            <w:r w:rsidR="00761851" w:rsidRPr="00761851">
              <w:t>Поведение в ситуациях социально-психологического напряжения</w:t>
            </w:r>
            <w:r w:rsidR="00761851">
              <w:rPr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10" w:type="dxa"/>
            <w:shd w:val="clear" w:color="auto" w:fill="auto"/>
          </w:tcPr>
          <w:p w:rsidR="009E0590" w:rsidRPr="00504494" w:rsidRDefault="009E0590" w:rsidP="006E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3. </w:t>
            </w:r>
            <w:r w:rsidR="006E4CBC">
              <w:rPr>
                <w:sz w:val="22"/>
                <w:szCs w:val="22"/>
              </w:rPr>
              <w:t>Понятия «социальный</w:t>
            </w:r>
            <w:r>
              <w:rPr>
                <w:sz w:val="22"/>
                <w:szCs w:val="22"/>
              </w:rPr>
              <w:t xml:space="preserve"> </w:t>
            </w:r>
            <w:r w:rsidR="006E4CBC">
              <w:rPr>
                <w:sz w:val="22"/>
                <w:szCs w:val="22"/>
              </w:rPr>
              <w:t>конфликт», «психологический конфликт»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0" w:type="dxa"/>
            <w:shd w:val="clear" w:color="auto" w:fill="auto"/>
          </w:tcPr>
          <w:p w:rsidR="009E0590" w:rsidRDefault="009E0590" w:rsidP="00566FA0">
            <w:r>
              <w:rPr>
                <w:sz w:val="22"/>
                <w:szCs w:val="22"/>
              </w:rPr>
              <w:t xml:space="preserve">Тема 14. </w:t>
            </w:r>
            <w:r w:rsidR="006E4CBC">
              <w:rPr>
                <w:sz w:val="22"/>
                <w:szCs w:val="22"/>
              </w:rPr>
              <w:t>Общение как предмет социальной психологи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Pr="00504494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9E0590" w:rsidRPr="00563CF5" w:rsidRDefault="009E0590" w:rsidP="006E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5. </w:t>
            </w:r>
            <w:r w:rsidR="006E4CBC">
              <w:rPr>
                <w:sz w:val="22"/>
                <w:szCs w:val="22"/>
              </w:rPr>
              <w:t>Социальное восприяти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468" w:type="dxa"/>
            <w:vAlign w:val="center"/>
          </w:tcPr>
          <w:p w:rsidR="009E0590" w:rsidRDefault="009E0590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10" w:type="dxa"/>
            <w:shd w:val="clear" w:color="auto" w:fill="auto"/>
          </w:tcPr>
          <w:p w:rsidR="009E0590" w:rsidRDefault="009E0590" w:rsidP="00DF4BD3">
            <w:pPr>
              <w:rPr>
                <w:sz w:val="22"/>
                <w:szCs w:val="22"/>
              </w:rPr>
            </w:pPr>
            <w:r w:rsidRPr="00566B86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6</w:t>
            </w:r>
            <w:r w:rsidRPr="00566B86">
              <w:rPr>
                <w:sz w:val="22"/>
                <w:szCs w:val="22"/>
              </w:rPr>
              <w:t xml:space="preserve">. </w:t>
            </w:r>
            <w:r w:rsidR="00DF4BD3" w:rsidRPr="00A371D4">
              <w:rPr>
                <w:b/>
                <w:szCs w:val="20"/>
              </w:rPr>
              <w:t xml:space="preserve"> </w:t>
            </w:r>
            <w:r w:rsidR="00DF4BD3" w:rsidRPr="00DF4BD3">
              <w:rPr>
                <w:szCs w:val="20"/>
              </w:rPr>
              <w:t>Закономерности социального взаимодействия</w:t>
            </w:r>
            <w:r w:rsidR="001D31A8">
              <w:rPr>
                <w:szCs w:val="20"/>
              </w:rPr>
              <w:t xml:space="preserve"> в гетерогенной сред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E0590" w:rsidRPr="001C5910" w:rsidRDefault="001D31A8" w:rsidP="00566FA0">
            <w:pPr>
              <w:jc w:val="center"/>
              <w:rPr>
                <w:sz w:val="20"/>
                <w:szCs w:val="20"/>
              </w:rPr>
            </w:pPr>
            <w:r w:rsidRPr="00B50E4E">
              <w:rPr>
                <w:sz w:val="20"/>
                <w:szCs w:val="20"/>
              </w:rPr>
              <w:t>Изучение материалов лекции</w:t>
            </w:r>
            <w:r>
              <w:rPr>
                <w:sz w:val="20"/>
                <w:szCs w:val="20"/>
              </w:rPr>
              <w:t>. П</w:t>
            </w:r>
            <w:r w:rsidRPr="00B50E4E">
              <w:rPr>
                <w:sz w:val="20"/>
                <w:szCs w:val="20"/>
              </w:rPr>
              <w:t>одготовка к финальному тесту</w:t>
            </w:r>
            <w:r>
              <w:rPr>
                <w:sz w:val="20"/>
                <w:szCs w:val="20"/>
              </w:rPr>
              <w:t xml:space="preserve"> и защите группового проекта</w:t>
            </w:r>
            <w:r w:rsidRPr="001C5910">
              <w:rPr>
                <w:sz w:val="20"/>
                <w:szCs w:val="20"/>
              </w:rPr>
              <w:t xml:space="preserve"> </w:t>
            </w:r>
            <w:r w:rsidR="009E0590"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890" w:type="dxa"/>
            <w:vAlign w:val="center"/>
          </w:tcPr>
          <w:p w:rsidR="009E0590" w:rsidRPr="001C5910" w:rsidRDefault="009E0590" w:rsidP="00566FA0">
            <w:pPr>
              <w:jc w:val="center"/>
              <w:rPr>
                <w:sz w:val="20"/>
                <w:szCs w:val="20"/>
              </w:rPr>
            </w:pPr>
            <w:r w:rsidRPr="001C5910">
              <w:rPr>
                <w:sz w:val="20"/>
                <w:szCs w:val="20"/>
              </w:rPr>
              <w:t>То же</w:t>
            </w:r>
          </w:p>
        </w:tc>
        <w:tc>
          <w:tcPr>
            <w:tcW w:w="1080" w:type="dxa"/>
            <w:vAlign w:val="center"/>
          </w:tcPr>
          <w:p w:rsidR="009E0590" w:rsidRPr="00BA7587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0590" w:rsidRPr="000653A3" w:rsidTr="00566FA0">
        <w:tc>
          <w:tcPr>
            <w:tcW w:w="8478" w:type="dxa"/>
            <w:gridSpan w:val="4"/>
            <w:vAlign w:val="center"/>
          </w:tcPr>
          <w:p w:rsidR="009E0590" w:rsidRPr="000653A3" w:rsidRDefault="009E0590" w:rsidP="00566FA0">
            <w:pPr>
              <w:jc w:val="center"/>
            </w:pPr>
            <w:r w:rsidRPr="00684639">
              <w:rPr>
                <w:b/>
              </w:rPr>
              <w:t>Всего</w:t>
            </w:r>
          </w:p>
        </w:tc>
        <w:tc>
          <w:tcPr>
            <w:tcW w:w="1080" w:type="dxa"/>
            <w:vAlign w:val="center"/>
          </w:tcPr>
          <w:p w:rsidR="009E0590" w:rsidRPr="006E4CBC" w:rsidRDefault="008F4C25" w:rsidP="005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</w:tbl>
    <w:p w:rsidR="009E0590" w:rsidRDefault="009E0590" w:rsidP="00253E04">
      <w:pPr>
        <w:rPr>
          <w:b/>
        </w:rPr>
      </w:pPr>
    </w:p>
    <w:p w:rsidR="00253E04" w:rsidRPr="0073560C" w:rsidRDefault="00253E04" w:rsidP="00253E04">
      <w:pPr>
        <w:rPr>
          <w:b/>
        </w:rPr>
      </w:pPr>
      <w:r>
        <w:rPr>
          <w:b/>
        </w:rPr>
        <w:lastRenderedPageBreak/>
        <w:t>8</w:t>
      </w:r>
      <w:r w:rsidRPr="0073560C">
        <w:rPr>
          <w:b/>
        </w:rPr>
        <w:t xml:space="preserve">. Образовательные технологии </w:t>
      </w:r>
    </w:p>
    <w:p w:rsidR="00253E04" w:rsidRPr="001B3AE1" w:rsidRDefault="00253E04" w:rsidP="00253E04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8E7AC2">
        <w:rPr>
          <w:iCs/>
          <w:color w:val="000000"/>
        </w:rPr>
        <w:t xml:space="preserve">Обучение </w:t>
      </w:r>
      <w:r>
        <w:rPr>
          <w:iCs/>
          <w:color w:val="000000"/>
        </w:rPr>
        <w:t xml:space="preserve">базируется на </w:t>
      </w:r>
      <w:r w:rsidR="009E61F3">
        <w:rPr>
          <w:iCs/>
          <w:color w:val="000000"/>
        </w:rPr>
        <w:t>комбинации</w:t>
      </w:r>
      <w:r w:rsidRPr="008E7AC2">
        <w:rPr>
          <w:iCs/>
          <w:color w:val="000000"/>
        </w:rPr>
        <w:t xml:space="preserve"> системного и ситуационного подходов к изучению </w:t>
      </w:r>
      <w:r w:rsidR="00515DBB">
        <w:rPr>
          <w:iCs/>
          <w:color w:val="000000"/>
        </w:rPr>
        <w:t xml:space="preserve">курса. </w:t>
      </w:r>
      <w:r w:rsidRPr="008E7AC2">
        <w:rPr>
          <w:iCs/>
          <w:color w:val="000000"/>
        </w:rPr>
        <w:t>В качестве метод</w:t>
      </w:r>
      <w:r>
        <w:rPr>
          <w:iCs/>
          <w:color w:val="000000"/>
        </w:rPr>
        <w:t>ов используют</w:t>
      </w:r>
      <w:r w:rsidRPr="008E7AC2">
        <w:rPr>
          <w:iCs/>
          <w:color w:val="000000"/>
        </w:rPr>
        <w:t>ся</w:t>
      </w:r>
      <w:r>
        <w:rPr>
          <w:iCs/>
          <w:color w:val="000000"/>
        </w:rPr>
        <w:t xml:space="preserve"> лекции, контрольные тесты, выполнение индивидуальных и групповых домашних заданий по каждой теме курса, подготовка обзоров литературы, тематических рефератов и эссе, встречи </w:t>
      </w:r>
      <w:r w:rsidR="009E61F3">
        <w:rPr>
          <w:iCs/>
          <w:color w:val="000000"/>
        </w:rPr>
        <w:t>и б</w:t>
      </w:r>
      <w:r w:rsidR="00515DBB">
        <w:rPr>
          <w:iCs/>
          <w:color w:val="000000"/>
        </w:rPr>
        <w:t xml:space="preserve">иографические </w:t>
      </w:r>
      <w:r>
        <w:rPr>
          <w:iCs/>
          <w:color w:val="000000"/>
        </w:rPr>
        <w:t>дискуссии</w:t>
      </w:r>
      <w:r w:rsidRPr="00301899">
        <w:rPr>
          <w:iCs/>
          <w:color w:val="000000"/>
        </w:rPr>
        <w:t xml:space="preserve"> </w:t>
      </w:r>
      <w:r>
        <w:rPr>
          <w:iCs/>
          <w:color w:val="000000"/>
        </w:rPr>
        <w:t>с  консультантами по управлению</w:t>
      </w:r>
      <w:r w:rsidR="009E61F3">
        <w:rPr>
          <w:iCs/>
          <w:color w:val="000000"/>
        </w:rPr>
        <w:t xml:space="preserve"> персоналом</w:t>
      </w:r>
      <w:r>
        <w:rPr>
          <w:iCs/>
          <w:color w:val="000000"/>
        </w:rPr>
        <w:t>, практические занятия</w:t>
      </w:r>
      <w:r w:rsidRPr="008E7AC2">
        <w:rPr>
          <w:iCs/>
          <w:color w:val="000000"/>
        </w:rPr>
        <w:t xml:space="preserve"> с </w:t>
      </w:r>
      <w:r>
        <w:rPr>
          <w:iCs/>
          <w:color w:val="000000"/>
        </w:rPr>
        <w:t xml:space="preserve">применением </w:t>
      </w:r>
      <w:r w:rsidRPr="008E7AC2">
        <w:rPr>
          <w:iCs/>
          <w:color w:val="000000"/>
        </w:rPr>
        <w:t>активных методов</w:t>
      </w:r>
      <w:r>
        <w:rPr>
          <w:iCs/>
          <w:color w:val="000000"/>
        </w:rPr>
        <w:t xml:space="preserve"> обучения – индивидуальные и групповые </w:t>
      </w:r>
      <w:r w:rsidRPr="008E7AC2">
        <w:rPr>
          <w:iCs/>
          <w:color w:val="000000"/>
        </w:rPr>
        <w:t>упражнения</w:t>
      </w:r>
      <w:r>
        <w:rPr>
          <w:iCs/>
          <w:color w:val="000000"/>
        </w:rPr>
        <w:t>, анализ</w:t>
      </w:r>
      <w:r w:rsidRPr="008E7AC2">
        <w:rPr>
          <w:iCs/>
          <w:color w:val="000000"/>
        </w:rPr>
        <w:t xml:space="preserve"> конкретных ситуаций,</w:t>
      </w:r>
      <w:r>
        <w:rPr>
          <w:iCs/>
          <w:color w:val="000000"/>
        </w:rPr>
        <w:t xml:space="preserve"> метод исполнения ролей, деловые игры, </w:t>
      </w:r>
      <w:r w:rsidRPr="008E7AC2">
        <w:rPr>
          <w:iCs/>
          <w:color w:val="000000"/>
        </w:rPr>
        <w:t xml:space="preserve">работа в малых </w:t>
      </w:r>
      <w:r>
        <w:rPr>
          <w:iCs/>
          <w:color w:val="000000"/>
        </w:rPr>
        <w:t xml:space="preserve">проектных </w:t>
      </w:r>
      <w:r w:rsidRPr="008E7AC2">
        <w:rPr>
          <w:iCs/>
          <w:color w:val="000000"/>
        </w:rPr>
        <w:t>группах</w:t>
      </w:r>
      <w:r>
        <w:rPr>
          <w:iCs/>
          <w:color w:val="000000"/>
        </w:rPr>
        <w:t xml:space="preserve">, разработка и защита групповых проектов. Предполагается интерактивность учебного курса посредством общения преподавателя и студентов не только на аудиторных занятиях, но и через Интернет, в </w:t>
      </w:r>
      <w:proofErr w:type="spellStart"/>
      <w:r>
        <w:rPr>
          <w:iCs/>
          <w:color w:val="000000"/>
        </w:rPr>
        <w:t>т.ч</w:t>
      </w:r>
      <w:proofErr w:type="spellEnd"/>
      <w:r>
        <w:rPr>
          <w:iCs/>
          <w:color w:val="000000"/>
        </w:rPr>
        <w:t xml:space="preserve">. при помощи портала </w:t>
      </w:r>
      <w:proofErr w:type="spellStart"/>
      <w:r>
        <w:rPr>
          <w:iCs/>
          <w:color w:val="000000"/>
        </w:rPr>
        <w:t>on</w:t>
      </w:r>
      <w:proofErr w:type="spellEnd"/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econ</w:t>
      </w:r>
      <w:r w:rsidRPr="003D1521">
        <w:rPr>
          <w:iCs/>
          <w:color w:val="000000"/>
        </w:rPr>
        <w:t>.</w:t>
      </w:r>
      <w:proofErr w:type="spellStart"/>
      <w:r>
        <w:rPr>
          <w:iCs/>
          <w:color w:val="000000"/>
          <w:lang w:val="en-US"/>
        </w:rPr>
        <w:t>msu</w:t>
      </w:r>
      <w:proofErr w:type="spellEnd"/>
      <w:r w:rsidRPr="003D1521">
        <w:rPr>
          <w:iCs/>
          <w:color w:val="000000"/>
        </w:rPr>
        <w:t>.</w:t>
      </w:r>
      <w:proofErr w:type="spellStart"/>
      <w:r>
        <w:rPr>
          <w:iCs/>
          <w:color w:val="000000"/>
          <w:lang w:val="en-US"/>
        </w:rPr>
        <w:t>ru</w:t>
      </w:r>
      <w:proofErr w:type="spellEnd"/>
      <w:r w:rsidRPr="001B3AE1">
        <w:rPr>
          <w:iCs/>
          <w:color w:val="000000"/>
        </w:rPr>
        <w:t>.</w:t>
      </w:r>
    </w:p>
    <w:p w:rsidR="00177229" w:rsidRPr="003D7B88" w:rsidRDefault="00177229" w:rsidP="00177229">
      <w:pPr>
        <w:autoSpaceDE w:val="0"/>
        <w:autoSpaceDN w:val="0"/>
        <w:adjustRightInd w:val="0"/>
        <w:rPr>
          <w:bCs/>
          <w:iCs/>
          <w:color w:val="000000"/>
        </w:rPr>
      </w:pPr>
    </w:p>
    <w:p w:rsidR="009055AB" w:rsidRPr="007C2DAE" w:rsidRDefault="00177229" w:rsidP="009055AB">
      <w:pPr>
        <w:autoSpaceDE w:val="0"/>
        <w:autoSpaceDN w:val="0"/>
        <w:adjustRightInd w:val="0"/>
        <w:jc w:val="center"/>
      </w:pPr>
      <w:r w:rsidRPr="007C2DAE">
        <w:rPr>
          <w:b/>
        </w:rPr>
        <w:t>9.</w:t>
      </w:r>
      <w:r w:rsidR="009055AB" w:rsidRPr="009055AB">
        <w:rPr>
          <w:b/>
        </w:rPr>
        <w:t xml:space="preserve"> </w:t>
      </w:r>
      <w:r w:rsidR="009055AB" w:rsidRPr="007C2DAE">
        <w:rPr>
          <w:b/>
        </w:rPr>
        <w:t xml:space="preserve">Балльная система оценки </w:t>
      </w:r>
      <w:r w:rsidR="009055AB">
        <w:rPr>
          <w:b/>
        </w:rPr>
        <w:t>студентов по дисциплине</w:t>
      </w:r>
      <w:r w:rsidR="009055AB" w:rsidRPr="007C2DAE">
        <w:t xml:space="preserve"> «</w:t>
      </w:r>
      <w:r w:rsidR="009055AB">
        <w:rPr>
          <w:b/>
        </w:rPr>
        <w:t>Социальная психология</w:t>
      </w:r>
      <w:r w:rsidR="009055AB">
        <w:t>»</w:t>
      </w:r>
    </w:p>
    <w:p w:rsidR="009055AB" w:rsidRPr="005F0EC6" w:rsidRDefault="009055AB" w:rsidP="009055AB"/>
    <w:tbl>
      <w:tblPr>
        <w:tblW w:w="75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2718"/>
      </w:tblGrid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Default="009055AB" w:rsidP="006A6CC5">
            <w:pPr>
              <w:rPr>
                <w:b/>
                <w:bCs/>
              </w:rPr>
            </w:pPr>
            <w:r>
              <w:rPr>
                <w:b/>
                <w:bCs/>
              </w:rPr>
              <w:t>Текущая работа:</w:t>
            </w:r>
          </w:p>
        </w:tc>
        <w:tc>
          <w:tcPr>
            <w:tcW w:w="2718" w:type="dxa"/>
          </w:tcPr>
          <w:p w:rsidR="009055AB" w:rsidRDefault="009055AB" w:rsidP="006A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аллы 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Pr="00224131" w:rsidRDefault="009055AB" w:rsidP="006A6CC5">
            <w:pPr>
              <w:rPr>
                <w:color w:val="000000"/>
              </w:rPr>
            </w:pPr>
            <w:r w:rsidRPr="00224131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 xml:space="preserve">Посещение и активность на лекциях </w:t>
            </w:r>
          </w:p>
        </w:tc>
        <w:tc>
          <w:tcPr>
            <w:tcW w:w="2718" w:type="dxa"/>
          </w:tcPr>
          <w:p w:rsidR="009055AB" w:rsidRPr="00224131" w:rsidRDefault="009055AB" w:rsidP="006A6CC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Pr="00224131">
              <w:rPr>
                <w:bCs/>
                <w:color w:val="000000"/>
              </w:rPr>
              <w:t>×</w:t>
            </w:r>
            <w:r>
              <w:rPr>
                <w:bCs/>
                <w:color w:val="000000"/>
              </w:rPr>
              <w:t>1</w:t>
            </w:r>
            <w:r w:rsidRPr="00224131">
              <w:rPr>
                <w:bCs/>
                <w:color w:val="000000"/>
              </w:rPr>
              <w:t>=</w:t>
            </w:r>
            <w:r>
              <w:rPr>
                <w:bCs/>
                <w:color w:val="000000"/>
              </w:rPr>
              <w:t>16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Pr="005F0EC6" w:rsidRDefault="009055AB" w:rsidP="006A6CC5">
            <w:r>
              <w:t xml:space="preserve">2. Посещение и </w:t>
            </w:r>
            <w:r>
              <w:rPr>
                <w:bCs/>
                <w:color w:val="000000"/>
              </w:rPr>
              <w:t xml:space="preserve">активность </w:t>
            </w:r>
            <w:proofErr w:type="gramStart"/>
            <w:r>
              <w:rPr>
                <w:bCs/>
                <w:color w:val="000000"/>
              </w:rPr>
              <w:t xml:space="preserve">на </w:t>
            </w:r>
            <w:r>
              <w:t xml:space="preserve"> семинарах</w:t>
            </w:r>
            <w:proofErr w:type="gramEnd"/>
            <w:r>
              <w:t xml:space="preserve"> (анализ кейсов, выполнение упражнений и др.)</w:t>
            </w:r>
          </w:p>
        </w:tc>
        <w:tc>
          <w:tcPr>
            <w:tcW w:w="2718" w:type="dxa"/>
          </w:tcPr>
          <w:p w:rsidR="009055AB" w:rsidRPr="005F0EC6" w:rsidRDefault="009055AB" w:rsidP="006A6CC5">
            <w:pPr>
              <w:jc w:val="center"/>
            </w:pPr>
            <w:r>
              <w:rPr>
                <w:bCs/>
                <w:color w:val="000000"/>
              </w:rPr>
              <w:t>16</w:t>
            </w:r>
            <w:r w:rsidRPr="00224131">
              <w:rPr>
                <w:bCs/>
                <w:color w:val="000000"/>
              </w:rPr>
              <w:t>×</w:t>
            </w:r>
            <w:r>
              <w:rPr>
                <w:bCs/>
                <w:color w:val="000000"/>
              </w:rPr>
              <w:t>1</w:t>
            </w:r>
            <w:r w:rsidRPr="00224131">
              <w:rPr>
                <w:bCs/>
                <w:color w:val="000000"/>
              </w:rPr>
              <w:t>=</w:t>
            </w:r>
            <w:r>
              <w:rPr>
                <w:bCs/>
                <w:color w:val="000000"/>
              </w:rPr>
              <w:t>16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Default="009055AB" w:rsidP="006A6CC5">
            <w:pPr>
              <w:ind w:left="20"/>
            </w:pPr>
            <w:r>
              <w:lastRenderedPageBreak/>
              <w:t xml:space="preserve">3. Промежуточные контрольные работы: </w:t>
            </w:r>
          </w:p>
          <w:p w:rsidR="009055AB" w:rsidRDefault="009055AB" w:rsidP="006A6CC5">
            <w:pPr>
              <w:ind w:left="20"/>
            </w:pPr>
            <w:r>
              <w:t>3.1. Тест</w:t>
            </w:r>
          </w:p>
          <w:p w:rsidR="009055AB" w:rsidRPr="005F0EC6" w:rsidRDefault="009055AB" w:rsidP="006A6CC5">
            <w:pPr>
              <w:ind w:left="20"/>
            </w:pPr>
            <w:r>
              <w:t>3.2. Анализ кейса</w:t>
            </w:r>
          </w:p>
        </w:tc>
        <w:tc>
          <w:tcPr>
            <w:tcW w:w="2718" w:type="dxa"/>
          </w:tcPr>
          <w:p w:rsidR="009055AB" w:rsidRDefault="009055AB" w:rsidP="006A6CC5">
            <w:pPr>
              <w:jc w:val="center"/>
            </w:pPr>
          </w:p>
          <w:p w:rsidR="009055AB" w:rsidRDefault="009055AB" w:rsidP="006A6CC5">
            <w:pPr>
              <w:jc w:val="center"/>
            </w:pPr>
          </w:p>
          <w:p w:rsidR="009055AB" w:rsidRDefault="009055AB" w:rsidP="006A6CC5">
            <w:pPr>
              <w:jc w:val="center"/>
            </w:pPr>
            <w:r>
              <w:t>15</w:t>
            </w:r>
          </w:p>
          <w:p w:rsidR="009055AB" w:rsidRPr="003325D8" w:rsidRDefault="009055AB" w:rsidP="006A6CC5">
            <w:pPr>
              <w:jc w:val="center"/>
            </w:pPr>
            <w:r>
              <w:t>23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Pr="005F0EC6" w:rsidRDefault="009055AB" w:rsidP="006A6CC5">
            <w:r>
              <w:t>4. Письменные домашние задания</w:t>
            </w:r>
          </w:p>
        </w:tc>
        <w:tc>
          <w:tcPr>
            <w:tcW w:w="2718" w:type="dxa"/>
          </w:tcPr>
          <w:p w:rsidR="009055AB" w:rsidRPr="003325D8" w:rsidRDefault="009055AB" w:rsidP="006A6CC5">
            <w:pPr>
              <w:jc w:val="center"/>
            </w:pPr>
            <w:r>
              <w:rPr>
                <w:bCs/>
                <w:color w:val="000000"/>
              </w:rPr>
              <w:t>20</w:t>
            </w:r>
            <w:r w:rsidRPr="00224131">
              <w:rPr>
                <w:bCs/>
                <w:color w:val="000000"/>
              </w:rPr>
              <w:t>×</w:t>
            </w:r>
            <w:r>
              <w:rPr>
                <w:bCs/>
                <w:color w:val="000000"/>
              </w:rPr>
              <w:t>4</w:t>
            </w:r>
            <w:r w:rsidRPr="00224131">
              <w:rPr>
                <w:bCs/>
                <w:color w:val="000000"/>
              </w:rPr>
              <w:t>=</w:t>
            </w:r>
            <w:r>
              <w:rPr>
                <w:bCs/>
                <w:color w:val="000000"/>
              </w:rPr>
              <w:t>80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Pr="0073436E" w:rsidRDefault="009055AB" w:rsidP="006A6CC5">
            <w:pPr>
              <w:jc w:val="right"/>
              <w:rPr>
                <w:i/>
              </w:rPr>
            </w:pPr>
            <w:r w:rsidRPr="0073436E">
              <w:rPr>
                <w:i/>
              </w:rPr>
              <w:t>Максимум баллов до экзамена</w:t>
            </w:r>
          </w:p>
        </w:tc>
        <w:tc>
          <w:tcPr>
            <w:tcW w:w="2718" w:type="dxa"/>
          </w:tcPr>
          <w:p w:rsidR="009055AB" w:rsidRDefault="009055AB" w:rsidP="006A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(«</w:t>
            </w:r>
            <w:proofErr w:type="spellStart"/>
            <w:r>
              <w:rPr>
                <w:bCs/>
                <w:color w:val="000000"/>
              </w:rPr>
              <w:t>удовл</w:t>
            </w:r>
            <w:proofErr w:type="spellEnd"/>
            <w:r>
              <w:rPr>
                <w:bCs/>
                <w:color w:val="000000"/>
              </w:rPr>
              <w:t>»)</w:t>
            </w:r>
          </w:p>
        </w:tc>
      </w:tr>
      <w:tr w:rsidR="009055AB" w:rsidRPr="005F0EC6" w:rsidTr="009055AB">
        <w:trPr>
          <w:trHeight w:val="348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Default="009055AB" w:rsidP="006A6CC5">
            <w:pPr>
              <w:rPr>
                <w:b/>
              </w:rPr>
            </w:pPr>
            <w:r>
              <w:rPr>
                <w:b/>
              </w:rPr>
              <w:t>Экзамен:</w:t>
            </w:r>
          </w:p>
          <w:p w:rsidR="009055AB" w:rsidRDefault="009055AB" w:rsidP="006A6CC5">
            <w:pPr>
              <w:ind w:left="20"/>
            </w:pPr>
            <w:r>
              <w:t xml:space="preserve">1. </w:t>
            </w:r>
            <w:r w:rsidRPr="00A73152">
              <w:t>Тест</w:t>
            </w:r>
          </w:p>
          <w:p w:rsidR="009055AB" w:rsidRDefault="009055AB" w:rsidP="006A6CC5">
            <w:pPr>
              <w:ind w:left="20"/>
            </w:pPr>
            <w:r>
              <w:t>2. Анализ кейса</w:t>
            </w:r>
          </w:p>
          <w:p w:rsidR="009055AB" w:rsidRPr="00434A81" w:rsidRDefault="009055AB" w:rsidP="006A6CC5">
            <w:pPr>
              <w:ind w:left="20"/>
              <w:rPr>
                <w:b/>
              </w:rPr>
            </w:pPr>
            <w:r>
              <w:t xml:space="preserve">3. </w:t>
            </w:r>
            <w:r w:rsidRPr="00A73152">
              <w:t>Защита</w:t>
            </w:r>
            <w:r>
              <w:t xml:space="preserve"> проекта</w:t>
            </w:r>
          </w:p>
        </w:tc>
        <w:tc>
          <w:tcPr>
            <w:tcW w:w="2718" w:type="dxa"/>
          </w:tcPr>
          <w:p w:rsidR="009055AB" w:rsidRDefault="009055AB" w:rsidP="006A6CC5">
            <w:pPr>
              <w:jc w:val="center"/>
            </w:pPr>
          </w:p>
          <w:p w:rsidR="009055AB" w:rsidRDefault="009055AB" w:rsidP="006A6CC5">
            <w:pPr>
              <w:jc w:val="center"/>
            </w:pPr>
            <w:r>
              <w:t>20</w:t>
            </w:r>
          </w:p>
          <w:p w:rsidR="009055AB" w:rsidRDefault="009055AB" w:rsidP="006A6CC5">
            <w:pPr>
              <w:jc w:val="center"/>
            </w:pPr>
            <w:r>
              <w:t>30</w:t>
            </w:r>
          </w:p>
          <w:p w:rsidR="009055AB" w:rsidRPr="002958E3" w:rsidRDefault="009055AB" w:rsidP="006A6CC5">
            <w:pPr>
              <w:jc w:val="center"/>
            </w:pPr>
            <w:r>
              <w:t>50</w:t>
            </w:r>
          </w:p>
        </w:tc>
      </w:tr>
      <w:tr w:rsidR="009055AB" w:rsidRPr="005F0EC6" w:rsidTr="009055AB">
        <w:trPr>
          <w:trHeight w:val="171"/>
          <w:tblCellSpacing w:w="0" w:type="dxa"/>
          <w:jc w:val="center"/>
        </w:trPr>
        <w:tc>
          <w:tcPr>
            <w:tcW w:w="4838" w:type="dxa"/>
            <w:shd w:val="clear" w:color="auto" w:fill="auto"/>
          </w:tcPr>
          <w:p w:rsidR="009055AB" w:rsidRPr="005F0EC6" w:rsidRDefault="009055AB" w:rsidP="006A6CC5">
            <w:r w:rsidRPr="005F0EC6">
              <w:t>Итого</w:t>
            </w:r>
          </w:p>
        </w:tc>
        <w:tc>
          <w:tcPr>
            <w:tcW w:w="2718" w:type="dxa"/>
          </w:tcPr>
          <w:p w:rsidR="009055AB" w:rsidRPr="005F0EC6" w:rsidRDefault="009055AB" w:rsidP="006A6CC5">
            <w:pPr>
              <w:jc w:val="center"/>
            </w:pPr>
            <w:r>
              <w:t>2</w:t>
            </w:r>
            <w:r w:rsidRPr="003325D8">
              <w:t>5</w:t>
            </w:r>
            <w:r w:rsidRPr="005F0EC6">
              <w:t>0</w:t>
            </w:r>
          </w:p>
        </w:tc>
      </w:tr>
    </w:tbl>
    <w:p w:rsidR="009055AB" w:rsidRPr="005F0EC6" w:rsidRDefault="009055AB" w:rsidP="009055AB"/>
    <w:p w:rsidR="009055AB" w:rsidRPr="005F0EC6" w:rsidRDefault="009055AB" w:rsidP="009055AB">
      <w:r>
        <w:rPr>
          <w:b/>
        </w:rPr>
        <w:t>Критерий в</w:t>
      </w:r>
      <w:r w:rsidRPr="005F0EC6">
        <w:rPr>
          <w:b/>
        </w:rPr>
        <w:t>ыставлени</w:t>
      </w:r>
      <w:r>
        <w:rPr>
          <w:b/>
        </w:rPr>
        <w:t>я</w:t>
      </w:r>
      <w:r w:rsidRPr="005F0EC6">
        <w:rPr>
          <w:b/>
        </w:rPr>
        <w:t xml:space="preserve"> оценки:</w:t>
      </w:r>
    </w:p>
    <w:p w:rsidR="009055AB" w:rsidRDefault="009055AB" w:rsidP="009055AB">
      <w:pPr>
        <w:ind w:firstLine="709"/>
        <w:jc w:val="both"/>
      </w:pPr>
      <w:r>
        <w:t>∑ баллов =</w:t>
      </w:r>
      <w:r w:rsidRPr="00595C94">
        <w:t xml:space="preserve">&gt; </w:t>
      </w:r>
      <w:r w:rsidRPr="00706475">
        <w:t>212</w:t>
      </w:r>
      <w:r>
        <w:t>,</w:t>
      </w:r>
      <w:r w:rsidRPr="00706475">
        <w:t>5</w:t>
      </w:r>
      <w:r w:rsidRPr="00595C94">
        <w:t xml:space="preserve">            </w:t>
      </w:r>
      <w:r>
        <w:t xml:space="preserve">   =</w:t>
      </w:r>
      <w:r w:rsidRPr="00595C94">
        <w:t xml:space="preserve"> «5»</w:t>
      </w:r>
    </w:p>
    <w:p w:rsidR="009055AB" w:rsidRPr="00595C94" w:rsidRDefault="009055AB" w:rsidP="009055AB">
      <w:pPr>
        <w:ind w:firstLine="709"/>
        <w:jc w:val="both"/>
      </w:pPr>
      <w:r>
        <w:t xml:space="preserve">162,5 </w:t>
      </w:r>
      <w:proofErr w:type="gramStart"/>
      <w:r>
        <w:t>=&lt;</w:t>
      </w:r>
      <w:r w:rsidRPr="00595C94">
        <w:t xml:space="preserve"> ∑</w:t>
      </w:r>
      <w:proofErr w:type="gramEnd"/>
      <w:r w:rsidRPr="00595C94">
        <w:t xml:space="preserve"> баллов &lt; </w:t>
      </w:r>
      <w:r>
        <w:t xml:space="preserve">212,5 </w:t>
      </w:r>
      <w:r w:rsidRPr="00595C94">
        <w:t xml:space="preserve"> </w:t>
      </w:r>
      <w:r w:rsidRPr="00706475">
        <w:t xml:space="preserve"> </w:t>
      </w:r>
      <w:r>
        <w:t xml:space="preserve">= </w:t>
      </w:r>
      <w:r w:rsidRPr="00595C94">
        <w:t>«4»</w:t>
      </w:r>
    </w:p>
    <w:p w:rsidR="009055AB" w:rsidRPr="00595C94" w:rsidRDefault="009055AB" w:rsidP="009055AB">
      <w:pPr>
        <w:ind w:firstLine="709"/>
        <w:jc w:val="both"/>
      </w:pPr>
      <w:r>
        <w:t>100</w:t>
      </w:r>
      <w:r w:rsidRPr="00595C94">
        <w:t xml:space="preserve"> &lt;= ∑ баллов </w:t>
      </w:r>
      <w:proofErr w:type="gramStart"/>
      <w:r w:rsidRPr="00595C94">
        <w:t xml:space="preserve">&lt; </w:t>
      </w:r>
      <w:r>
        <w:t>162</w:t>
      </w:r>
      <w:proofErr w:type="gramEnd"/>
      <w:r>
        <w:t>,5</w:t>
      </w:r>
      <w:r w:rsidRPr="00595C94">
        <w:t xml:space="preserve">  </w:t>
      </w:r>
      <w:r>
        <w:t xml:space="preserve"> </w:t>
      </w:r>
      <w:r w:rsidRPr="00595C94">
        <w:t xml:space="preserve">  </w:t>
      </w:r>
      <w:r w:rsidRPr="00706475">
        <w:t xml:space="preserve"> </w:t>
      </w:r>
      <w:r>
        <w:t xml:space="preserve">= </w:t>
      </w:r>
      <w:r w:rsidRPr="00595C94">
        <w:t>«3»</w:t>
      </w:r>
    </w:p>
    <w:p w:rsidR="009055AB" w:rsidRPr="00595C94" w:rsidRDefault="009055AB" w:rsidP="009055AB">
      <w:pPr>
        <w:ind w:firstLine="709"/>
        <w:jc w:val="both"/>
      </w:pPr>
      <w:r w:rsidRPr="00595C94">
        <w:t xml:space="preserve">∑ баллов </w:t>
      </w:r>
      <w:proofErr w:type="gramStart"/>
      <w:r w:rsidRPr="00595C94">
        <w:t xml:space="preserve">&lt; </w:t>
      </w:r>
      <w:r>
        <w:t>10</w:t>
      </w:r>
      <w:r w:rsidRPr="00595C94">
        <w:t>0</w:t>
      </w:r>
      <w:proofErr w:type="gramEnd"/>
      <w:r w:rsidRPr="00595C94">
        <w:t xml:space="preserve">           </w:t>
      </w:r>
      <w:r>
        <w:t xml:space="preserve">  </w:t>
      </w:r>
      <w:r w:rsidRPr="00595C94">
        <w:t xml:space="preserve"> </w:t>
      </w:r>
      <w:r>
        <w:t xml:space="preserve">        = «2»</w:t>
      </w:r>
    </w:p>
    <w:p w:rsidR="00177229" w:rsidRPr="00595C94" w:rsidRDefault="00177229" w:rsidP="00177229">
      <w:pPr>
        <w:jc w:val="both"/>
      </w:pPr>
    </w:p>
    <w:p w:rsidR="00177229" w:rsidRPr="007C2DAE" w:rsidRDefault="00177229" w:rsidP="00177229">
      <w:pPr>
        <w:autoSpaceDE w:val="0"/>
        <w:autoSpaceDN w:val="0"/>
        <w:adjustRightInd w:val="0"/>
        <w:rPr>
          <w:b/>
          <w:bCs/>
          <w:color w:val="000000"/>
        </w:rPr>
      </w:pPr>
      <w:r w:rsidRPr="007C2DAE">
        <w:rPr>
          <w:b/>
        </w:rPr>
        <w:t>10. Материально-техническое обеспечение дисциплины (модуля)</w:t>
      </w:r>
    </w:p>
    <w:p w:rsidR="00177229" w:rsidRPr="003D7B88" w:rsidRDefault="009E61F3" w:rsidP="00177229">
      <w:pPr>
        <w:jc w:val="both"/>
      </w:pPr>
      <w:r>
        <w:rPr>
          <w:color w:val="000000"/>
        </w:rPr>
        <w:tab/>
      </w:r>
      <w:r w:rsidR="00177229" w:rsidRPr="003D7B88">
        <w:rPr>
          <w:color w:val="000000"/>
        </w:rPr>
        <w:t xml:space="preserve">Материально-техническое обеспечение дисциплины </w:t>
      </w:r>
      <w:r w:rsidR="00177229">
        <w:rPr>
          <w:color w:val="000000"/>
        </w:rPr>
        <w:t>«</w:t>
      </w:r>
      <w:r w:rsidR="00515DBB">
        <w:rPr>
          <w:color w:val="000000"/>
        </w:rPr>
        <w:t>Социальная психология</w:t>
      </w:r>
      <w:r w:rsidR="00177229">
        <w:rPr>
          <w:color w:val="000000"/>
        </w:rPr>
        <w:t xml:space="preserve">» </w:t>
      </w:r>
      <w:r w:rsidR="00177229" w:rsidRPr="003D7B88">
        <w:rPr>
          <w:color w:val="000000"/>
        </w:rPr>
        <w:t xml:space="preserve">предполагает использование для чтения лекций специализированных </w:t>
      </w:r>
      <w:proofErr w:type="spellStart"/>
      <w:r w:rsidR="00A9267D">
        <w:rPr>
          <w:color w:val="000000"/>
        </w:rPr>
        <w:t>медийных</w:t>
      </w:r>
      <w:proofErr w:type="spellEnd"/>
      <w:r w:rsidR="00A9267D">
        <w:rPr>
          <w:color w:val="000000"/>
        </w:rPr>
        <w:t xml:space="preserve"> </w:t>
      </w:r>
      <w:r w:rsidR="00177229" w:rsidRPr="003D7B88">
        <w:rPr>
          <w:color w:val="000000"/>
        </w:rPr>
        <w:t>аудиторий</w:t>
      </w:r>
      <w:r w:rsidR="00177229" w:rsidRPr="003D7B88">
        <w:t>.</w:t>
      </w:r>
    </w:p>
    <w:p w:rsidR="00177229" w:rsidRPr="003D7B88" w:rsidRDefault="009E61F3" w:rsidP="00177229">
      <w:pPr>
        <w:jc w:val="both"/>
      </w:pPr>
      <w:r>
        <w:tab/>
      </w:r>
      <w:r w:rsidR="00177229" w:rsidRPr="003D7B88">
        <w:t>Необходимым требованием является наличие в абонементном от</w:t>
      </w:r>
      <w:r w:rsidR="00177229">
        <w:t>д</w:t>
      </w:r>
      <w:r w:rsidR="00177229" w:rsidRPr="003D7B88">
        <w:t xml:space="preserve">еле библиотеки достаточного количества </w:t>
      </w:r>
      <w:r w:rsidR="00177229">
        <w:t>экземпляров основной и дополнительной литературы для изучения курса «</w:t>
      </w:r>
      <w:r w:rsidR="00515DBB">
        <w:t>Социальная</w:t>
      </w:r>
      <w:r w:rsidR="007261D2">
        <w:t xml:space="preserve"> </w:t>
      </w:r>
      <w:r w:rsidR="00515DBB">
        <w:t>психология</w:t>
      </w:r>
      <w:r w:rsidR="00177229">
        <w:t>»</w:t>
      </w:r>
      <w:r w:rsidR="00177229" w:rsidRPr="003D7B88">
        <w:t>.</w:t>
      </w:r>
    </w:p>
    <w:p w:rsidR="00177229" w:rsidRPr="00B43B54" w:rsidRDefault="00177229" w:rsidP="0017722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се преподаватели, читающие курс, и студенты должны иметь доступ к Интернету и on.econ.msu.ru </w:t>
      </w:r>
      <w:r w:rsidRPr="003D7B88">
        <w:rPr>
          <w:bCs/>
          <w:color w:val="000000"/>
        </w:rPr>
        <w:t>(</w:t>
      </w:r>
      <w:r w:rsidRPr="003D7B88">
        <w:t>Онлайн курсы Экономического факультета МГУ)</w:t>
      </w:r>
      <w:r>
        <w:rPr>
          <w:bCs/>
          <w:color w:val="000000"/>
        </w:rPr>
        <w:t>.</w:t>
      </w:r>
    </w:p>
    <w:p w:rsidR="00C24EB1" w:rsidRPr="00B43B54" w:rsidRDefault="00C24EB1" w:rsidP="00177229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24EB1" w:rsidRPr="00C24EB1" w:rsidRDefault="00140140" w:rsidP="00177229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13</w:t>
      </w:r>
      <w:r w:rsidR="00515DBB">
        <w:rPr>
          <w:bCs/>
          <w:color w:val="000000"/>
          <w:lang w:val="en-US"/>
        </w:rPr>
        <w:t>/0</w:t>
      </w:r>
      <w:r>
        <w:rPr>
          <w:bCs/>
          <w:color w:val="000000"/>
        </w:rPr>
        <w:t>7</w:t>
      </w:r>
      <w:r w:rsidR="00C24EB1">
        <w:rPr>
          <w:bCs/>
          <w:color w:val="000000"/>
          <w:lang w:val="en-US"/>
        </w:rPr>
        <w:t>/2015</w:t>
      </w:r>
    </w:p>
    <w:sectPr w:rsidR="00C24EB1" w:rsidRPr="00C24EB1" w:rsidSect="00C55EE1">
      <w:footerReference w:type="default" r:id="rId13"/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5E" w:rsidRDefault="00887E5E" w:rsidP="00BC7FCE">
      <w:r>
        <w:separator/>
      </w:r>
    </w:p>
  </w:endnote>
  <w:endnote w:type="continuationSeparator" w:id="0">
    <w:p w:rsidR="00887E5E" w:rsidRDefault="00887E5E" w:rsidP="00BC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E7" w:rsidRDefault="00D56C7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B62">
      <w:rPr>
        <w:noProof/>
      </w:rPr>
      <w:t>12</w:t>
    </w:r>
    <w:r>
      <w:rPr>
        <w:noProof/>
      </w:rPr>
      <w:fldChar w:fldCharType="end"/>
    </w:r>
  </w:p>
  <w:p w:rsidR="00B55BE7" w:rsidRDefault="00B55B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5E" w:rsidRDefault="00887E5E" w:rsidP="00BC7FCE">
      <w:r>
        <w:separator/>
      </w:r>
    </w:p>
  </w:footnote>
  <w:footnote w:type="continuationSeparator" w:id="0">
    <w:p w:rsidR="00887E5E" w:rsidRDefault="00887E5E" w:rsidP="00BC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F1C1FB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5B6212"/>
    <w:multiLevelType w:val="hybridMultilevel"/>
    <w:tmpl w:val="32EC1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BD3B5E"/>
    <w:multiLevelType w:val="hybridMultilevel"/>
    <w:tmpl w:val="E23A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5AA8"/>
    <w:multiLevelType w:val="hybridMultilevel"/>
    <w:tmpl w:val="6D5E21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4182B"/>
    <w:multiLevelType w:val="hybridMultilevel"/>
    <w:tmpl w:val="6F84995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73608"/>
    <w:multiLevelType w:val="hybridMultilevel"/>
    <w:tmpl w:val="FA04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A77D0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EEE344A"/>
    <w:multiLevelType w:val="hybridMultilevel"/>
    <w:tmpl w:val="A44A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60EB"/>
    <w:multiLevelType w:val="hybridMultilevel"/>
    <w:tmpl w:val="06C62340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A738BF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5639C6"/>
    <w:multiLevelType w:val="hybridMultilevel"/>
    <w:tmpl w:val="2D964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BB0400"/>
    <w:multiLevelType w:val="singleLevel"/>
    <w:tmpl w:val="3522BAA6"/>
    <w:lvl w:ilvl="0">
      <w:start w:val="1"/>
      <w:numFmt w:val="decimal"/>
      <w:lvlText w:val="%1."/>
      <w:legacy w:legacy="1" w:legacySpace="0" w:legacyIndent="340"/>
      <w:lvlJc w:val="left"/>
      <w:pPr>
        <w:ind w:left="680" w:hanging="340"/>
      </w:pPr>
    </w:lvl>
  </w:abstractNum>
  <w:abstractNum w:abstractNumId="14">
    <w:nsid w:val="599024FD"/>
    <w:multiLevelType w:val="hybridMultilevel"/>
    <w:tmpl w:val="1CB4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685805"/>
    <w:multiLevelType w:val="hybridMultilevel"/>
    <w:tmpl w:val="07C6BABE"/>
    <w:lvl w:ilvl="0" w:tplc="1C28A92A">
      <w:start w:val="1"/>
      <w:numFmt w:val="decimal"/>
      <w:lvlText w:val="%1."/>
      <w:legacy w:legacy="1" w:legacySpace="0" w:legacyIndent="340"/>
      <w:lvlJc w:val="left"/>
      <w:pPr>
        <w:ind w:left="1040" w:hanging="34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B81D56"/>
    <w:multiLevelType w:val="hybridMultilevel"/>
    <w:tmpl w:val="292CFB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F80257"/>
    <w:multiLevelType w:val="hybridMultilevel"/>
    <w:tmpl w:val="4884691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13"/>
    <w:lvlOverride w:ilvl="0">
      <w:startOverride w:val="1"/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880" w:hanging="340"/>
        </w:pPr>
      </w:lvl>
    </w:lvlOverride>
  </w:num>
  <w:num w:numId="19">
    <w:abstractNumId w:val="1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85"/>
    <w:rsid w:val="0002132C"/>
    <w:rsid w:val="00022B6E"/>
    <w:rsid w:val="00022FAF"/>
    <w:rsid w:val="00027D87"/>
    <w:rsid w:val="000451D6"/>
    <w:rsid w:val="000457B6"/>
    <w:rsid w:val="000653A3"/>
    <w:rsid w:val="000679C8"/>
    <w:rsid w:val="000706D6"/>
    <w:rsid w:val="0009157B"/>
    <w:rsid w:val="000926A3"/>
    <w:rsid w:val="00093BFA"/>
    <w:rsid w:val="00097469"/>
    <w:rsid w:val="000A03C7"/>
    <w:rsid w:val="000A722A"/>
    <w:rsid w:val="000A7F77"/>
    <w:rsid w:val="000B425E"/>
    <w:rsid w:val="000B531D"/>
    <w:rsid w:val="000C18AB"/>
    <w:rsid w:val="000C79FC"/>
    <w:rsid w:val="000D3B5C"/>
    <w:rsid w:val="000E36FB"/>
    <w:rsid w:val="000E65DD"/>
    <w:rsid w:val="000F297E"/>
    <w:rsid w:val="001031F7"/>
    <w:rsid w:val="001219B3"/>
    <w:rsid w:val="001278A8"/>
    <w:rsid w:val="00140140"/>
    <w:rsid w:val="0016604B"/>
    <w:rsid w:val="00176850"/>
    <w:rsid w:val="00177229"/>
    <w:rsid w:val="001830A7"/>
    <w:rsid w:val="0018342F"/>
    <w:rsid w:val="001B6E97"/>
    <w:rsid w:val="001C5910"/>
    <w:rsid w:val="001D163A"/>
    <w:rsid w:val="001D31A8"/>
    <w:rsid w:val="001E1BAD"/>
    <w:rsid w:val="001E7F34"/>
    <w:rsid w:val="00217FAA"/>
    <w:rsid w:val="002208DC"/>
    <w:rsid w:val="002233AE"/>
    <w:rsid w:val="00224CE2"/>
    <w:rsid w:val="002274E7"/>
    <w:rsid w:val="00227C95"/>
    <w:rsid w:val="00233A0A"/>
    <w:rsid w:val="00253E04"/>
    <w:rsid w:val="00257DB8"/>
    <w:rsid w:val="00264C9E"/>
    <w:rsid w:val="00270070"/>
    <w:rsid w:val="00273EA3"/>
    <w:rsid w:val="0028448A"/>
    <w:rsid w:val="002A3F69"/>
    <w:rsid w:val="002B221C"/>
    <w:rsid w:val="002B23A0"/>
    <w:rsid w:val="002B3451"/>
    <w:rsid w:val="002C2B45"/>
    <w:rsid w:val="002D1879"/>
    <w:rsid w:val="002D231D"/>
    <w:rsid w:val="002E7331"/>
    <w:rsid w:val="003016BD"/>
    <w:rsid w:val="00301899"/>
    <w:rsid w:val="0030440A"/>
    <w:rsid w:val="00304F1F"/>
    <w:rsid w:val="0031165F"/>
    <w:rsid w:val="00311784"/>
    <w:rsid w:val="00311E37"/>
    <w:rsid w:val="00322394"/>
    <w:rsid w:val="00322B5F"/>
    <w:rsid w:val="00330D6E"/>
    <w:rsid w:val="003311F8"/>
    <w:rsid w:val="003317B4"/>
    <w:rsid w:val="003325D8"/>
    <w:rsid w:val="00347F5F"/>
    <w:rsid w:val="00356021"/>
    <w:rsid w:val="0036113E"/>
    <w:rsid w:val="00372F9E"/>
    <w:rsid w:val="0037481C"/>
    <w:rsid w:val="00376C59"/>
    <w:rsid w:val="0039407C"/>
    <w:rsid w:val="003B64D1"/>
    <w:rsid w:val="003C366E"/>
    <w:rsid w:val="003C57AF"/>
    <w:rsid w:val="003D0EFC"/>
    <w:rsid w:val="003E0E5A"/>
    <w:rsid w:val="003E6430"/>
    <w:rsid w:val="00401E19"/>
    <w:rsid w:val="0040398E"/>
    <w:rsid w:val="00421876"/>
    <w:rsid w:val="004262FC"/>
    <w:rsid w:val="00432DAF"/>
    <w:rsid w:val="00433B45"/>
    <w:rsid w:val="00440B2C"/>
    <w:rsid w:val="0044629B"/>
    <w:rsid w:val="00456993"/>
    <w:rsid w:val="00462508"/>
    <w:rsid w:val="00477CF1"/>
    <w:rsid w:val="00493416"/>
    <w:rsid w:val="00496192"/>
    <w:rsid w:val="004A5CBD"/>
    <w:rsid w:val="004B15D3"/>
    <w:rsid w:val="004B37FB"/>
    <w:rsid w:val="004B5550"/>
    <w:rsid w:val="004B5ACC"/>
    <w:rsid w:val="004C418C"/>
    <w:rsid w:val="004D1A85"/>
    <w:rsid w:val="004D3A72"/>
    <w:rsid w:val="004E0385"/>
    <w:rsid w:val="004E6347"/>
    <w:rsid w:val="004E70BC"/>
    <w:rsid w:val="00501538"/>
    <w:rsid w:val="00504494"/>
    <w:rsid w:val="005124E0"/>
    <w:rsid w:val="00515DBB"/>
    <w:rsid w:val="005223E0"/>
    <w:rsid w:val="00526C81"/>
    <w:rsid w:val="00530CC1"/>
    <w:rsid w:val="00532933"/>
    <w:rsid w:val="0053424E"/>
    <w:rsid w:val="00536925"/>
    <w:rsid w:val="00561A39"/>
    <w:rsid w:val="00563CF5"/>
    <w:rsid w:val="00566B86"/>
    <w:rsid w:val="00566FA0"/>
    <w:rsid w:val="00567FC9"/>
    <w:rsid w:val="005768CC"/>
    <w:rsid w:val="00581E64"/>
    <w:rsid w:val="00584C0E"/>
    <w:rsid w:val="0059050F"/>
    <w:rsid w:val="005963E3"/>
    <w:rsid w:val="005A4C96"/>
    <w:rsid w:val="005B0372"/>
    <w:rsid w:val="005B5ED0"/>
    <w:rsid w:val="005C3DD9"/>
    <w:rsid w:val="005C4550"/>
    <w:rsid w:val="005D41B9"/>
    <w:rsid w:val="005E0B5F"/>
    <w:rsid w:val="005E2FFB"/>
    <w:rsid w:val="00600A60"/>
    <w:rsid w:val="00604E2A"/>
    <w:rsid w:val="006063BF"/>
    <w:rsid w:val="00612C18"/>
    <w:rsid w:val="0062275B"/>
    <w:rsid w:val="006250AB"/>
    <w:rsid w:val="00633DD0"/>
    <w:rsid w:val="00635DCE"/>
    <w:rsid w:val="006440FD"/>
    <w:rsid w:val="00644D29"/>
    <w:rsid w:val="00650DCC"/>
    <w:rsid w:val="0065182B"/>
    <w:rsid w:val="00652FC2"/>
    <w:rsid w:val="0066067D"/>
    <w:rsid w:val="00663796"/>
    <w:rsid w:val="00666BAA"/>
    <w:rsid w:val="00670E3A"/>
    <w:rsid w:val="00673B21"/>
    <w:rsid w:val="0068334B"/>
    <w:rsid w:val="00684639"/>
    <w:rsid w:val="00685E08"/>
    <w:rsid w:val="00687B37"/>
    <w:rsid w:val="006B1A0A"/>
    <w:rsid w:val="006B6E9F"/>
    <w:rsid w:val="006C0ECB"/>
    <w:rsid w:val="006C2660"/>
    <w:rsid w:val="006D3BB5"/>
    <w:rsid w:val="006D708F"/>
    <w:rsid w:val="006E4CBC"/>
    <w:rsid w:val="006F4167"/>
    <w:rsid w:val="006F7079"/>
    <w:rsid w:val="007016B7"/>
    <w:rsid w:val="00706475"/>
    <w:rsid w:val="007102DE"/>
    <w:rsid w:val="007256A4"/>
    <w:rsid w:val="007261D2"/>
    <w:rsid w:val="00726B14"/>
    <w:rsid w:val="0073436E"/>
    <w:rsid w:val="007349D1"/>
    <w:rsid w:val="0073560C"/>
    <w:rsid w:val="00736BC9"/>
    <w:rsid w:val="00745454"/>
    <w:rsid w:val="00750577"/>
    <w:rsid w:val="00751A2A"/>
    <w:rsid w:val="007560E7"/>
    <w:rsid w:val="00760D16"/>
    <w:rsid w:val="00761851"/>
    <w:rsid w:val="00766463"/>
    <w:rsid w:val="00766E8E"/>
    <w:rsid w:val="00770787"/>
    <w:rsid w:val="00770A11"/>
    <w:rsid w:val="00796A0C"/>
    <w:rsid w:val="007A32DC"/>
    <w:rsid w:val="007A5E24"/>
    <w:rsid w:val="007B0C66"/>
    <w:rsid w:val="007B1A07"/>
    <w:rsid w:val="007B6270"/>
    <w:rsid w:val="007C312C"/>
    <w:rsid w:val="007C33D8"/>
    <w:rsid w:val="007E22B0"/>
    <w:rsid w:val="00812C5E"/>
    <w:rsid w:val="00833BD5"/>
    <w:rsid w:val="00850799"/>
    <w:rsid w:val="00854553"/>
    <w:rsid w:val="00867B54"/>
    <w:rsid w:val="00871159"/>
    <w:rsid w:val="008767F7"/>
    <w:rsid w:val="00876B8E"/>
    <w:rsid w:val="0088761F"/>
    <w:rsid w:val="00887E5E"/>
    <w:rsid w:val="00894F89"/>
    <w:rsid w:val="008B48AA"/>
    <w:rsid w:val="008C1296"/>
    <w:rsid w:val="008C2E3F"/>
    <w:rsid w:val="008C34AA"/>
    <w:rsid w:val="008C4F8C"/>
    <w:rsid w:val="008D064F"/>
    <w:rsid w:val="008D1504"/>
    <w:rsid w:val="008D34A0"/>
    <w:rsid w:val="008F0C03"/>
    <w:rsid w:val="008F2496"/>
    <w:rsid w:val="008F3C37"/>
    <w:rsid w:val="008F4C25"/>
    <w:rsid w:val="008F54F8"/>
    <w:rsid w:val="008F5596"/>
    <w:rsid w:val="009055AB"/>
    <w:rsid w:val="009140A2"/>
    <w:rsid w:val="00934341"/>
    <w:rsid w:val="00953216"/>
    <w:rsid w:val="00960CB0"/>
    <w:rsid w:val="00961968"/>
    <w:rsid w:val="00967374"/>
    <w:rsid w:val="00992589"/>
    <w:rsid w:val="009929A4"/>
    <w:rsid w:val="009979FD"/>
    <w:rsid w:val="009A2DB0"/>
    <w:rsid w:val="009A2EAA"/>
    <w:rsid w:val="009B2D57"/>
    <w:rsid w:val="009B3C23"/>
    <w:rsid w:val="009B5897"/>
    <w:rsid w:val="009C1BCE"/>
    <w:rsid w:val="009C442E"/>
    <w:rsid w:val="009C5CBA"/>
    <w:rsid w:val="009D0171"/>
    <w:rsid w:val="009D6718"/>
    <w:rsid w:val="009E0590"/>
    <w:rsid w:val="009E092F"/>
    <w:rsid w:val="009E61F3"/>
    <w:rsid w:val="009F2B4D"/>
    <w:rsid w:val="009F620E"/>
    <w:rsid w:val="00A04390"/>
    <w:rsid w:val="00A10D02"/>
    <w:rsid w:val="00A1147A"/>
    <w:rsid w:val="00A1191C"/>
    <w:rsid w:val="00A176CA"/>
    <w:rsid w:val="00A201F5"/>
    <w:rsid w:val="00A212EF"/>
    <w:rsid w:val="00A21666"/>
    <w:rsid w:val="00A2276F"/>
    <w:rsid w:val="00A30D7F"/>
    <w:rsid w:val="00A371D4"/>
    <w:rsid w:val="00A4104A"/>
    <w:rsid w:val="00A4544A"/>
    <w:rsid w:val="00A628EF"/>
    <w:rsid w:val="00A73152"/>
    <w:rsid w:val="00A76BED"/>
    <w:rsid w:val="00A82C5A"/>
    <w:rsid w:val="00A86BE2"/>
    <w:rsid w:val="00A9267D"/>
    <w:rsid w:val="00AA218F"/>
    <w:rsid w:val="00AA2E8C"/>
    <w:rsid w:val="00AA567E"/>
    <w:rsid w:val="00AB4670"/>
    <w:rsid w:val="00AB58A4"/>
    <w:rsid w:val="00AB5A80"/>
    <w:rsid w:val="00AC7C61"/>
    <w:rsid w:val="00AC7E8E"/>
    <w:rsid w:val="00AD7903"/>
    <w:rsid w:val="00AE13B1"/>
    <w:rsid w:val="00AE7CC9"/>
    <w:rsid w:val="00AF4FDA"/>
    <w:rsid w:val="00B0424B"/>
    <w:rsid w:val="00B17BFF"/>
    <w:rsid w:val="00B2105A"/>
    <w:rsid w:val="00B21EB7"/>
    <w:rsid w:val="00B41845"/>
    <w:rsid w:val="00B41850"/>
    <w:rsid w:val="00B42000"/>
    <w:rsid w:val="00B42364"/>
    <w:rsid w:val="00B42BBF"/>
    <w:rsid w:val="00B43B54"/>
    <w:rsid w:val="00B47964"/>
    <w:rsid w:val="00B53035"/>
    <w:rsid w:val="00B55BE7"/>
    <w:rsid w:val="00B5666F"/>
    <w:rsid w:val="00B5739A"/>
    <w:rsid w:val="00B6005B"/>
    <w:rsid w:val="00B65BE1"/>
    <w:rsid w:val="00B866BA"/>
    <w:rsid w:val="00B9037C"/>
    <w:rsid w:val="00B91430"/>
    <w:rsid w:val="00B95F5E"/>
    <w:rsid w:val="00BA1613"/>
    <w:rsid w:val="00BA6646"/>
    <w:rsid w:val="00BA7587"/>
    <w:rsid w:val="00BC3F37"/>
    <w:rsid w:val="00BC7FCE"/>
    <w:rsid w:val="00BD379D"/>
    <w:rsid w:val="00BD635A"/>
    <w:rsid w:val="00BE0016"/>
    <w:rsid w:val="00BF59A2"/>
    <w:rsid w:val="00C02C7C"/>
    <w:rsid w:val="00C207DE"/>
    <w:rsid w:val="00C22CC7"/>
    <w:rsid w:val="00C24EB1"/>
    <w:rsid w:val="00C25ADB"/>
    <w:rsid w:val="00C270FF"/>
    <w:rsid w:val="00C37830"/>
    <w:rsid w:val="00C4328A"/>
    <w:rsid w:val="00C43676"/>
    <w:rsid w:val="00C501CA"/>
    <w:rsid w:val="00C51023"/>
    <w:rsid w:val="00C55EE1"/>
    <w:rsid w:val="00C65BD2"/>
    <w:rsid w:val="00C74D3D"/>
    <w:rsid w:val="00C80627"/>
    <w:rsid w:val="00C848BC"/>
    <w:rsid w:val="00CA6485"/>
    <w:rsid w:val="00CB379A"/>
    <w:rsid w:val="00CC7500"/>
    <w:rsid w:val="00CD4398"/>
    <w:rsid w:val="00CF2D63"/>
    <w:rsid w:val="00CF6175"/>
    <w:rsid w:val="00D005DE"/>
    <w:rsid w:val="00D03AE1"/>
    <w:rsid w:val="00D100B7"/>
    <w:rsid w:val="00D45B80"/>
    <w:rsid w:val="00D56C71"/>
    <w:rsid w:val="00D63C80"/>
    <w:rsid w:val="00D65E11"/>
    <w:rsid w:val="00D75A1F"/>
    <w:rsid w:val="00D75D93"/>
    <w:rsid w:val="00D91D34"/>
    <w:rsid w:val="00DA1FE6"/>
    <w:rsid w:val="00DA2867"/>
    <w:rsid w:val="00DA4567"/>
    <w:rsid w:val="00DA51A4"/>
    <w:rsid w:val="00DA7745"/>
    <w:rsid w:val="00DA7CDB"/>
    <w:rsid w:val="00DB06F4"/>
    <w:rsid w:val="00DB1B1A"/>
    <w:rsid w:val="00DB400C"/>
    <w:rsid w:val="00DC1B62"/>
    <w:rsid w:val="00DC2A5D"/>
    <w:rsid w:val="00DD3527"/>
    <w:rsid w:val="00DE7E62"/>
    <w:rsid w:val="00DF4BD3"/>
    <w:rsid w:val="00E00765"/>
    <w:rsid w:val="00E1570D"/>
    <w:rsid w:val="00E25399"/>
    <w:rsid w:val="00E352A2"/>
    <w:rsid w:val="00E459B1"/>
    <w:rsid w:val="00E4641A"/>
    <w:rsid w:val="00E566BE"/>
    <w:rsid w:val="00E63A93"/>
    <w:rsid w:val="00E64F84"/>
    <w:rsid w:val="00E8527C"/>
    <w:rsid w:val="00E9134F"/>
    <w:rsid w:val="00E953A3"/>
    <w:rsid w:val="00E959F5"/>
    <w:rsid w:val="00EA0A76"/>
    <w:rsid w:val="00EC15A7"/>
    <w:rsid w:val="00ED188E"/>
    <w:rsid w:val="00EE109D"/>
    <w:rsid w:val="00EE154C"/>
    <w:rsid w:val="00EE7321"/>
    <w:rsid w:val="00F03B52"/>
    <w:rsid w:val="00F04E3D"/>
    <w:rsid w:val="00F07421"/>
    <w:rsid w:val="00F1344F"/>
    <w:rsid w:val="00F153B7"/>
    <w:rsid w:val="00F16FC7"/>
    <w:rsid w:val="00F3350A"/>
    <w:rsid w:val="00F34BD8"/>
    <w:rsid w:val="00F40241"/>
    <w:rsid w:val="00F503C0"/>
    <w:rsid w:val="00F51A4B"/>
    <w:rsid w:val="00F63261"/>
    <w:rsid w:val="00F85BDE"/>
    <w:rsid w:val="00FA5565"/>
    <w:rsid w:val="00FB4AAA"/>
    <w:rsid w:val="00FB5514"/>
    <w:rsid w:val="00FC2EC4"/>
    <w:rsid w:val="00FC32B1"/>
    <w:rsid w:val="00FC7491"/>
    <w:rsid w:val="00FD6127"/>
    <w:rsid w:val="00FF00F6"/>
    <w:rsid w:val="00FF11E0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975F0E-29C0-4AD2-B449-3C319A88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a"/>
    <w:rsid w:val="00CA6485"/>
    <w:pPr>
      <w:tabs>
        <w:tab w:val="num" w:pos="360"/>
        <w:tab w:val="num" w:pos="756"/>
      </w:tabs>
      <w:spacing w:line="312" w:lineRule="auto"/>
      <w:ind w:left="756" w:hanging="360"/>
      <w:jc w:val="both"/>
    </w:pPr>
  </w:style>
  <w:style w:type="paragraph" w:customStyle="1" w:styleId="a6">
    <w:name w:val="Для таблиц"/>
    <w:basedOn w:val="a"/>
    <w:rsid w:val="00CA6485"/>
  </w:style>
  <w:style w:type="character" w:styleId="a7">
    <w:name w:val="Hyperlink"/>
    <w:rsid w:val="00CA6485"/>
    <w:rPr>
      <w:color w:val="0000FF"/>
      <w:u w:val="single"/>
    </w:rPr>
  </w:style>
  <w:style w:type="paragraph" w:styleId="30">
    <w:name w:val="Body Text Indent 3"/>
    <w:basedOn w:val="a"/>
    <w:rsid w:val="00CA6485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FR2">
    <w:name w:val="FR2"/>
    <w:rsid w:val="00FC32B1"/>
    <w:pPr>
      <w:widowControl w:val="0"/>
      <w:spacing w:line="300" w:lineRule="auto"/>
      <w:ind w:firstLine="720"/>
      <w:jc w:val="both"/>
    </w:pPr>
    <w:rPr>
      <w:sz w:val="28"/>
    </w:rPr>
  </w:style>
  <w:style w:type="paragraph" w:styleId="3">
    <w:name w:val="List Bullet 3"/>
    <w:basedOn w:val="a"/>
    <w:rsid w:val="00FC32B1"/>
    <w:pPr>
      <w:numPr>
        <w:numId w:val="8"/>
      </w:numPr>
    </w:pPr>
  </w:style>
  <w:style w:type="character" w:styleId="aa">
    <w:name w:val="FollowedHyperlink"/>
    <w:rsid w:val="00177229"/>
    <w:rPr>
      <w:color w:val="800080"/>
      <w:u w:val="single"/>
    </w:rPr>
  </w:style>
  <w:style w:type="character" w:customStyle="1" w:styleId="citation">
    <w:name w:val="citation"/>
    <w:basedOn w:val="a0"/>
    <w:rsid w:val="00273EA3"/>
  </w:style>
  <w:style w:type="paragraph" w:styleId="ab">
    <w:name w:val="Body Text"/>
    <w:basedOn w:val="a"/>
    <w:link w:val="ac"/>
    <w:rsid w:val="00022FAF"/>
    <w:pPr>
      <w:spacing w:after="120"/>
    </w:pPr>
  </w:style>
  <w:style w:type="character" w:customStyle="1" w:styleId="ac">
    <w:name w:val="Основной текст Знак"/>
    <w:link w:val="ab"/>
    <w:rsid w:val="00022FAF"/>
    <w:rPr>
      <w:sz w:val="24"/>
      <w:szCs w:val="24"/>
    </w:rPr>
  </w:style>
  <w:style w:type="paragraph" w:styleId="ad">
    <w:name w:val="header"/>
    <w:basedOn w:val="a"/>
    <w:link w:val="ae"/>
    <w:rsid w:val="00BC7FCE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rsid w:val="00BC7FCE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BC7FCE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uiPriority w:val="99"/>
    <w:rsid w:val="00BC7FCE"/>
    <w:rPr>
      <w:sz w:val="24"/>
      <w:szCs w:val="24"/>
      <w:lang w:val="ru-RU" w:eastAsia="ru-RU"/>
    </w:rPr>
  </w:style>
  <w:style w:type="paragraph" w:styleId="af1">
    <w:name w:val="footnote text"/>
    <w:basedOn w:val="a"/>
    <w:link w:val="af2"/>
    <w:rsid w:val="00DA286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A2867"/>
  </w:style>
  <w:style w:type="character" w:styleId="af3">
    <w:name w:val="footnote reference"/>
    <w:rsid w:val="00DA2867"/>
    <w:rPr>
      <w:vertAlign w:val="superscript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6063BF"/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6518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182B"/>
    <w:rPr>
      <w:sz w:val="24"/>
      <w:szCs w:val="24"/>
    </w:rPr>
  </w:style>
  <w:style w:type="paragraph" w:styleId="af4">
    <w:name w:val="List Paragraph"/>
    <w:basedOn w:val="a"/>
    <w:uiPriority w:val="34"/>
    <w:qFormat/>
    <w:rsid w:val="00567FC9"/>
    <w:pPr>
      <w:ind w:left="708"/>
    </w:pPr>
    <w:rPr>
      <w:sz w:val="28"/>
    </w:rPr>
  </w:style>
  <w:style w:type="character" w:customStyle="1" w:styleId="FontStyle49">
    <w:name w:val="Font Style49"/>
    <w:uiPriority w:val="99"/>
    <w:rsid w:val="00567FC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ical.ru/default.aspx?p=27&amp;0a1=686&amp;0o1=0&amp;0s1=0&amp;0p1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ite-seo.ru/067805021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er-press.ru/attachment.php?barcode=978591180703&amp;at=exc&amp;n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vuz.ru/lectures/social_psyholog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ap.info/sociopsy/porshnev_sotsialnaya_psihologiya_i_istoriya/gl1.s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BD3B-CAF6-4DF2-9201-457831A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1</Words>
  <Characters>26858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2</vt:lpstr>
      <vt:lpstr>Приложение 2</vt:lpstr>
    </vt:vector>
  </TitlesOfParts>
  <Company/>
  <LinksUpToDate>false</LinksUpToDate>
  <CharactersWithSpaces>31506</CharactersWithSpaces>
  <SharedDoc>false</SharedDoc>
  <HLinks>
    <vt:vector size="54" baseType="variant">
      <vt:variant>
        <vt:i4>2031636</vt:i4>
      </vt:variant>
      <vt:variant>
        <vt:i4>24</vt:i4>
      </vt:variant>
      <vt:variant>
        <vt:i4>0</vt:i4>
      </vt:variant>
      <vt:variant>
        <vt:i4>5</vt:i4>
      </vt:variant>
      <vt:variant>
        <vt:lpwstr>http://www.elitarium.ru/</vt:lpwstr>
      </vt:variant>
      <vt:variant>
        <vt:lpwstr/>
      </vt:variant>
      <vt:variant>
        <vt:i4>1048585</vt:i4>
      </vt:variant>
      <vt:variant>
        <vt:i4>21</vt:i4>
      </vt:variant>
      <vt:variant>
        <vt:i4>0</vt:i4>
      </vt:variant>
      <vt:variant>
        <vt:i4>5</vt:i4>
      </vt:variant>
      <vt:variant>
        <vt:lpwstr>http://www.12manage.com/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589906</vt:i4>
      </vt:variant>
      <vt:variant>
        <vt:i4>15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570171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minec/main</vt:lpwstr>
      </vt:variant>
      <vt:variant>
        <vt:lpwstr/>
      </vt:variant>
      <vt:variant>
        <vt:i4>6029409</vt:i4>
      </vt:variant>
      <vt:variant>
        <vt:i4>9</vt:i4>
      </vt:variant>
      <vt:variant>
        <vt:i4>0</vt:i4>
      </vt:variant>
      <vt:variant>
        <vt:i4>5</vt:i4>
      </vt:variant>
      <vt:variant>
        <vt:lpwstr>mailto:vmarshev@mail.ru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www.econ.msu.ru/departments/om/</vt:lpwstr>
      </vt:variant>
      <vt:variant>
        <vt:lpwstr/>
      </vt:variant>
      <vt:variant>
        <vt:i4>2228331</vt:i4>
      </vt:variant>
      <vt:variant>
        <vt:i4>3</vt:i4>
      </vt:variant>
      <vt:variant>
        <vt:i4>0</vt:i4>
      </vt:variant>
      <vt:variant>
        <vt:i4>5</vt:i4>
      </vt:variant>
      <vt:variant>
        <vt:lpwstr>http://on.econ.msu.ru/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www.econ.m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alt</dc:creator>
  <cp:keywords/>
  <cp:lastModifiedBy>Елена Калинина</cp:lastModifiedBy>
  <cp:revision>2</cp:revision>
  <dcterms:created xsi:type="dcterms:W3CDTF">2017-11-08T12:06:00Z</dcterms:created>
  <dcterms:modified xsi:type="dcterms:W3CDTF">2017-11-08T12:06:00Z</dcterms:modified>
</cp:coreProperties>
</file>